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FCE0A" w14:textId="3FB18B8D" w:rsidR="001B17E2" w:rsidRPr="001B17E2" w:rsidRDefault="00B17736" w:rsidP="001B17E2">
      <w:pPr>
        <w:pStyle w:val="Title"/>
      </w:pPr>
      <w:bookmarkStart w:id="0" w:name="_GoBack"/>
      <w:bookmarkEnd w:id="0"/>
      <w:r w:rsidRPr="00B17736">
        <w:t>Kennisgeving van vacatures</w:t>
      </w:r>
    </w:p>
    <w:p w14:paraId="10A0025E" w14:textId="5DC6A941" w:rsidR="001B17E2" w:rsidRPr="00B56B24" w:rsidRDefault="00691363" w:rsidP="001B17E2">
      <w:pPr>
        <w:rPr>
          <w:lang w:val="en-US"/>
        </w:rPr>
      </w:pPr>
      <w:r w:rsidRPr="00674746">
        <w:rPr>
          <w:rStyle w:val="Strong"/>
          <w:lang w:val="en-US"/>
        </w:rPr>
        <w:t>Referentie</w:t>
      </w:r>
      <w:r w:rsidR="001B17E2">
        <w:rPr>
          <w:lang w:val="en-US"/>
        </w:rPr>
        <w:t>:</w:t>
      </w:r>
      <w:r w:rsidR="001B17E2">
        <w:rPr>
          <w:lang w:val="en-US"/>
        </w:rPr>
        <w:tab/>
        <w:t>CPVO/</w:t>
      </w:r>
      <w:sdt>
        <w:sdtPr>
          <w:rPr>
            <w:lang w:val="en-US"/>
          </w:rPr>
          <w:alias w:val="RecruitmentDate"/>
          <w:tag w:val="RecruitmentDate"/>
          <w:id w:val="-1174419156"/>
          <w:placeholder>
            <w:docPart w:val="B4348BC6FEC34FEE901CFFF6C658EFF4"/>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Date[1]" w:storeItemID="{25CDB2AD-ECCB-42B2-9057-B027D11CFFFE}"/>
          <w:date w:fullDate="2020-03-31T00:00:00Z">
            <w:dateFormat w:val="yyyy"/>
            <w:lid w:val="en-US"/>
            <w:storeMappedDataAs w:val="dateTime"/>
            <w:calendar w:val="gregorian"/>
          </w:date>
        </w:sdtPr>
        <w:sdtEndPr/>
        <w:sdtContent>
          <w:r w:rsidR="00C11F43">
            <w:rPr>
              <w:lang w:val="en-US"/>
            </w:rPr>
            <w:t>2020</w:t>
          </w:r>
        </w:sdtContent>
      </w:sdt>
      <w:r w:rsidR="001B17E2">
        <w:rPr>
          <w:lang w:val="en-US"/>
        </w:rPr>
        <w:t>/</w:t>
      </w:r>
      <w:sdt>
        <w:sdtPr>
          <w:rPr>
            <w:lang w:val="en-US"/>
          </w:rPr>
          <w:alias w:val="ContractType"/>
          <w:tag w:val="ContractType"/>
          <w:id w:val="-986626841"/>
          <w:placeholder>
            <w:docPart w:val="4FC8A7ACB7564A63A95A7E1000D73B52"/>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ContractType[1]" w:storeItemID="{25CDB2AD-ECCB-42B2-9057-B027D11CFFFE}"/>
          <w:dropDownList w:lastValue="TA">
            <w:listItem w:value="[ContractType]"/>
          </w:dropDownList>
        </w:sdtPr>
        <w:sdtEndPr/>
        <w:sdtContent>
          <w:r w:rsidR="001B17E2">
            <w:rPr>
              <w:lang w:val="en-US"/>
            </w:rPr>
            <w:t>TA</w:t>
          </w:r>
        </w:sdtContent>
      </w:sdt>
      <w:r w:rsidR="001B17E2">
        <w:rPr>
          <w:lang w:val="en-US"/>
        </w:rPr>
        <w:t>/</w:t>
      </w:r>
      <w:sdt>
        <w:sdtPr>
          <w:rPr>
            <w:lang w:val="en-US"/>
          </w:rPr>
          <w:alias w:val="RecruitmentNumber"/>
          <w:tag w:val="RecruitmentNumber"/>
          <w:id w:val="-301307761"/>
          <w:placeholder>
            <w:docPart w:val="7F943968F85D4FBEADD86B528013B8F7"/>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Number[1]" w:storeItemID="{25CDB2AD-ECCB-42B2-9057-B027D11CFFFE}"/>
          <w:dropDownList w:lastValue="03">
            <w:listItem w:value="[RecruitmentNumber]"/>
          </w:dropDownList>
        </w:sdtPr>
        <w:sdtEndPr/>
        <w:sdtContent>
          <w:r w:rsidR="001B17E2">
            <w:rPr>
              <w:lang w:val="en-US"/>
            </w:rPr>
            <w:t>03</w:t>
          </w:r>
        </w:sdtContent>
      </w:sdt>
    </w:p>
    <w:p w14:paraId="6587947C" w14:textId="23E513B1" w:rsidR="001B17E2" w:rsidRDefault="00691363" w:rsidP="001B17E2">
      <w:pPr>
        <w:rPr>
          <w:color w:val="004678"/>
          <w:lang w:val="en-US"/>
        </w:rPr>
      </w:pPr>
      <w:r w:rsidRPr="009A08B0">
        <w:rPr>
          <w:rStyle w:val="Strong"/>
          <w:lang w:val="en-US"/>
        </w:rPr>
        <w:t>Vacature</w:t>
      </w:r>
      <w:r w:rsidR="001B17E2">
        <w:rPr>
          <w:lang w:val="en-US"/>
        </w:rPr>
        <w:t xml:space="preserve">: </w:t>
      </w:r>
      <w:r w:rsidR="001B17E2">
        <w:rPr>
          <w:lang w:val="en-US"/>
        </w:rPr>
        <w:tab/>
      </w:r>
      <w:r w:rsidRPr="00691363">
        <w:rPr>
          <w:lang w:val="en-US"/>
        </w:rPr>
        <w:t>Selectieprocedure voor het hoofd administratieve eenheid, IT-functie</w:t>
      </w:r>
    </w:p>
    <w:p w14:paraId="1D583412" w14:textId="77777777" w:rsidR="001B17E2" w:rsidRPr="00FE33DD" w:rsidRDefault="001B17E2" w:rsidP="001B17E2">
      <w:pPr>
        <w:rPr>
          <w:lang w:val="en-US"/>
        </w:rPr>
      </w:pPr>
    </w:p>
    <w:sdt>
      <w:sdtPr>
        <w:rPr>
          <w:rFonts w:eastAsia="Cambria" w:cs="Tahoma"/>
          <w:color w:val="auto"/>
          <w:sz w:val="18"/>
          <w:szCs w:val="18"/>
          <w:lang w:val="en-GB"/>
        </w:rPr>
        <w:id w:val="-1649743833"/>
        <w:docPartObj>
          <w:docPartGallery w:val="Table of Contents"/>
          <w:docPartUnique/>
        </w:docPartObj>
      </w:sdtPr>
      <w:sdtEndPr>
        <w:rPr>
          <w:b/>
          <w:noProof/>
        </w:rPr>
      </w:sdtEndPr>
      <w:sdtContent>
        <w:p w14:paraId="5BD2461E" w14:textId="70340C5A" w:rsidR="001B17E2" w:rsidRDefault="00023F95" w:rsidP="001B17E2">
          <w:pPr>
            <w:pStyle w:val="TOCHeading"/>
          </w:pPr>
          <w:r w:rsidRPr="00023F95">
            <w:t>Inhoudsopgave</w:t>
          </w:r>
        </w:p>
        <w:p w14:paraId="1253CEF9" w14:textId="3B17B4B8" w:rsidR="00442D19" w:rsidRDefault="001B17E2">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r>
            <w:fldChar w:fldCharType="begin"/>
          </w:r>
          <w:r>
            <w:instrText xml:space="preserve"> TOC \o "1-3" \h \z \u </w:instrText>
          </w:r>
          <w:r>
            <w:fldChar w:fldCharType="separate"/>
          </w:r>
          <w:hyperlink w:anchor="_Toc41984595" w:history="1">
            <w:r w:rsidR="00442D19" w:rsidRPr="005A0642">
              <w:rPr>
                <w:rStyle w:val="Hyperlink"/>
                <w:noProof/>
              </w:rPr>
              <w:t>1.</w:t>
            </w:r>
            <w:r w:rsidR="00442D19">
              <w:rPr>
                <w:rFonts w:asciiTheme="minorHAnsi" w:eastAsiaTheme="minorEastAsia" w:hAnsiTheme="minorHAnsi" w:cstheme="minorBidi"/>
                <w:b w:val="0"/>
                <w:bCs w:val="0"/>
                <w:noProof/>
                <w:spacing w:val="0"/>
                <w:sz w:val="22"/>
                <w:szCs w:val="22"/>
                <w:lang w:val="fr-FR" w:eastAsia="fr-FR"/>
              </w:rPr>
              <w:tab/>
            </w:r>
            <w:r w:rsidR="00442D19" w:rsidRPr="005A0642">
              <w:rPr>
                <w:rStyle w:val="Hyperlink"/>
                <w:noProof/>
              </w:rPr>
              <w:t>Het CPVO</w:t>
            </w:r>
            <w:r w:rsidR="00442D19">
              <w:rPr>
                <w:noProof/>
                <w:webHidden/>
              </w:rPr>
              <w:tab/>
            </w:r>
            <w:r w:rsidR="00442D19">
              <w:rPr>
                <w:noProof/>
                <w:webHidden/>
              </w:rPr>
              <w:fldChar w:fldCharType="begin"/>
            </w:r>
            <w:r w:rsidR="00442D19">
              <w:rPr>
                <w:noProof/>
                <w:webHidden/>
              </w:rPr>
              <w:instrText xml:space="preserve"> PAGEREF _Toc41984595 \h </w:instrText>
            </w:r>
            <w:r w:rsidR="00442D19">
              <w:rPr>
                <w:noProof/>
                <w:webHidden/>
              </w:rPr>
            </w:r>
            <w:r w:rsidR="00442D19">
              <w:rPr>
                <w:noProof/>
                <w:webHidden/>
              </w:rPr>
              <w:fldChar w:fldCharType="separate"/>
            </w:r>
            <w:r w:rsidR="00442D19">
              <w:rPr>
                <w:noProof/>
                <w:webHidden/>
              </w:rPr>
              <w:t>2</w:t>
            </w:r>
            <w:r w:rsidR="00442D19">
              <w:rPr>
                <w:noProof/>
                <w:webHidden/>
              </w:rPr>
              <w:fldChar w:fldCharType="end"/>
            </w:r>
          </w:hyperlink>
        </w:p>
        <w:p w14:paraId="3437E553" w14:textId="319D9D2C" w:rsidR="00442D19" w:rsidRDefault="009E5186">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984596" w:history="1">
            <w:r w:rsidR="00442D19" w:rsidRPr="005A0642">
              <w:rPr>
                <w:rStyle w:val="Hyperlink"/>
                <w:noProof/>
              </w:rPr>
              <w:t>2.</w:t>
            </w:r>
            <w:r w:rsidR="00442D19">
              <w:rPr>
                <w:rFonts w:asciiTheme="minorHAnsi" w:eastAsiaTheme="minorEastAsia" w:hAnsiTheme="minorHAnsi" w:cstheme="minorBidi"/>
                <w:b w:val="0"/>
                <w:bCs w:val="0"/>
                <w:noProof/>
                <w:spacing w:val="0"/>
                <w:sz w:val="22"/>
                <w:szCs w:val="22"/>
                <w:lang w:val="fr-FR" w:eastAsia="fr-FR"/>
              </w:rPr>
              <w:tab/>
            </w:r>
            <w:r w:rsidR="00442D19" w:rsidRPr="005A0642">
              <w:rPr>
                <w:rStyle w:val="Hyperlink"/>
                <w:noProof/>
              </w:rPr>
              <w:t>De functie</w:t>
            </w:r>
            <w:r w:rsidR="00442D19">
              <w:rPr>
                <w:noProof/>
                <w:webHidden/>
              </w:rPr>
              <w:tab/>
            </w:r>
            <w:r w:rsidR="00442D19">
              <w:rPr>
                <w:noProof/>
                <w:webHidden/>
              </w:rPr>
              <w:fldChar w:fldCharType="begin"/>
            </w:r>
            <w:r w:rsidR="00442D19">
              <w:rPr>
                <w:noProof/>
                <w:webHidden/>
              </w:rPr>
              <w:instrText xml:space="preserve"> PAGEREF _Toc41984596 \h </w:instrText>
            </w:r>
            <w:r w:rsidR="00442D19">
              <w:rPr>
                <w:noProof/>
                <w:webHidden/>
              </w:rPr>
            </w:r>
            <w:r w:rsidR="00442D19">
              <w:rPr>
                <w:noProof/>
                <w:webHidden/>
              </w:rPr>
              <w:fldChar w:fldCharType="separate"/>
            </w:r>
            <w:r w:rsidR="00442D19">
              <w:rPr>
                <w:noProof/>
                <w:webHidden/>
              </w:rPr>
              <w:t>2</w:t>
            </w:r>
            <w:r w:rsidR="00442D19">
              <w:rPr>
                <w:noProof/>
                <w:webHidden/>
              </w:rPr>
              <w:fldChar w:fldCharType="end"/>
            </w:r>
          </w:hyperlink>
        </w:p>
        <w:p w14:paraId="5F6563D6" w14:textId="457F2B74" w:rsidR="00442D19" w:rsidRDefault="009E5186">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984597" w:history="1">
            <w:r w:rsidR="00442D19" w:rsidRPr="005A0642">
              <w:rPr>
                <w:rStyle w:val="Hyperlink"/>
                <w:noProof/>
              </w:rPr>
              <w:t>2.1.</w:t>
            </w:r>
            <w:r w:rsidR="00442D19">
              <w:rPr>
                <w:rFonts w:asciiTheme="minorHAnsi" w:eastAsiaTheme="minorEastAsia" w:hAnsiTheme="minorHAnsi" w:cstheme="minorBidi"/>
                <w:bCs w:val="0"/>
                <w:noProof/>
                <w:spacing w:val="0"/>
                <w:sz w:val="22"/>
                <w:szCs w:val="22"/>
                <w:lang w:val="fr-FR" w:eastAsia="fr-FR"/>
              </w:rPr>
              <w:tab/>
            </w:r>
            <w:r w:rsidR="00442D19" w:rsidRPr="005A0642">
              <w:rPr>
                <w:rStyle w:val="Hyperlink"/>
                <w:noProof/>
              </w:rPr>
              <w:t>Profiel</w:t>
            </w:r>
            <w:r w:rsidR="00442D19">
              <w:rPr>
                <w:noProof/>
                <w:webHidden/>
              </w:rPr>
              <w:tab/>
            </w:r>
            <w:r w:rsidR="00442D19">
              <w:rPr>
                <w:noProof/>
                <w:webHidden/>
              </w:rPr>
              <w:fldChar w:fldCharType="begin"/>
            </w:r>
            <w:r w:rsidR="00442D19">
              <w:rPr>
                <w:noProof/>
                <w:webHidden/>
              </w:rPr>
              <w:instrText xml:space="preserve"> PAGEREF _Toc41984597 \h </w:instrText>
            </w:r>
            <w:r w:rsidR="00442D19">
              <w:rPr>
                <w:noProof/>
                <w:webHidden/>
              </w:rPr>
            </w:r>
            <w:r w:rsidR="00442D19">
              <w:rPr>
                <w:noProof/>
                <w:webHidden/>
              </w:rPr>
              <w:fldChar w:fldCharType="separate"/>
            </w:r>
            <w:r w:rsidR="00442D19">
              <w:rPr>
                <w:noProof/>
                <w:webHidden/>
              </w:rPr>
              <w:t>2</w:t>
            </w:r>
            <w:r w:rsidR="00442D19">
              <w:rPr>
                <w:noProof/>
                <w:webHidden/>
              </w:rPr>
              <w:fldChar w:fldCharType="end"/>
            </w:r>
          </w:hyperlink>
        </w:p>
        <w:p w14:paraId="4FB3FBE8" w14:textId="5C2267DE" w:rsidR="00442D19" w:rsidRDefault="009E5186">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984598" w:history="1">
            <w:r w:rsidR="00442D19" w:rsidRPr="005A0642">
              <w:rPr>
                <w:rStyle w:val="Hyperlink"/>
                <w:noProof/>
              </w:rPr>
              <w:t>2.2.</w:t>
            </w:r>
            <w:r w:rsidR="00442D19">
              <w:rPr>
                <w:rFonts w:asciiTheme="minorHAnsi" w:eastAsiaTheme="minorEastAsia" w:hAnsiTheme="minorHAnsi" w:cstheme="minorBidi"/>
                <w:bCs w:val="0"/>
                <w:noProof/>
                <w:spacing w:val="0"/>
                <w:sz w:val="22"/>
                <w:szCs w:val="22"/>
                <w:lang w:val="fr-FR" w:eastAsia="fr-FR"/>
              </w:rPr>
              <w:tab/>
            </w:r>
            <w:r w:rsidR="00442D19" w:rsidRPr="005A0642">
              <w:rPr>
                <w:rStyle w:val="Hyperlink"/>
                <w:noProof/>
              </w:rPr>
              <w:t>Taken</w:t>
            </w:r>
            <w:r w:rsidR="00442D19">
              <w:rPr>
                <w:noProof/>
                <w:webHidden/>
              </w:rPr>
              <w:tab/>
            </w:r>
            <w:r w:rsidR="00442D19">
              <w:rPr>
                <w:noProof/>
                <w:webHidden/>
              </w:rPr>
              <w:fldChar w:fldCharType="begin"/>
            </w:r>
            <w:r w:rsidR="00442D19">
              <w:rPr>
                <w:noProof/>
                <w:webHidden/>
              </w:rPr>
              <w:instrText xml:space="preserve"> PAGEREF _Toc41984598 \h </w:instrText>
            </w:r>
            <w:r w:rsidR="00442D19">
              <w:rPr>
                <w:noProof/>
                <w:webHidden/>
              </w:rPr>
            </w:r>
            <w:r w:rsidR="00442D19">
              <w:rPr>
                <w:noProof/>
                <w:webHidden/>
              </w:rPr>
              <w:fldChar w:fldCharType="separate"/>
            </w:r>
            <w:r w:rsidR="00442D19">
              <w:rPr>
                <w:noProof/>
                <w:webHidden/>
              </w:rPr>
              <w:t>2</w:t>
            </w:r>
            <w:r w:rsidR="00442D19">
              <w:rPr>
                <w:noProof/>
                <w:webHidden/>
              </w:rPr>
              <w:fldChar w:fldCharType="end"/>
            </w:r>
          </w:hyperlink>
        </w:p>
        <w:p w14:paraId="46D3D417" w14:textId="20798341" w:rsidR="00442D19" w:rsidRDefault="009E5186">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984599" w:history="1">
            <w:r w:rsidR="00442D19" w:rsidRPr="005A0642">
              <w:rPr>
                <w:rStyle w:val="Hyperlink"/>
                <w:noProof/>
              </w:rPr>
              <w:t>3.</w:t>
            </w:r>
            <w:r w:rsidR="00442D19">
              <w:rPr>
                <w:rFonts w:asciiTheme="minorHAnsi" w:eastAsiaTheme="minorEastAsia" w:hAnsiTheme="minorHAnsi" w:cstheme="minorBidi"/>
                <w:b w:val="0"/>
                <w:bCs w:val="0"/>
                <w:noProof/>
                <w:spacing w:val="0"/>
                <w:sz w:val="22"/>
                <w:szCs w:val="22"/>
                <w:lang w:val="fr-FR" w:eastAsia="fr-FR"/>
              </w:rPr>
              <w:tab/>
            </w:r>
            <w:r w:rsidR="00442D19" w:rsidRPr="005A0642">
              <w:rPr>
                <w:rStyle w:val="Hyperlink"/>
                <w:noProof/>
              </w:rPr>
              <w:t>Vereiste kwalificaties en ervaring</w:t>
            </w:r>
            <w:r w:rsidR="00442D19">
              <w:rPr>
                <w:noProof/>
                <w:webHidden/>
              </w:rPr>
              <w:tab/>
            </w:r>
            <w:r w:rsidR="00442D19">
              <w:rPr>
                <w:noProof/>
                <w:webHidden/>
              </w:rPr>
              <w:fldChar w:fldCharType="begin"/>
            </w:r>
            <w:r w:rsidR="00442D19">
              <w:rPr>
                <w:noProof/>
                <w:webHidden/>
              </w:rPr>
              <w:instrText xml:space="preserve"> PAGEREF _Toc41984599 \h </w:instrText>
            </w:r>
            <w:r w:rsidR="00442D19">
              <w:rPr>
                <w:noProof/>
                <w:webHidden/>
              </w:rPr>
            </w:r>
            <w:r w:rsidR="00442D19">
              <w:rPr>
                <w:noProof/>
                <w:webHidden/>
              </w:rPr>
              <w:fldChar w:fldCharType="separate"/>
            </w:r>
            <w:r w:rsidR="00442D19">
              <w:rPr>
                <w:noProof/>
                <w:webHidden/>
              </w:rPr>
              <w:t>3</w:t>
            </w:r>
            <w:r w:rsidR="00442D19">
              <w:rPr>
                <w:noProof/>
                <w:webHidden/>
              </w:rPr>
              <w:fldChar w:fldCharType="end"/>
            </w:r>
          </w:hyperlink>
        </w:p>
        <w:p w14:paraId="477C43E8" w14:textId="7DF48CA2" w:rsidR="00442D19" w:rsidRDefault="009E5186">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984600" w:history="1">
            <w:r w:rsidR="00442D19" w:rsidRPr="005A0642">
              <w:rPr>
                <w:rStyle w:val="Hyperlink"/>
                <w:noProof/>
              </w:rPr>
              <w:t>3.1.</w:t>
            </w:r>
            <w:r w:rsidR="00442D19">
              <w:rPr>
                <w:rFonts w:asciiTheme="minorHAnsi" w:eastAsiaTheme="minorEastAsia" w:hAnsiTheme="minorHAnsi" w:cstheme="minorBidi"/>
                <w:bCs w:val="0"/>
                <w:noProof/>
                <w:spacing w:val="0"/>
                <w:sz w:val="22"/>
                <w:szCs w:val="22"/>
                <w:lang w:val="fr-FR" w:eastAsia="fr-FR"/>
              </w:rPr>
              <w:tab/>
            </w:r>
            <w:r w:rsidR="00442D19" w:rsidRPr="005A0642">
              <w:rPr>
                <w:rStyle w:val="Hyperlink"/>
                <w:noProof/>
              </w:rPr>
              <w:t>Formele eisen</w:t>
            </w:r>
            <w:r w:rsidR="00442D19">
              <w:rPr>
                <w:noProof/>
                <w:webHidden/>
              </w:rPr>
              <w:tab/>
            </w:r>
            <w:r w:rsidR="00442D19">
              <w:rPr>
                <w:noProof/>
                <w:webHidden/>
              </w:rPr>
              <w:fldChar w:fldCharType="begin"/>
            </w:r>
            <w:r w:rsidR="00442D19">
              <w:rPr>
                <w:noProof/>
                <w:webHidden/>
              </w:rPr>
              <w:instrText xml:space="preserve"> PAGEREF _Toc41984600 \h </w:instrText>
            </w:r>
            <w:r w:rsidR="00442D19">
              <w:rPr>
                <w:noProof/>
                <w:webHidden/>
              </w:rPr>
            </w:r>
            <w:r w:rsidR="00442D19">
              <w:rPr>
                <w:noProof/>
                <w:webHidden/>
              </w:rPr>
              <w:fldChar w:fldCharType="separate"/>
            </w:r>
            <w:r w:rsidR="00442D19">
              <w:rPr>
                <w:noProof/>
                <w:webHidden/>
              </w:rPr>
              <w:t>3</w:t>
            </w:r>
            <w:r w:rsidR="00442D19">
              <w:rPr>
                <w:noProof/>
                <w:webHidden/>
              </w:rPr>
              <w:fldChar w:fldCharType="end"/>
            </w:r>
          </w:hyperlink>
        </w:p>
        <w:p w14:paraId="0545F50D" w14:textId="696D48D8" w:rsidR="00442D19" w:rsidRDefault="009E5186">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984601" w:history="1">
            <w:r w:rsidR="00442D19" w:rsidRPr="005A0642">
              <w:rPr>
                <w:rStyle w:val="Hyperlink"/>
                <w:noProof/>
              </w:rPr>
              <w:t>3.2.</w:t>
            </w:r>
            <w:r w:rsidR="00442D19">
              <w:rPr>
                <w:rFonts w:asciiTheme="minorHAnsi" w:eastAsiaTheme="minorEastAsia" w:hAnsiTheme="minorHAnsi" w:cstheme="minorBidi"/>
                <w:bCs w:val="0"/>
                <w:noProof/>
                <w:spacing w:val="0"/>
                <w:sz w:val="22"/>
                <w:szCs w:val="22"/>
                <w:lang w:val="fr-FR" w:eastAsia="fr-FR"/>
              </w:rPr>
              <w:tab/>
            </w:r>
            <w:r w:rsidR="00442D19" w:rsidRPr="005A0642">
              <w:rPr>
                <w:rStyle w:val="Hyperlink"/>
                <w:noProof/>
              </w:rPr>
              <w:t>Selectiecriteria</w:t>
            </w:r>
            <w:r w:rsidR="00442D19">
              <w:rPr>
                <w:noProof/>
                <w:webHidden/>
              </w:rPr>
              <w:tab/>
            </w:r>
            <w:r w:rsidR="00442D19">
              <w:rPr>
                <w:noProof/>
                <w:webHidden/>
              </w:rPr>
              <w:fldChar w:fldCharType="begin"/>
            </w:r>
            <w:r w:rsidR="00442D19">
              <w:rPr>
                <w:noProof/>
                <w:webHidden/>
              </w:rPr>
              <w:instrText xml:space="preserve"> PAGEREF _Toc41984601 \h </w:instrText>
            </w:r>
            <w:r w:rsidR="00442D19">
              <w:rPr>
                <w:noProof/>
                <w:webHidden/>
              </w:rPr>
            </w:r>
            <w:r w:rsidR="00442D19">
              <w:rPr>
                <w:noProof/>
                <w:webHidden/>
              </w:rPr>
              <w:fldChar w:fldCharType="separate"/>
            </w:r>
            <w:r w:rsidR="00442D19">
              <w:rPr>
                <w:noProof/>
                <w:webHidden/>
              </w:rPr>
              <w:t>4</w:t>
            </w:r>
            <w:r w:rsidR="00442D19">
              <w:rPr>
                <w:noProof/>
                <w:webHidden/>
              </w:rPr>
              <w:fldChar w:fldCharType="end"/>
            </w:r>
          </w:hyperlink>
        </w:p>
        <w:p w14:paraId="67D69810" w14:textId="71378C8F" w:rsidR="00442D19" w:rsidRDefault="009E5186">
          <w:pPr>
            <w:pStyle w:val="TOC3"/>
            <w:tabs>
              <w:tab w:val="left" w:pos="1100"/>
              <w:tab w:val="right" w:leader="dot" w:pos="9063"/>
            </w:tabs>
            <w:rPr>
              <w:rFonts w:asciiTheme="minorHAnsi" w:eastAsiaTheme="minorEastAsia" w:hAnsiTheme="minorHAnsi" w:cstheme="minorBidi"/>
              <w:bCs w:val="0"/>
              <w:noProof/>
              <w:spacing w:val="0"/>
              <w:sz w:val="22"/>
              <w:szCs w:val="22"/>
              <w:lang w:val="fr-FR" w:eastAsia="fr-FR"/>
            </w:rPr>
          </w:pPr>
          <w:hyperlink w:anchor="_Toc41984602" w:history="1">
            <w:r w:rsidR="00442D19" w:rsidRPr="005A0642">
              <w:rPr>
                <w:rStyle w:val="Hyperlink"/>
                <w:noProof/>
                <w:lang w:val="nl-NL"/>
              </w:rPr>
              <w:t>3.2.1.</w:t>
            </w:r>
            <w:r w:rsidR="00442D19">
              <w:rPr>
                <w:rFonts w:asciiTheme="minorHAnsi" w:eastAsiaTheme="minorEastAsia" w:hAnsiTheme="minorHAnsi" w:cstheme="minorBidi"/>
                <w:bCs w:val="0"/>
                <w:noProof/>
                <w:spacing w:val="0"/>
                <w:sz w:val="22"/>
                <w:szCs w:val="22"/>
                <w:lang w:val="fr-FR" w:eastAsia="fr-FR"/>
              </w:rPr>
              <w:tab/>
            </w:r>
            <w:r w:rsidR="00442D19" w:rsidRPr="005A0642">
              <w:rPr>
                <w:rStyle w:val="Hyperlink"/>
                <w:noProof/>
                <w:lang w:val="nl-NL"/>
              </w:rPr>
              <w:t>Essentiële criteria</w:t>
            </w:r>
            <w:r w:rsidR="00442D19">
              <w:rPr>
                <w:noProof/>
                <w:webHidden/>
              </w:rPr>
              <w:tab/>
            </w:r>
            <w:r w:rsidR="00442D19">
              <w:rPr>
                <w:noProof/>
                <w:webHidden/>
              </w:rPr>
              <w:fldChar w:fldCharType="begin"/>
            </w:r>
            <w:r w:rsidR="00442D19">
              <w:rPr>
                <w:noProof/>
                <w:webHidden/>
              </w:rPr>
              <w:instrText xml:space="preserve"> PAGEREF _Toc41984602 \h </w:instrText>
            </w:r>
            <w:r w:rsidR="00442D19">
              <w:rPr>
                <w:noProof/>
                <w:webHidden/>
              </w:rPr>
            </w:r>
            <w:r w:rsidR="00442D19">
              <w:rPr>
                <w:noProof/>
                <w:webHidden/>
              </w:rPr>
              <w:fldChar w:fldCharType="separate"/>
            </w:r>
            <w:r w:rsidR="00442D19">
              <w:rPr>
                <w:noProof/>
                <w:webHidden/>
              </w:rPr>
              <w:t>4</w:t>
            </w:r>
            <w:r w:rsidR="00442D19">
              <w:rPr>
                <w:noProof/>
                <w:webHidden/>
              </w:rPr>
              <w:fldChar w:fldCharType="end"/>
            </w:r>
          </w:hyperlink>
        </w:p>
        <w:p w14:paraId="2E947B53" w14:textId="51DC6EBA" w:rsidR="00442D19" w:rsidRDefault="009E5186">
          <w:pPr>
            <w:pStyle w:val="TOC3"/>
            <w:tabs>
              <w:tab w:val="left" w:pos="1100"/>
              <w:tab w:val="right" w:leader="dot" w:pos="9063"/>
            </w:tabs>
            <w:rPr>
              <w:rFonts w:asciiTheme="minorHAnsi" w:eastAsiaTheme="minorEastAsia" w:hAnsiTheme="minorHAnsi" w:cstheme="minorBidi"/>
              <w:bCs w:val="0"/>
              <w:noProof/>
              <w:spacing w:val="0"/>
              <w:sz w:val="22"/>
              <w:szCs w:val="22"/>
              <w:lang w:val="fr-FR" w:eastAsia="fr-FR"/>
            </w:rPr>
          </w:pPr>
          <w:hyperlink w:anchor="_Toc41984603" w:history="1">
            <w:r w:rsidR="00442D19" w:rsidRPr="005A0642">
              <w:rPr>
                <w:rStyle w:val="Hyperlink"/>
                <w:noProof/>
              </w:rPr>
              <w:t>3.2.2.</w:t>
            </w:r>
            <w:r w:rsidR="00442D19">
              <w:rPr>
                <w:rFonts w:asciiTheme="minorHAnsi" w:eastAsiaTheme="minorEastAsia" w:hAnsiTheme="minorHAnsi" w:cstheme="minorBidi"/>
                <w:bCs w:val="0"/>
                <w:noProof/>
                <w:spacing w:val="0"/>
                <w:sz w:val="22"/>
                <w:szCs w:val="22"/>
                <w:lang w:val="fr-FR" w:eastAsia="fr-FR"/>
              </w:rPr>
              <w:tab/>
            </w:r>
            <w:r w:rsidR="00442D19" w:rsidRPr="005A0642">
              <w:rPr>
                <w:rStyle w:val="Hyperlink"/>
                <w:noProof/>
              </w:rPr>
              <w:t>Pluspunten</w:t>
            </w:r>
            <w:r w:rsidR="00442D19">
              <w:rPr>
                <w:noProof/>
                <w:webHidden/>
              </w:rPr>
              <w:tab/>
            </w:r>
            <w:r w:rsidR="00442D19">
              <w:rPr>
                <w:noProof/>
                <w:webHidden/>
              </w:rPr>
              <w:fldChar w:fldCharType="begin"/>
            </w:r>
            <w:r w:rsidR="00442D19">
              <w:rPr>
                <w:noProof/>
                <w:webHidden/>
              </w:rPr>
              <w:instrText xml:space="preserve"> PAGEREF _Toc41984603 \h </w:instrText>
            </w:r>
            <w:r w:rsidR="00442D19">
              <w:rPr>
                <w:noProof/>
                <w:webHidden/>
              </w:rPr>
            </w:r>
            <w:r w:rsidR="00442D19">
              <w:rPr>
                <w:noProof/>
                <w:webHidden/>
              </w:rPr>
              <w:fldChar w:fldCharType="separate"/>
            </w:r>
            <w:r w:rsidR="00442D19">
              <w:rPr>
                <w:noProof/>
                <w:webHidden/>
              </w:rPr>
              <w:t>4</w:t>
            </w:r>
            <w:r w:rsidR="00442D19">
              <w:rPr>
                <w:noProof/>
                <w:webHidden/>
              </w:rPr>
              <w:fldChar w:fldCharType="end"/>
            </w:r>
          </w:hyperlink>
        </w:p>
        <w:p w14:paraId="114BED02" w14:textId="04BFCFA0" w:rsidR="00442D19" w:rsidRDefault="009E5186">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984604" w:history="1">
            <w:r w:rsidR="00442D19" w:rsidRPr="005A0642">
              <w:rPr>
                <w:rStyle w:val="Hyperlink"/>
                <w:noProof/>
              </w:rPr>
              <w:t>4.</w:t>
            </w:r>
            <w:r w:rsidR="00442D19">
              <w:rPr>
                <w:rFonts w:asciiTheme="minorHAnsi" w:eastAsiaTheme="minorEastAsia" w:hAnsiTheme="minorHAnsi" w:cstheme="minorBidi"/>
                <w:b w:val="0"/>
                <w:bCs w:val="0"/>
                <w:noProof/>
                <w:spacing w:val="0"/>
                <w:sz w:val="22"/>
                <w:szCs w:val="22"/>
                <w:lang w:val="fr-FR" w:eastAsia="fr-FR"/>
              </w:rPr>
              <w:tab/>
            </w:r>
            <w:r w:rsidR="00442D19" w:rsidRPr="005A0642">
              <w:rPr>
                <w:rStyle w:val="Hyperlink"/>
                <w:noProof/>
              </w:rPr>
              <w:t>Selectieprocedure</w:t>
            </w:r>
            <w:r w:rsidR="00442D19">
              <w:rPr>
                <w:noProof/>
                <w:webHidden/>
              </w:rPr>
              <w:tab/>
            </w:r>
            <w:r w:rsidR="00442D19">
              <w:rPr>
                <w:noProof/>
                <w:webHidden/>
              </w:rPr>
              <w:fldChar w:fldCharType="begin"/>
            </w:r>
            <w:r w:rsidR="00442D19">
              <w:rPr>
                <w:noProof/>
                <w:webHidden/>
              </w:rPr>
              <w:instrText xml:space="preserve"> PAGEREF _Toc41984604 \h </w:instrText>
            </w:r>
            <w:r w:rsidR="00442D19">
              <w:rPr>
                <w:noProof/>
                <w:webHidden/>
              </w:rPr>
            </w:r>
            <w:r w:rsidR="00442D19">
              <w:rPr>
                <w:noProof/>
                <w:webHidden/>
              </w:rPr>
              <w:fldChar w:fldCharType="separate"/>
            </w:r>
            <w:r w:rsidR="00442D19">
              <w:rPr>
                <w:noProof/>
                <w:webHidden/>
              </w:rPr>
              <w:t>4</w:t>
            </w:r>
            <w:r w:rsidR="00442D19">
              <w:rPr>
                <w:noProof/>
                <w:webHidden/>
              </w:rPr>
              <w:fldChar w:fldCharType="end"/>
            </w:r>
          </w:hyperlink>
        </w:p>
        <w:p w14:paraId="28D00EA4" w14:textId="49B1659A" w:rsidR="00442D19" w:rsidRDefault="009E5186">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984605" w:history="1">
            <w:r w:rsidR="00442D19" w:rsidRPr="005A0642">
              <w:rPr>
                <w:rStyle w:val="Hyperlink"/>
                <w:noProof/>
              </w:rPr>
              <w:t>5.</w:t>
            </w:r>
            <w:r w:rsidR="00442D19">
              <w:rPr>
                <w:rFonts w:asciiTheme="minorHAnsi" w:eastAsiaTheme="minorEastAsia" w:hAnsiTheme="minorHAnsi" w:cstheme="minorBidi"/>
                <w:b w:val="0"/>
                <w:bCs w:val="0"/>
                <w:noProof/>
                <w:spacing w:val="0"/>
                <w:sz w:val="22"/>
                <w:szCs w:val="22"/>
                <w:lang w:val="fr-FR" w:eastAsia="fr-FR"/>
              </w:rPr>
              <w:tab/>
            </w:r>
            <w:r w:rsidR="00442D19" w:rsidRPr="005A0642">
              <w:rPr>
                <w:rStyle w:val="Hyperlink"/>
                <w:noProof/>
              </w:rPr>
              <w:t>Arbeidsvoorwaarden</w:t>
            </w:r>
            <w:r w:rsidR="00442D19">
              <w:rPr>
                <w:noProof/>
                <w:webHidden/>
              </w:rPr>
              <w:tab/>
            </w:r>
            <w:r w:rsidR="00442D19">
              <w:rPr>
                <w:noProof/>
                <w:webHidden/>
              </w:rPr>
              <w:fldChar w:fldCharType="begin"/>
            </w:r>
            <w:r w:rsidR="00442D19">
              <w:rPr>
                <w:noProof/>
                <w:webHidden/>
              </w:rPr>
              <w:instrText xml:space="preserve"> PAGEREF _Toc41984605 \h </w:instrText>
            </w:r>
            <w:r w:rsidR="00442D19">
              <w:rPr>
                <w:noProof/>
                <w:webHidden/>
              </w:rPr>
            </w:r>
            <w:r w:rsidR="00442D19">
              <w:rPr>
                <w:noProof/>
                <w:webHidden/>
              </w:rPr>
              <w:fldChar w:fldCharType="separate"/>
            </w:r>
            <w:r w:rsidR="00442D19">
              <w:rPr>
                <w:noProof/>
                <w:webHidden/>
              </w:rPr>
              <w:t>6</w:t>
            </w:r>
            <w:r w:rsidR="00442D19">
              <w:rPr>
                <w:noProof/>
                <w:webHidden/>
              </w:rPr>
              <w:fldChar w:fldCharType="end"/>
            </w:r>
          </w:hyperlink>
        </w:p>
        <w:p w14:paraId="50CE63CC" w14:textId="34B9AB6E" w:rsidR="00442D19" w:rsidRDefault="009E5186">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984606" w:history="1">
            <w:r w:rsidR="00442D19" w:rsidRPr="005A0642">
              <w:rPr>
                <w:rStyle w:val="Hyperlink"/>
                <w:noProof/>
              </w:rPr>
              <w:t>6.</w:t>
            </w:r>
            <w:r w:rsidR="00442D19">
              <w:rPr>
                <w:rFonts w:asciiTheme="minorHAnsi" w:eastAsiaTheme="minorEastAsia" w:hAnsiTheme="minorHAnsi" w:cstheme="minorBidi"/>
                <w:b w:val="0"/>
                <w:bCs w:val="0"/>
                <w:noProof/>
                <w:spacing w:val="0"/>
                <w:sz w:val="22"/>
                <w:szCs w:val="22"/>
                <w:lang w:val="fr-FR" w:eastAsia="fr-FR"/>
              </w:rPr>
              <w:tab/>
            </w:r>
            <w:r w:rsidR="00442D19" w:rsidRPr="005A0642">
              <w:rPr>
                <w:rStyle w:val="Hyperlink"/>
                <w:noProof/>
              </w:rPr>
              <w:t>Onafhankelijkheid &amp; opgave van belangen</w:t>
            </w:r>
            <w:r w:rsidR="00442D19">
              <w:rPr>
                <w:noProof/>
                <w:webHidden/>
              </w:rPr>
              <w:tab/>
            </w:r>
            <w:r w:rsidR="00442D19">
              <w:rPr>
                <w:noProof/>
                <w:webHidden/>
              </w:rPr>
              <w:fldChar w:fldCharType="begin"/>
            </w:r>
            <w:r w:rsidR="00442D19">
              <w:rPr>
                <w:noProof/>
                <w:webHidden/>
              </w:rPr>
              <w:instrText xml:space="preserve"> PAGEREF _Toc41984606 \h </w:instrText>
            </w:r>
            <w:r w:rsidR="00442D19">
              <w:rPr>
                <w:noProof/>
                <w:webHidden/>
              </w:rPr>
            </w:r>
            <w:r w:rsidR="00442D19">
              <w:rPr>
                <w:noProof/>
                <w:webHidden/>
              </w:rPr>
              <w:fldChar w:fldCharType="separate"/>
            </w:r>
            <w:r w:rsidR="00442D19">
              <w:rPr>
                <w:noProof/>
                <w:webHidden/>
              </w:rPr>
              <w:t>6</w:t>
            </w:r>
            <w:r w:rsidR="00442D19">
              <w:rPr>
                <w:noProof/>
                <w:webHidden/>
              </w:rPr>
              <w:fldChar w:fldCharType="end"/>
            </w:r>
          </w:hyperlink>
        </w:p>
        <w:p w14:paraId="18D7681F" w14:textId="792AD00E" w:rsidR="00442D19" w:rsidRDefault="009E5186">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984607" w:history="1">
            <w:r w:rsidR="00442D19" w:rsidRPr="005A0642">
              <w:rPr>
                <w:rStyle w:val="Hyperlink"/>
                <w:noProof/>
              </w:rPr>
              <w:t>7.</w:t>
            </w:r>
            <w:r w:rsidR="00442D19">
              <w:rPr>
                <w:rFonts w:asciiTheme="minorHAnsi" w:eastAsiaTheme="minorEastAsia" w:hAnsiTheme="minorHAnsi" w:cstheme="minorBidi"/>
                <w:b w:val="0"/>
                <w:bCs w:val="0"/>
                <w:noProof/>
                <w:spacing w:val="0"/>
                <w:sz w:val="22"/>
                <w:szCs w:val="22"/>
                <w:lang w:val="fr-FR" w:eastAsia="fr-FR"/>
              </w:rPr>
              <w:tab/>
            </w:r>
            <w:r w:rsidR="00442D19" w:rsidRPr="005A0642">
              <w:rPr>
                <w:rStyle w:val="Hyperlink"/>
                <w:noProof/>
              </w:rPr>
              <w:t>Gelijke kansen</w:t>
            </w:r>
            <w:r w:rsidR="00442D19">
              <w:rPr>
                <w:noProof/>
                <w:webHidden/>
              </w:rPr>
              <w:tab/>
            </w:r>
            <w:r w:rsidR="00442D19">
              <w:rPr>
                <w:noProof/>
                <w:webHidden/>
              </w:rPr>
              <w:fldChar w:fldCharType="begin"/>
            </w:r>
            <w:r w:rsidR="00442D19">
              <w:rPr>
                <w:noProof/>
                <w:webHidden/>
              </w:rPr>
              <w:instrText xml:space="preserve"> PAGEREF _Toc41984607 \h </w:instrText>
            </w:r>
            <w:r w:rsidR="00442D19">
              <w:rPr>
                <w:noProof/>
                <w:webHidden/>
              </w:rPr>
            </w:r>
            <w:r w:rsidR="00442D19">
              <w:rPr>
                <w:noProof/>
                <w:webHidden/>
              </w:rPr>
              <w:fldChar w:fldCharType="separate"/>
            </w:r>
            <w:r w:rsidR="00442D19">
              <w:rPr>
                <w:noProof/>
                <w:webHidden/>
              </w:rPr>
              <w:t>6</w:t>
            </w:r>
            <w:r w:rsidR="00442D19">
              <w:rPr>
                <w:noProof/>
                <w:webHidden/>
              </w:rPr>
              <w:fldChar w:fldCharType="end"/>
            </w:r>
          </w:hyperlink>
        </w:p>
        <w:p w14:paraId="1AC22D07" w14:textId="12FE2D16" w:rsidR="00442D19" w:rsidRDefault="009E5186">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984608" w:history="1">
            <w:r w:rsidR="00442D19" w:rsidRPr="005A0642">
              <w:rPr>
                <w:rStyle w:val="Hyperlink"/>
                <w:noProof/>
              </w:rPr>
              <w:t>8.</w:t>
            </w:r>
            <w:r w:rsidR="00442D19">
              <w:rPr>
                <w:rFonts w:asciiTheme="minorHAnsi" w:eastAsiaTheme="minorEastAsia" w:hAnsiTheme="minorHAnsi" w:cstheme="minorBidi"/>
                <w:b w:val="0"/>
                <w:bCs w:val="0"/>
                <w:noProof/>
                <w:spacing w:val="0"/>
                <w:sz w:val="22"/>
                <w:szCs w:val="22"/>
                <w:lang w:val="fr-FR" w:eastAsia="fr-FR"/>
              </w:rPr>
              <w:tab/>
            </w:r>
            <w:r w:rsidR="00442D19" w:rsidRPr="005A0642">
              <w:rPr>
                <w:rStyle w:val="Hyperlink"/>
                <w:noProof/>
              </w:rPr>
              <w:t>Sluitingsdatum voor sollicitaties: 30 juni 2020</w:t>
            </w:r>
            <w:r w:rsidR="00442D19">
              <w:rPr>
                <w:noProof/>
                <w:webHidden/>
              </w:rPr>
              <w:tab/>
            </w:r>
            <w:r w:rsidR="00442D19">
              <w:rPr>
                <w:noProof/>
                <w:webHidden/>
              </w:rPr>
              <w:fldChar w:fldCharType="begin"/>
            </w:r>
            <w:r w:rsidR="00442D19">
              <w:rPr>
                <w:noProof/>
                <w:webHidden/>
              </w:rPr>
              <w:instrText xml:space="preserve"> PAGEREF _Toc41984608 \h </w:instrText>
            </w:r>
            <w:r w:rsidR="00442D19">
              <w:rPr>
                <w:noProof/>
                <w:webHidden/>
              </w:rPr>
            </w:r>
            <w:r w:rsidR="00442D19">
              <w:rPr>
                <w:noProof/>
                <w:webHidden/>
              </w:rPr>
              <w:fldChar w:fldCharType="separate"/>
            </w:r>
            <w:r w:rsidR="00442D19">
              <w:rPr>
                <w:noProof/>
                <w:webHidden/>
              </w:rPr>
              <w:t>6</w:t>
            </w:r>
            <w:r w:rsidR="00442D19">
              <w:rPr>
                <w:noProof/>
                <w:webHidden/>
              </w:rPr>
              <w:fldChar w:fldCharType="end"/>
            </w:r>
          </w:hyperlink>
        </w:p>
        <w:p w14:paraId="26462F20" w14:textId="4BD70601" w:rsidR="00442D19" w:rsidRDefault="009E5186">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984609" w:history="1">
            <w:r w:rsidR="00442D19" w:rsidRPr="005A0642">
              <w:rPr>
                <w:rStyle w:val="Hyperlink"/>
                <w:noProof/>
              </w:rPr>
              <w:t>9.</w:t>
            </w:r>
            <w:r w:rsidR="00442D19">
              <w:rPr>
                <w:rFonts w:asciiTheme="minorHAnsi" w:eastAsiaTheme="minorEastAsia" w:hAnsiTheme="minorHAnsi" w:cstheme="minorBidi"/>
                <w:b w:val="0"/>
                <w:bCs w:val="0"/>
                <w:noProof/>
                <w:spacing w:val="0"/>
                <w:sz w:val="22"/>
                <w:szCs w:val="22"/>
                <w:lang w:val="fr-FR" w:eastAsia="fr-FR"/>
              </w:rPr>
              <w:tab/>
            </w:r>
            <w:r w:rsidR="00442D19" w:rsidRPr="005A0642">
              <w:rPr>
                <w:rStyle w:val="Hyperlink"/>
                <w:noProof/>
              </w:rPr>
              <w:t>Begindatum: zo snel mogelijk</w:t>
            </w:r>
            <w:r w:rsidR="00442D19">
              <w:rPr>
                <w:noProof/>
                <w:webHidden/>
              </w:rPr>
              <w:tab/>
            </w:r>
            <w:r w:rsidR="00442D19">
              <w:rPr>
                <w:noProof/>
                <w:webHidden/>
              </w:rPr>
              <w:fldChar w:fldCharType="begin"/>
            </w:r>
            <w:r w:rsidR="00442D19">
              <w:rPr>
                <w:noProof/>
                <w:webHidden/>
              </w:rPr>
              <w:instrText xml:space="preserve"> PAGEREF _Toc41984609 \h </w:instrText>
            </w:r>
            <w:r w:rsidR="00442D19">
              <w:rPr>
                <w:noProof/>
                <w:webHidden/>
              </w:rPr>
            </w:r>
            <w:r w:rsidR="00442D19">
              <w:rPr>
                <w:noProof/>
                <w:webHidden/>
              </w:rPr>
              <w:fldChar w:fldCharType="separate"/>
            </w:r>
            <w:r w:rsidR="00442D19">
              <w:rPr>
                <w:noProof/>
                <w:webHidden/>
              </w:rPr>
              <w:t>6</w:t>
            </w:r>
            <w:r w:rsidR="00442D19">
              <w:rPr>
                <w:noProof/>
                <w:webHidden/>
              </w:rPr>
              <w:fldChar w:fldCharType="end"/>
            </w:r>
          </w:hyperlink>
        </w:p>
        <w:p w14:paraId="6D8AA056" w14:textId="513669B3" w:rsidR="00442D19" w:rsidRDefault="009E5186">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984610" w:history="1">
            <w:r w:rsidR="00442D19" w:rsidRPr="005A0642">
              <w:rPr>
                <w:rStyle w:val="Hyperlink"/>
                <w:noProof/>
              </w:rPr>
              <w:t>10.</w:t>
            </w:r>
            <w:r w:rsidR="00442D19">
              <w:rPr>
                <w:rFonts w:asciiTheme="minorHAnsi" w:eastAsiaTheme="minorEastAsia" w:hAnsiTheme="minorHAnsi" w:cstheme="minorBidi"/>
                <w:b w:val="0"/>
                <w:bCs w:val="0"/>
                <w:noProof/>
                <w:spacing w:val="0"/>
                <w:sz w:val="22"/>
                <w:szCs w:val="22"/>
                <w:lang w:val="fr-FR" w:eastAsia="fr-FR"/>
              </w:rPr>
              <w:tab/>
            </w:r>
            <w:r w:rsidR="00442D19" w:rsidRPr="005A0642">
              <w:rPr>
                <w:rStyle w:val="Hyperlink"/>
                <w:noProof/>
              </w:rPr>
              <w:t>Herziening-beroep-klachten</w:t>
            </w:r>
            <w:r w:rsidR="00442D19">
              <w:rPr>
                <w:noProof/>
                <w:webHidden/>
              </w:rPr>
              <w:tab/>
            </w:r>
            <w:r w:rsidR="00442D19">
              <w:rPr>
                <w:noProof/>
                <w:webHidden/>
              </w:rPr>
              <w:fldChar w:fldCharType="begin"/>
            </w:r>
            <w:r w:rsidR="00442D19">
              <w:rPr>
                <w:noProof/>
                <w:webHidden/>
              </w:rPr>
              <w:instrText xml:space="preserve"> PAGEREF _Toc41984610 \h </w:instrText>
            </w:r>
            <w:r w:rsidR="00442D19">
              <w:rPr>
                <w:noProof/>
                <w:webHidden/>
              </w:rPr>
            </w:r>
            <w:r w:rsidR="00442D19">
              <w:rPr>
                <w:noProof/>
                <w:webHidden/>
              </w:rPr>
              <w:fldChar w:fldCharType="separate"/>
            </w:r>
            <w:r w:rsidR="00442D19">
              <w:rPr>
                <w:noProof/>
                <w:webHidden/>
              </w:rPr>
              <w:t>6</w:t>
            </w:r>
            <w:r w:rsidR="00442D19">
              <w:rPr>
                <w:noProof/>
                <w:webHidden/>
              </w:rPr>
              <w:fldChar w:fldCharType="end"/>
            </w:r>
          </w:hyperlink>
        </w:p>
        <w:p w14:paraId="7A35E88B" w14:textId="136DB564" w:rsidR="00442D19" w:rsidRDefault="009E5186">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984611" w:history="1">
            <w:r w:rsidR="00442D19" w:rsidRPr="005A0642">
              <w:rPr>
                <w:rStyle w:val="Hyperlink"/>
                <w:noProof/>
              </w:rPr>
              <w:t>10.1.</w:t>
            </w:r>
            <w:r w:rsidR="00442D19">
              <w:rPr>
                <w:rFonts w:asciiTheme="minorHAnsi" w:eastAsiaTheme="minorEastAsia" w:hAnsiTheme="minorHAnsi" w:cstheme="minorBidi"/>
                <w:bCs w:val="0"/>
                <w:noProof/>
                <w:spacing w:val="0"/>
                <w:sz w:val="22"/>
                <w:szCs w:val="22"/>
                <w:lang w:val="fr-FR" w:eastAsia="fr-FR"/>
              </w:rPr>
              <w:tab/>
            </w:r>
            <w:r w:rsidR="00442D19" w:rsidRPr="005A0642">
              <w:rPr>
                <w:rStyle w:val="Hyperlink"/>
                <w:noProof/>
              </w:rPr>
              <w:t>Verzoeken om nadere informatie of een herziening</w:t>
            </w:r>
            <w:r w:rsidR="00442D19">
              <w:rPr>
                <w:noProof/>
                <w:webHidden/>
              </w:rPr>
              <w:tab/>
            </w:r>
            <w:r w:rsidR="00442D19">
              <w:rPr>
                <w:noProof/>
                <w:webHidden/>
              </w:rPr>
              <w:fldChar w:fldCharType="begin"/>
            </w:r>
            <w:r w:rsidR="00442D19">
              <w:rPr>
                <w:noProof/>
                <w:webHidden/>
              </w:rPr>
              <w:instrText xml:space="preserve"> PAGEREF _Toc41984611 \h </w:instrText>
            </w:r>
            <w:r w:rsidR="00442D19">
              <w:rPr>
                <w:noProof/>
                <w:webHidden/>
              </w:rPr>
            </w:r>
            <w:r w:rsidR="00442D19">
              <w:rPr>
                <w:noProof/>
                <w:webHidden/>
              </w:rPr>
              <w:fldChar w:fldCharType="separate"/>
            </w:r>
            <w:r w:rsidR="00442D19">
              <w:rPr>
                <w:noProof/>
                <w:webHidden/>
              </w:rPr>
              <w:t>7</w:t>
            </w:r>
            <w:r w:rsidR="00442D19">
              <w:rPr>
                <w:noProof/>
                <w:webHidden/>
              </w:rPr>
              <w:fldChar w:fldCharType="end"/>
            </w:r>
          </w:hyperlink>
        </w:p>
        <w:p w14:paraId="01270C85" w14:textId="1D8730F2" w:rsidR="00442D19" w:rsidRDefault="009E5186">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984612" w:history="1">
            <w:r w:rsidR="00442D19" w:rsidRPr="005A0642">
              <w:rPr>
                <w:rStyle w:val="Hyperlink"/>
                <w:noProof/>
              </w:rPr>
              <w:t>10.2.</w:t>
            </w:r>
            <w:r w:rsidR="00442D19">
              <w:rPr>
                <w:rFonts w:asciiTheme="minorHAnsi" w:eastAsiaTheme="minorEastAsia" w:hAnsiTheme="minorHAnsi" w:cstheme="minorBidi"/>
                <w:bCs w:val="0"/>
                <w:noProof/>
                <w:spacing w:val="0"/>
                <w:sz w:val="22"/>
                <w:szCs w:val="22"/>
                <w:lang w:val="fr-FR" w:eastAsia="fr-FR"/>
              </w:rPr>
              <w:tab/>
            </w:r>
            <w:r w:rsidR="00442D19" w:rsidRPr="005A0642">
              <w:rPr>
                <w:rStyle w:val="Hyperlink"/>
                <w:noProof/>
              </w:rPr>
              <w:t>Beroepsprocedures</w:t>
            </w:r>
            <w:r w:rsidR="00442D19">
              <w:rPr>
                <w:noProof/>
                <w:webHidden/>
              </w:rPr>
              <w:tab/>
            </w:r>
            <w:r w:rsidR="00442D19">
              <w:rPr>
                <w:noProof/>
                <w:webHidden/>
              </w:rPr>
              <w:fldChar w:fldCharType="begin"/>
            </w:r>
            <w:r w:rsidR="00442D19">
              <w:rPr>
                <w:noProof/>
                <w:webHidden/>
              </w:rPr>
              <w:instrText xml:space="preserve"> PAGEREF _Toc41984612 \h </w:instrText>
            </w:r>
            <w:r w:rsidR="00442D19">
              <w:rPr>
                <w:noProof/>
                <w:webHidden/>
              </w:rPr>
            </w:r>
            <w:r w:rsidR="00442D19">
              <w:rPr>
                <w:noProof/>
                <w:webHidden/>
              </w:rPr>
              <w:fldChar w:fldCharType="separate"/>
            </w:r>
            <w:r w:rsidR="00442D19">
              <w:rPr>
                <w:noProof/>
                <w:webHidden/>
              </w:rPr>
              <w:t>7</w:t>
            </w:r>
            <w:r w:rsidR="00442D19">
              <w:rPr>
                <w:noProof/>
                <w:webHidden/>
              </w:rPr>
              <w:fldChar w:fldCharType="end"/>
            </w:r>
          </w:hyperlink>
        </w:p>
        <w:p w14:paraId="5217ECB5" w14:textId="2C0EC776" w:rsidR="00442D19" w:rsidRDefault="009E5186">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984613" w:history="1">
            <w:r w:rsidR="00442D19" w:rsidRPr="005A0642">
              <w:rPr>
                <w:rStyle w:val="Hyperlink"/>
                <w:noProof/>
              </w:rPr>
              <w:t>10.3.</w:t>
            </w:r>
            <w:r w:rsidR="00442D19">
              <w:rPr>
                <w:rFonts w:asciiTheme="minorHAnsi" w:eastAsiaTheme="minorEastAsia" w:hAnsiTheme="minorHAnsi" w:cstheme="minorBidi"/>
                <w:bCs w:val="0"/>
                <w:noProof/>
                <w:spacing w:val="0"/>
                <w:sz w:val="22"/>
                <w:szCs w:val="22"/>
                <w:lang w:val="fr-FR" w:eastAsia="fr-FR"/>
              </w:rPr>
              <w:tab/>
            </w:r>
            <w:r w:rsidR="00442D19" w:rsidRPr="005A0642">
              <w:rPr>
                <w:rStyle w:val="Hyperlink"/>
                <w:noProof/>
              </w:rPr>
              <w:t>Klachten bij de Europese Ombudsman</w:t>
            </w:r>
            <w:r w:rsidR="00442D19">
              <w:rPr>
                <w:noProof/>
                <w:webHidden/>
              </w:rPr>
              <w:tab/>
            </w:r>
            <w:r w:rsidR="00442D19">
              <w:rPr>
                <w:noProof/>
                <w:webHidden/>
              </w:rPr>
              <w:fldChar w:fldCharType="begin"/>
            </w:r>
            <w:r w:rsidR="00442D19">
              <w:rPr>
                <w:noProof/>
                <w:webHidden/>
              </w:rPr>
              <w:instrText xml:space="preserve"> PAGEREF _Toc41984613 \h </w:instrText>
            </w:r>
            <w:r w:rsidR="00442D19">
              <w:rPr>
                <w:noProof/>
                <w:webHidden/>
              </w:rPr>
            </w:r>
            <w:r w:rsidR="00442D19">
              <w:rPr>
                <w:noProof/>
                <w:webHidden/>
              </w:rPr>
              <w:fldChar w:fldCharType="separate"/>
            </w:r>
            <w:r w:rsidR="00442D19">
              <w:rPr>
                <w:noProof/>
                <w:webHidden/>
              </w:rPr>
              <w:t>7</w:t>
            </w:r>
            <w:r w:rsidR="00442D19">
              <w:rPr>
                <w:noProof/>
                <w:webHidden/>
              </w:rPr>
              <w:fldChar w:fldCharType="end"/>
            </w:r>
          </w:hyperlink>
        </w:p>
        <w:p w14:paraId="7AE0C3E7" w14:textId="2DADFFBD" w:rsidR="00442D19" w:rsidRDefault="009E5186">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984614" w:history="1">
            <w:r w:rsidR="00442D19" w:rsidRPr="005A0642">
              <w:rPr>
                <w:rStyle w:val="Hyperlink"/>
                <w:noProof/>
              </w:rPr>
              <w:t>11.</w:t>
            </w:r>
            <w:r w:rsidR="00442D19">
              <w:rPr>
                <w:rFonts w:asciiTheme="minorHAnsi" w:eastAsiaTheme="minorEastAsia" w:hAnsiTheme="minorHAnsi" w:cstheme="minorBidi"/>
                <w:b w:val="0"/>
                <w:bCs w:val="0"/>
                <w:noProof/>
                <w:spacing w:val="0"/>
                <w:sz w:val="22"/>
                <w:szCs w:val="22"/>
                <w:lang w:val="fr-FR" w:eastAsia="fr-FR"/>
              </w:rPr>
              <w:tab/>
            </w:r>
            <w:r w:rsidR="00442D19" w:rsidRPr="005A0642">
              <w:rPr>
                <w:rStyle w:val="Hyperlink"/>
                <w:noProof/>
              </w:rPr>
              <w:t>Bescherming van persoonsgegevens</w:t>
            </w:r>
            <w:r w:rsidR="00442D19">
              <w:rPr>
                <w:noProof/>
                <w:webHidden/>
              </w:rPr>
              <w:tab/>
            </w:r>
            <w:r w:rsidR="00442D19">
              <w:rPr>
                <w:noProof/>
                <w:webHidden/>
              </w:rPr>
              <w:fldChar w:fldCharType="begin"/>
            </w:r>
            <w:r w:rsidR="00442D19">
              <w:rPr>
                <w:noProof/>
                <w:webHidden/>
              </w:rPr>
              <w:instrText xml:space="preserve"> PAGEREF _Toc41984614 \h </w:instrText>
            </w:r>
            <w:r w:rsidR="00442D19">
              <w:rPr>
                <w:noProof/>
                <w:webHidden/>
              </w:rPr>
            </w:r>
            <w:r w:rsidR="00442D19">
              <w:rPr>
                <w:noProof/>
                <w:webHidden/>
              </w:rPr>
              <w:fldChar w:fldCharType="separate"/>
            </w:r>
            <w:r w:rsidR="00442D19">
              <w:rPr>
                <w:noProof/>
                <w:webHidden/>
              </w:rPr>
              <w:t>8</w:t>
            </w:r>
            <w:r w:rsidR="00442D19">
              <w:rPr>
                <w:noProof/>
                <w:webHidden/>
              </w:rPr>
              <w:fldChar w:fldCharType="end"/>
            </w:r>
          </w:hyperlink>
        </w:p>
        <w:p w14:paraId="065BBFA4" w14:textId="6749B93A" w:rsidR="001B17E2" w:rsidRDefault="001B17E2" w:rsidP="001B17E2">
          <w:r>
            <w:rPr>
              <w:b/>
              <w:noProof/>
            </w:rPr>
            <w:fldChar w:fldCharType="end"/>
          </w:r>
        </w:p>
      </w:sdtContent>
    </w:sdt>
    <w:p w14:paraId="08D3B0E0" w14:textId="77777777" w:rsidR="001B17E2" w:rsidRDefault="001B17E2" w:rsidP="001B17E2">
      <w:pPr>
        <w:suppressAutoHyphens w:val="0"/>
        <w:jc w:val="left"/>
        <w:rPr>
          <w:lang w:val="en-US"/>
        </w:rPr>
      </w:pPr>
      <w:r>
        <w:rPr>
          <w:lang w:val="en-US"/>
        </w:rPr>
        <w:br w:type="page"/>
      </w:r>
    </w:p>
    <w:p w14:paraId="1618CFFA" w14:textId="77777777" w:rsidR="00B17736" w:rsidRPr="00B17736" w:rsidRDefault="00B17736" w:rsidP="00B17736">
      <w:pPr>
        <w:pStyle w:val="Heading1"/>
        <w:numPr>
          <w:ilvl w:val="0"/>
          <w:numId w:val="15"/>
        </w:numPr>
      </w:pPr>
      <w:bookmarkStart w:id="1" w:name="_Toc41984595"/>
      <w:r w:rsidRPr="00B17736">
        <w:lastRenderedPageBreak/>
        <w:t>Het CPVO</w:t>
      </w:r>
      <w:bookmarkEnd w:id="1"/>
    </w:p>
    <w:p w14:paraId="50EF6A8F" w14:textId="77777777" w:rsidR="00B17736" w:rsidRDefault="00B17736" w:rsidP="00004748">
      <w:pPr>
        <w:ind w:left="567"/>
      </w:pPr>
      <w:r>
        <w:t>Het Communautair Bureau voor Plantenrassen (CPVO) is een onafhankelijk EU-agentschap dat op 27 juli 1994 is opgericht bij Verordening (EG) nr. 2100/94 van de Raad. Het CPVO is verantwoordelijk voor het beheer van de regeling van communautaire kwekersrechten. Deze regeling biedt nieuwe plantenrassen bescherming op het niveau van de Europese Unie door middel van een intellectueel eigendomsrecht. De opdracht van het CPVO is het bevorderen van innovatie in plantenrassen door middel van een hoog-kwalitatieve behandeling van aanvragen voor een communautair kwekersrecht tegen redelijke kosten, waarbij beleidsrichtsnoeren worden aangereikt en ondersteuning wordt geboden bij de uitoefening van deze rechten in het belang van de betrokkenen.</w:t>
      </w:r>
    </w:p>
    <w:p w14:paraId="0BD7C765" w14:textId="77777777" w:rsidR="00B17736" w:rsidRPr="00741A4A" w:rsidRDefault="00B17736" w:rsidP="00004748">
      <w:pPr>
        <w:ind w:firstLine="567"/>
        <w:rPr>
          <w:rStyle w:val="Hyperlink"/>
        </w:rPr>
      </w:pPr>
      <w:r>
        <w:t xml:space="preserve">Zie voor meer informatie de website van het CPVO: </w:t>
      </w:r>
      <w:hyperlink r:id="rId12" w:history="1">
        <w:r>
          <w:rPr>
            <w:rStyle w:val="Hyperlink"/>
          </w:rPr>
          <w:t>www.cpvo.europa.eu</w:t>
        </w:r>
      </w:hyperlink>
    </w:p>
    <w:p w14:paraId="70092031" w14:textId="77777777" w:rsidR="00B17736" w:rsidRPr="00741A4A" w:rsidRDefault="00B17736" w:rsidP="00004748">
      <w:pPr>
        <w:ind w:left="567"/>
      </w:pPr>
      <w:r>
        <w:t>Het CPVO organiseert een oproep tot het indienen van blijken van belangstelling met het oog op het vaststellen van een reservelijst.</w:t>
      </w:r>
    </w:p>
    <w:p w14:paraId="2924E1FA" w14:textId="77777777" w:rsidR="00B17736" w:rsidRPr="00B17736" w:rsidRDefault="00B17736" w:rsidP="00B17736">
      <w:pPr>
        <w:pStyle w:val="Heading1"/>
      </w:pPr>
      <w:bookmarkStart w:id="2" w:name="_Toc41984596"/>
      <w:r w:rsidRPr="00B17736">
        <w:t>De functie</w:t>
      </w:r>
      <w:bookmarkEnd w:id="2"/>
    </w:p>
    <w:p w14:paraId="445051BE" w14:textId="57D846AC" w:rsidR="001B17E2" w:rsidRPr="00B17736" w:rsidRDefault="001B17E2" w:rsidP="00B17736">
      <w:pPr>
        <w:pStyle w:val="Heading2"/>
      </w:pPr>
      <w:bookmarkStart w:id="3" w:name="_Toc41984597"/>
      <w:r w:rsidRPr="00B17736">
        <w:t>Profie</w:t>
      </w:r>
      <w:r w:rsidR="00B17736" w:rsidRPr="00B17736">
        <w:t>l</w:t>
      </w:r>
      <w:bookmarkEnd w:id="3"/>
    </w:p>
    <w:p w14:paraId="1B11C065" w14:textId="77777777" w:rsidR="00004748" w:rsidRPr="00442D19" w:rsidRDefault="00004748" w:rsidP="00004748">
      <w:pPr>
        <w:pStyle w:val="Normaltextlevel"/>
      </w:pPr>
      <w:r w:rsidRPr="00442D19">
        <w:t>CPVO is op zoek naar een eenheidshoofd met een sterke en aantoonbare IT-achtergrond, met inbegrip van ervaring op het gebied van management en transformatieprojecten. Hij/zij is verantwoordelijk voor de eenheid IT binnen CPVO en ziet toe op de overschakeling naar clouddiensten.</w:t>
      </w:r>
    </w:p>
    <w:p w14:paraId="130EB4E4" w14:textId="77777777" w:rsidR="00004748" w:rsidRPr="00442D19" w:rsidRDefault="00004748" w:rsidP="00004748">
      <w:pPr>
        <w:pStyle w:val="Normaltextlevel"/>
      </w:pPr>
      <w:r w:rsidRPr="00442D19">
        <w:t>Belangrijke eigenschappen van de kandidaat zijn leiderschap, het vermogen om hoogwaardige service en projecten te leveren en het vermogen om op strategisch niveau samen te werken met het managementteam. Het eenheidshoofd, dat rapporteert aan de voorzitter van het Agentschap, is verantwoordelijk voor het beheer van de eenheid en geeft daaraan leiding. In dit verband coördineert hij/zij de verwezenlijking van de doelstellingen van de eenheid als onderdeel van de overkoepelende strategische planning van het Agentschap. Het eenheidshoofd vervult zijn/haar taken en verantwoordelijkheden onder inachtneming van de ICT-governanceprocedures en de overeenkomstige normen van het Agentschap.</w:t>
      </w:r>
    </w:p>
    <w:p w14:paraId="1680283C" w14:textId="77777777" w:rsidR="00B17736" w:rsidRPr="00442D19" w:rsidRDefault="00B17736" w:rsidP="00B17736">
      <w:pPr>
        <w:pStyle w:val="Heading2"/>
      </w:pPr>
      <w:bookmarkStart w:id="4" w:name="_Toc41984598"/>
      <w:r w:rsidRPr="00442D19">
        <w:t>Taken</w:t>
      </w:r>
      <w:bookmarkEnd w:id="4"/>
    </w:p>
    <w:p w14:paraId="30BF10EB" w14:textId="77777777" w:rsidR="00004748" w:rsidRPr="00442D19" w:rsidRDefault="00004748" w:rsidP="00004748">
      <w:pPr>
        <w:pStyle w:val="NormalIndent"/>
      </w:pPr>
      <w:r w:rsidRPr="00442D19">
        <w:t>Tot de voornaamste taken van het hoofd behoren:</w:t>
      </w:r>
    </w:p>
    <w:p w14:paraId="2CF8CA5C" w14:textId="77777777" w:rsidR="00004748" w:rsidRPr="00442D19" w:rsidRDefault="00004748" w:rsidP="00004748">
      <w:pPr>
        <w:pStyle w:val="NormalIndent"/>
        <w:rPr>
          <w:b/>
        </w:rPr>
      </w:pPr>
      <w:r w:rsidRPr="00442D19">
        <w:rPr>
          <w:b/>
        </w:rPr>
        <w:t>Planning, toezicht en rapportering:</w:t>
      </w:r>
    </w:p>
    <w:p w14:paraId="5F77EDBB" w14:textId="77777777" w:rsidR="00004748" w:rsidRPr="00442D19" w:rsidRDefault="00004748" w:rsidP="00004748">
      <w:pPr>
        <w:pStyle w:val="NormalIndent"/>
        <w:numPr>
          <w:ilvl w:val="0"/>
          <w:numId w:val="11"/>
        </w:numPr>
      </w:pPr>
      <w:r w:rsidRPr="00442D19">
        <w:t>het waarborgen van de naleving van de overeengekomen planning voor nieuwe ontwikkelingen met betrekking tot applicaties en de overgang naar de cloud;</w:t>
      </w:r>
    </w:p>
    <w:p w14:paraId="16E8159F" w14:textId="77777777" w:rsidR="00004748" w:rsidRPr="00442D19" w:rsidRDefault="00004748" w:rsidP="00004748">
      <w:pPr>
        <w:pStyle w:val="NormalIndent"/>
        <w:numPr>
          <w:ilvl w:val="0"/>
          <w:numId w:val="11"/>
        </w:numPr>
      </w:pPr>
      <w:r w:rsidRPr="00442D19">
        <w:t>het coördineren van het IT-masterplan en de bijdrage aan de meerjarige planningsstrategie, de jaarlijkse begroting en andere strategische en operationele documenten van het Agentschap;</w:t>
      </w:r>
    </w:p>
    <w:p w14:paraId="609243CF" w14:textId="77777777" w:rsidR="00004748" w:rsidRPr="00442D19" w:rsidRDefault="00004748" w:rsidP="00004748">
      <w:pPr>
        <w:pStyle w:val="NormalIndent"/>
        <w:numPr>
          <w:ilvl w:val="0"/>
          <w:numId w:val="11"/>
        </w:numPr>
      </w:pPr>
      <w:r w:rsidRPr="00442D19">
        <w:t>regelmatig feedback geven over de voortgang van projecten aan het managementteam van CPVO.</w:t>
      </w:r>
    </w:p>
    <w:p w14:paraId="66404E3D" w14:textId="77777777" w:rsidR="00004748" w:rsidRPr="00442D19" w:rsidRDefault="00004748" w:rsidP="00004748">
      <w:pPr>
        <w:pStyle w:val="NormalIndent"/>
        <w:ind w:left="927"/>
        <w:rPr>
          <w:b/>
        </w:rPr>
      </w:pPr>
      <w:r w:rsidRPr="00442D19">
        <w:rPr>
          <w:b/>
        </w:rPr>
        <w:t>Functiegebonden verantwoordelijkheden:</w:t>
      </w:r>
    </w:p>
    <w:p w14:paraId="4C066588" w14:textId="77777777" w:rsidR="00004748" w:rsidRPr="00442D19" w:rsidRDefault="00004748" w:rsidP="00004748">
      <w:pPr>
        <w:pStyle w:val="NormalIndent"/>
        <w:numPr>
          <w:ilvl w:val="0"/>
          <w:numId w:val="11"/>
        </w:numPr>
      </w:pPr>
      <w:r w:rsidRPr="00442D19">
        <w:t>samen met de andere eenheden van het Agentschap coördineren van het ontwerp, de uitvoering en de voortdurende ontwikkeling van de IT-tools en -methodologieën die nodig zijn om de uitvoering van het IT-masterplan en de meerjarenplanning van het Agentschap te ondersteunen in het kader van de corporate governance van het Agentschap;</w:t>
      </w:r>
    </w:p>
    <w:p w14:paraId="2C71F769" w14:textId="77777777" w:rsidR="00004748" w:rsidRPr="00442D19" w:rsidRDefault="00004748" w:rsidP="00004748">
      <w:pPr>
        <w:pStyle w:val="NormalIndent"/>
        <w:numPr>
          <w:ilvl w:val="0"/>
          <w:numId w:val="11"/>
        </w:numPr>
      </w:pPr>
      <w:r w:rsidRPr="00442D19">
        <w:t>ondersteuning van en uitstekende communicatie en samenwerking met de andere eenheden en met de betrokken autoriteiten, partners en belanghebbenden;</w:t>
      </w:r>
    </w:p>
    <w:p w14:paraId="2B2D4B4A" w14:textId="77777777" w:rsidR="00004748" w:rsidRPr="00442D19" w:rsidRDefault="00004748" w:rsidP="00004748">
      <w:pPr>
        <w:pStyle w:val="NormalIndent"/>
        <w:numPr>
          <w:ilvl w:val="0"/>
          <w:numId w:val="11"/>
        </w:numPr>
      </w:pPr>
      <w:r w:rsidRPr="00442D19">
        <w:t>op het werkterrein van de eenheid de verschillende beleidsmaatregelen van het Agentschap uitvoeren, met name met betrekking tot het beheer van belangenconflicten, gegevensbescherming, informatiebeveiliging en bedrijfscontinuïteit;</w:t>
      </w:r>
    </w:p>
    <w:p w14:paraId="03AE2F0D" w14:textId="77777777" w:rsidR="00004748" w:rsidRPr="00442D19" w:rsidRDefault="00004748" w:rsidP="00004748">
      <w:pPr>
        <w:pStyle w:val="NormalIndent"/>
        <w:numPr>
          <w:ilvl w:val="0"/>
          <w:numId w:val="11"/>
        </w:numPr>
      </w:pPr>
      <w:r w:rsidRPr="00442D19">
        <w:t>bijdragen aan het risicobeheer op alle niveaus;</w:t>
      </w:r>
    </w:p>
    <w:p w14:paraId="4C4FBF0B" w14:textId="77777777" w:rsidR="00004748" w:rsidRPr="00442D19" w:rsidRDefault="00004748" w:rsidP="00004748">
      <w:pPr>
        <w:pStyle w:val="NormalIndent"/>
        <w:numPr>
          <w:ilvl w:val="0"/>
          <w:numId w:val="11"/>
        </w:numPr>
        <w:rPr>
          <w:lang w:val="fr-FR"/>
        </w:rPr>
      </w:pPr>
      <w:r w:rsidRPr="00442D19">
        <w:rPr>
          <w:lang w:val="fr-FR"/>
        </w:rPr>
        <w:lastRenderedPageBreak/>
        <w:t>het vaststellen van het jaarlijkse werkplan van de sectoren en het waarborgen van de uitvoering daarvan en de bijbehorende rapportages.</w:t>
      </w:r>
    </w:p>
    <w:p w14:paraId="2A60E11D" w14:textId="77777777" w:rsidR="00004748" w:rsidRPr="00442D19" w:rsidRDefault="00004748" w:rsidP="00004748">
      <w:pPr>
        <w:pStyle w:val="NormalIndent"/>
        <w:ind w:left="927"/>
        <w:rPr>
          <w:b/>
        </w:rPr>
      </w:pPr>
      <w:r w:rsidRPr="00442D19">
        <w:rPr>
          <w:b/>
        </w:rPr>
        <w:t>Personeelsbeheer:</w:t>
      </w:r>
    </w:p>
    <w:p w14:paraId="61A8E063" w14:textId="77777777" w:rsidR="00004748" w:rsidRPr="00442D19" w:rsidRDefault="00004748" w:rsidP="00004748">
      <w:pPr>
        <w:pStyle w:val="NormalIndent"/>
        <w:numPr>
          <w:ilvl w:val="0"/>
          <w:numId w:val="11"/>
        </w:numPr>
      </w:pPr>
      <w:r w:rsidRPr="00442D19">
        <w:t>zorgen voor het dagelijks leiderschap van en het toezicht op de eenheid om ervoor te zorgen dat de outputs, taken en doelstellingen tijdig worden behaald, en dat de juiste vaardigheden en competenties hiervoor beschikbaar zijn;</w:t>
      </w:r>
    </w:p>
    <w:p w14:paraId="26B5216A" w14:textId="77777777" w:rsidR="00004748" w:rsidRPr="00442D19" w:rsidRDefault="00004748" w:rsidP="00004748">
      <w:pPr>
        <w:pStyle w:val="NormalIndent"/>
        <w:numPr>
          <w:ilvl w:val="0"/>
          <w:numId w:val="11"/>
        </w:numPr>
      </w:pPr>
      <w:r w:rsidRPr="00442D19">
        <w:t>bevorderen van continu prestatiemanagement en een leercultuur om ervoor te zorgen dat de organisatorische doelstellingen op alle niveaus worden behaald en permanente professionele ontwikkeling wordt gewaarborgd;</w:t>
      </w:r>
    </w:p>
    <w:p w14:paraId="0DCFA51F" w14:textId="77777777" w:rsidR="00004748" w:rsidRPr="00442D19" w:rsidRDefault="00004748" w:rsidP="00004748">
      <w:pPr>
        <w:pStyle w:val="NormalIndent"/>
        <w:numPr>
          <w:ilvl w:val="0"/>
          <w:numId w:val="11"/>
        </w:numPr>
      </w:pPr>
      <w:r w:rsidRPr="00442D19">
        <w:t>versterken van de teamgeest, zorgen voor een effectieve wederzijdse communicatie en een vlotte afhandeling van personeelskwesties om een hoge mate van welzijn van het personeel te waarborgen, zowel binnen de eenheid als in relatie met de andere eenheden van het Agentschap;</w:t>
      </w:r>
    </w:p>
    <w:p w14:paraId="21370D82" w14:textId="77777777" w:rsidR="00004748" w:rsidRPr="00442D19" w:rsidRDefault="00004748" w:rsidP="00004748">
      <w:pPr>
        <w:pStyle w:val="NormalIndent"/>
        <w:numPr>
          <w:ilvl w:val="0"/>
          <w:numId w:val="11"/>
        </w:numPr>
      </w:pPr>
      <w:r w:rsidRPr="00442D19">
        <w:t>ervoor zorgen dat medewerkers de gepaste opleiding krijgen om hun potentieel te ontwikkelen, alsook taken delegeren en verantwoordelijkheden delen om medewerkers ontwikkelingsmogelijkheden te bieden en de mogelijkheid om hun loopbaanontwikkeling te plannen;</w:t>
      </w:r>
    </w:p>
    <w:p w14:paraId="580DE60E" w14:textId="77777777" w:rsidR="00004748" w:rsidRPr="00442D19" w:rsidRDefault="00004748" w:rsidP="00004748">
      <w:pPr>
        <w:pStyle w:val="NormalIndent"/>
        <w:numPr>
          <w:ilvl w:val="0"/>
          <w:numId w:val="11"/>
        </w:numPr>
      </w:pPr>
      <w:r w:rsidRPr="00442D19">
        <w:t>leiden van en toezicht houden op de werkzaamheden van de eenheid en zorgen voor een efficiënt gebruik van de beschikbare personele, financiële en overige middelen;</w:t>
      </w:r>
    </w:p>
    <w:p w14:paraId="283F78E9" w14:textId="77777777" w:rsidR="00004748" w:rsidRPr="00442D19" w:rsidRDefault="00004748" w:rsidP="00004748">
      <w:pPr>
        <w:pStyle w:val="NormalIndent"/>
        <w:numPr>
          <w:ilvl w:val="0"/>
          <w:numId w:val="11"/>
        </w:numPr>
      </w:pPr>
      <w:r w:rsidRPr="00442D19">
        <w:t>ontwikkelen van de competenties en vaardigheden van de medewerkers van de eenheid overeenkomstig het beleid van het Agentschap en zorgen voor de voortdurende beoordeling van hun prestaties.</w:t>
      </w:r>
    </w:p>
    <w:p w14:paraId="260E439C" w14:textId="77777777" w:rsidR="00004748" w:rsidRPr="00442D19" w:rsidRDefault="00004748" w:rsidP="00004748">
      <w:pPr>
        <w:pStyle w:val="NormalIndent"/>
        <w:ind w:left="927"/>
        <w:rPr>
          <w:b/>
        </w:rPr>
      </w:pPr>
      <w:r w:rsidRPr="00442D19">
        <w:rPr>
          <w:b/>
        </w:rPr>
        <w:t>Financieel beheer:</w:t>
      </w:r>
    </w:p>
    <w:p w14:paraId="0C447DA9" w14:textId="77777777" w:rsidR="00004748" w:rsidRPr="00442D19" w:rsidRDefault="00004748" w:rsidP="00004748">
      <w:pPr>
        <w:pStyle w:val="NormalIndent"/>
        <w:numPr>
          <w:ilvl w:val="0"/>
          <w:numId w:val="11"/>
        </w:numPr>
      </w:pPr>
      <w:r w:rsidRPr="00442D19">
        <w:t>opstellen van en toezicht houden op de begroting en de aanbestedingsvereisten van de eenheid om te zorgen voor een optimale planning en een optimaal gebruik van de financiële middelen;</w:t>
      </w:r>
    </w:p>
    <w:p w14:paraId="3A956289" w14:textId="77777777" w:rsidR="00004748" w:rsidRPr="00442D19" w:rsidRDefault="00004748" w:rsidP="00004748">
      <w:pPr>
        <w:pStyle w:val="NormalIndent"/>
        <w:numPr>
          <w:ilvl w:val="0"/>
          <w:numId w:val="11"/>
        </w:numPr>
      </w:pPr>
      <w:r w:rsidRPr="00442D19">
        <w:t>leiding geven aan de voorbereiding van aanbestedingsprocedures voor raamcontracten, met name betreffende de uitbesteding van IT-diensten, onder toepassing van de IT-inkoopstrategie;</w:t>
      </w:r>
    </w:p>
    <w:p w14:paraId="0FF1E6B5" w14:textId="358D62FD" w:rsidR="00004748" w:rsidRPr="001C3822" w:rsidRDefault="00004748" w:rsidP="00004748">
      <w:pPr>
        <w:pStyle w:val="NormalIndent"/>
        <w:numPr>
          <w:ilvl w:val="0"/>
          <w:numId w:val="11"/>
        </w:numPr>
        <w:rPr>
          <w:highlight w:val="yellow"/>
        </w:rPr>
      </w:pPr>
      <w:r w:rsidRPr="00442D19">
        <w:t>beheren van de voorbereiding en uitvoering van contracten met externe dienstverleners en leveranciers, in nauwe samenwerking met de sector Inkoop en Logistiek</w:t>
      </w:r>
      <w:r>
        <w:rPr>
          <w:highlight w:val="yellow"/>
        </w:rPr>
        <w:t>.</w:t>
      </w:r>
    </w:p>
    <w:p w14:paraId="6DAA3FAD" w14:textId="77777777" w:rsidR="00B17736" w:rsidRPr="00B17736" w:rsidRDefault="00B17736" w:rsidP="00B17736">
      <w:pPr>
        <w:pStyle w:val="Heading1"/>
      </w:pPr>
      <w:bookmarkStart w:id="5" w:name="_Toc41984599"/>
      <w:r w:rsidRPr="00B17736">
        <w:t>Vereiste kwalificaties en ervaring</w:t>
      </w:r>
      <w:bookmarkEnd w:id="5"/>
    </w:p>
    <w:p w14:paraId="5F405B6F" w14:textId="77777777" w:rsidR="00B17736" w:rsidRPr="00442D19" w:rsidRDefault="00B17736" w:rsidP="00B17736">
      <w:pPr>
        <w:pStyle w:val="Heading2"/>
        <w:numPr>
          <w:ilvl w:val="1"/>
          <w:numId w:val="14"/>
        </w:numPr>
        <w:rPr>
          <w:sz w:val="18"/>
          <w:szCs w:val="18"/>
        </w:rPr>
      </w:pPr>
      <w:bookmarkStart w:id="6" w:name="_Toc41984600"/>
      <w:r>
        <w:rPr>
          <w:sz w:val="18"/>
        </w:rPr>
        <w:t>F</w:t>
      </w:r>
      <w:r w:rsidRPr="00442D19">
        <w:rPr>
          <w:sz w:val="18"/>
        </w:rPr>
        <w:t>ormele eisen</w:t>
      </w:r>
      <w:bookmarkEnd w:id="6"/>
    </w:p>
    <w:p w14:paraId="4300A1A4" w14:textId="77777777" w:rsidR="00B17736" w:rsidRPr="00442D19" w:rsidRDefault="00B17736" w:rsidP="00442D19">
      <w:pPr>
        <w:ind w:left="567"/>
      </w:pPr>
      <w:r w:rsidRPr="00442D19">
        <w:t>Om voor selectie in aanmerking te komen, moet een kandidaat op de sluitingsdatum van deze oproep aan de volgende formele eisen voldoen:</w:t>
      </w:r>
    </w:p>
    <w:p w14:paraId="645AA0E6" w14:textId="77777777" w:rsidR="00004748" w:rsidRPr="00442D19" w:rsidRDefault="00004748" w:rsidP="00004748">
      <w:pPr>
        <w:pStyle w:val="Bulletpoints1"/>
        <w:rPr>
          <w:lang w:val="en-GB"/>
        </w:rPr>
      </w:pPr>
      <w:r w:rsidRPr="00442D19">
        <w:rPr>
          <w:lang w:val="en-GB"/>
        </w:rPr>
        <w:t>een voltooide universitaire opleiding van ten minste vier jaar, afgesloten met een voor de functie relevant diploma, wanneer de normale duur van de universitaire opleiding vier jaar of meer bedraagt; of</w:t>
      </w:r>
    </w:p>
    <w:p w14:paraId="03DB96A3" w14:textId="77777777" w:rsidR="00004748" w:rsidRPr="00442D19" w:rsidRDefault="00004748" w:rsidP="00004748">
      <w:pPr>
        <w:pStyle w:val="Bulletpoints1"/>
        <w:rPr>
          <w:lang w:val="en-GB"/>
        </w:rPr>
      </w:pPr>
      <w:r w:rsidRPr="00442D19">
        <w:rPr>
          <w:lang w:val="en-GB"/>
        </w:rPr>
        <w:t>een voltooide universitaire opleiding, afgesloten met een voor de functie relevant diploma, en relevante beroepservaring van ten minste één jaar, wanneer de normale duur van de universitaire opleiding ten minste drie jaar bedraagt.</w:t>
      </w:r>
    </w:p>
    <w:p w14:paraId="38D9EA0D" w14:textId="77777777" w:rsidR="00B17736" w:rsidRPr="00442D19" w:rsidRDefault="00B17736" w:rsidP="00B17736">
      <w:pPr>
        <w:pStyle w:val="Bulletpoints1"/>
        <w:rPr>
          <w:szCs w:val="18"/>
        </w:rPr>
      </w:pPr>
      <w:r w:rsidRPr="00442D19">
        <w:t xml:space="preserve">nationaliteit van een EU-lidstaat </w:t>
      </w:r>
      <w:r w:rsidRPr="00442D19">
        <w:rPr>
          <w:rStyle w:val="FootnoteReference"/>
        </w:rPr>
        <w:footnoteReference w:id="2"/>
      </w:r>
      <w:r w:rsidRPr="00442D19">
        <w:t>;</w:t>
      </w:r>
    </w:p>
    <w:p w14:paraId="1AF4C041" w14:textId="77777777" w:rsidR="00B17736" w:rsidRPr="00442D19" w:rsidRDefault="00B17736" w:rsidP="00B17736">
      <w:pPr>
        <w:pStyle w:val="Bulletpoints1"/>
        <w:rPr>
          <w:szCs w:val="18"/>
        </w:rPr>
      </w:pPr>
      <w:r w:rsidRPr="00442D19">
        <w:lastRenderedPageBreak/>
        <w:t xml:space="preserve">grondige kennis van één van de talen van de Europese Unie </w:t>
      </w:r>
      <w:r w:rsidRPr="00442D19">
        <w:rPr>
          <w:rStyle w:val="FootnoteReference"/>
        </w:rPr>
        <w:footnoteReference w:id="3"/>
      </w:r>
      <w:r w:rsidRPr="00442D19">
        <w:t xml:space="preserve"> en behoorlijke kennis van een andere taal;</w:t>
      </w:r>
    </w:p>
    <w:p w14:paraId="3A8034B0" w14:textId="77777777" w:rsidR="00B17736" w:rsidRPr="00442D19" w:rsidRDefault="00B17736" w:rsidP="00B17736">
      <w:pPr>
        <w:pStyle w:val="Bulletpoints1"/>
        <w:rPr>
          <w:szCs w:val="18"/>
          <w:lang w:val="en-US"/>
        </w:rPr>
      </w:pPr>
      <w:r w:rsidRPr="00442D19">
        <w:rPr>
          <w:lang w:val="en-US"/>
        </w:rPr>
        <w:t>in het bezit van alle burgerrechten</w:t>
      </w:r>
      <w:r w:rsidRPr="00442D19">
        <w:rPr>
          <w:rStyle w:val="FootnoteReference"/>
        </w:rPr>
        <w:footnoteReference w:id="4"/>
      </w:r>
      <w:r w:rsidRPr="00442D19">
        <w:rPr>
          <w:lang w:val="en-US"/>
        </w:rPr>
        <w:t>;</w:t>
      </w:r>
    </w:p>
    <w:p w14:paraId="63720AD1" w14:textId="77777777" w:rsidR="00B17736" w:rsidRPr="00442D19" w:rsidRDefault="00B17736" w:rsidP="00B17736">
      <w:pPr>
        <w:pStyle w:val="Bulletpoints1"/>
        <w:rPr>
          <w:szCs w:val="18"/>
          <w:lang w:val="en-US"/>
        </w:rPr>
      </w:pPr>
      <w:r w:rsidRPr="00442D19">
        <w:rPr>
          <w:lang w:val="en-US"/>
        </w:rPr>
        <w:t>aan alle wettelijke verplichtingen met betrekking tot militaire dienstplicht op grond van het nationale recht moet zijn voldaan;</w:t>
      </w:r>
    </w:p>
    <w:p w14:paraId="2915EDB0" w14:textId="6E5E7A17" w:rsidR="00B17736" w:rsidRPr="00442D19" w:rsidRDefault="00B17736" w:rsidP="00B17736">
      <w:pPr>
        <w:pStyle w:val="Bulletpoints1"/>
        <w:rPr>
          <w:szCs w:val="18"/>
        </w:rPr>
      </w:pPr>
      <w:r w:rsidRPr="00442D19">
        <w:t>de kandidaat moet lichamelijk in een goede conditie zijn om de functietaken te kunnen uitvoeren</w:t>
      </w:r>
      <w:r w:rsidRPr="00442D19">
        <w:rPr>
          <w:rStyle w:val="FootnoteReference"/>
        </w:rPr>
        <w:footnoteReference w:id="5"/>
      </w:r>
      <w:r w:rsidRPr="00442D19">
        <w:t>;</w:t>
      </w:r>
    </w:p>
    <w:p w14:paraId="73977DC9" w14:textId="77777777" w:rsidR="00004748" w:rsidRPr="00442D19" w:rsidRDefault="00004748" w:rsidP="00004748">
      <w:pPr>
        <w:pStyle w:val="Bulletpoints1"/>
        <w:numPr>
          <w:ilvl w:val="0"/>
          <w:numId w:val="0"/>
        </w:numPr>
        <w:ind w:left="567"/>
        <w:rPr>
          <w:b/>
          <w:lang w:val="en-US"/>
        </w:rPr>
      </w:pPr>
      <w:r w:rsidRPr="00442D19">
        <w:rPr>
          <w:b/>
          <w:lang w:val="en-US"/>
        </w:rPr>
        <w:t>Beroepservaring:</w:t>
      </w:r>
    </w:p>
    <w:p w14:paraId="15C1853A" w14:textId="77777777" w:rsidR="00004748" w:rsidRPr="00442D19" w:rsidRDefault="00004748" w:rsidP="00004748">
      <w:pPr>
        <w:pStyle w:val="Bulletpoints1"/>
        <w:numPr>
          <w:ilvl w:val="0"/>
          <w:numId w:val="0"/>
        </w:numPr>
        <w:ind w:left="567"/>
        <w:rPr>
          <w:lang w:val="en-US"/>
        </w:rPr>
      </w:pPr>
      <w:r w:rsidRPr="00442D19">
        <w:rPr>
          <w:lang w:val="en-US"/>
        </w:rPr>
        <w:t>ten minste twaalf jaar beroepservaring na het vervullen van de hierboven genoemde minimale formele vereisten, waarvan ten minste twee jaar in een leidinggevende functie.</w:t>
      </w:r>
    </w:p>
    <w:p w14:paraId="494C32C8" w14:textId="3D68E65A" w:rsidR="00B17736" w:rsidRPr="00442D19" w:rsidRDefault="00B17736" w:rsidP="00B17736">
      <w:pPr>
        <w:pStyle w:val="Heading2"/>
        <w:numPr>
          <w:ilvl w:val="1"/>
          <w:numId w:val="14"/>
        </w:numPr>
        <w:rPr>
          <w:sz w:val="18"/>
        </w:rPr>
      </w:pPr>
      <w:bookmarkStart w:id="7" w:name="_Toc41984601"/>
      <w:r w:rsidRPr="00442D19">
        <w:rPr>
          <w:sz w:val="18"/>
        </w:rPr>
        <w:t>Selectiecriteria</w:t>
      </w:r>
      <w:bookmarkEnd w:id="7"/>
    </w:p>
    <w:p w14:paraId="4292B2A3" w14:textId="77777777" w:rsidR="00004748" w:rsidRPr="00442D19" w:rsidRDefault="00004748" w:rsidP="00004748">
      <w:pPr>
        <w:pStyle w:val="Normaltextlevel"/>
      </w:pPr>
      <w:r w:rsidRPr="00442D19">
        <w:t>Sollicitanten die aan bovengenoemde formele eisen voldoen, worden uitgenodigd voor een eerste sollicitatiegesprek met het voorselectiecomité indien zij aan de volgende criteria voldoen:</w:t>
      </w:r>
    </w:p>
    <w:p w14:paraId="323B6461" w14:textId="77777777" w:rsidR="00004748" w:rsidRPr="00004748" w:rsidRDefault="00004748" w:rsidP="00004748">
      <w:pPr>
        <w:keepNext/>
        <w:numPr>
          <w:ilvl w:val="2"/>
          <w:numId w:val="9"/>
        </w:numPr>
        <w:suppressAutoHyphens w:val="0"/>
        <w:spacing w:before="360" w:after="240" w:line="240" w:lineRule="auto"/>
        <w:jc w:val="left"/>
        <w:outlineLvl w:val="2"/>
        <w:rPr>
          <w:bCs w:val="0"/>
          <w:sz w:val="20"/>
          <w:szCs w:val="20"/>
          <w:lang w:val="nl-NL"/>
        </w:rPr>
      </w:pPr>
      <w:bookmarkStart w:id="8" w:name="_Toc41984602"/>
      <w:r w:rsidRPr="00004748">
        <w:rPr>
          <w:bCs w:val="0"/>
          <w:sz w:val="20"/>
          <w:szCs w:val="20"/>
          <w:lang w:val="nl-NL"/>
        </w:rPr>
        <w:t>Essentiële criteria</w:t>
      </w:r>
      <w:bookmarkEnd w:id="8"/>
    </w:p>
    <w:p w14:paraId="35DE857C" w14:textId="77777777" w:rsidR="00004748" w:rsidRPr="00442D19" w:rsidRDefault="00004748" w:rsidP="00004748">
      <w:pPr>
        <w:pStyle w:val="NormalIndent"/>
        <w:numPr>
          <w:ilvl w:val="0"/>
          <w:numId w:val="11"/>
        </w:numPr>
      </w:pPr>
      <w:r w:rsidRPr="00442D19">
        <w:t>de academische kwalificaties en de relevantie daarvan voor de in punt 2.2 genoemde taken;</w:t>
      </w:r>
    </w:p>
    <w:p w14:paraId="34B3B0C0" w14:textId="77777777" w:rsidR="00004748" w:rsidRPr="00442D19" w:rsidRDefault="00004748" w:rsidP="00004748">
      <w:pPr>
        <w:pStyle w:val="NormalIndent"/>
        <w:numPr>
          <w:ilvl w:val="0"/>
          <w:numId w:val="11"/>
        </w:numPr>
      </w:pPr>
      <w:r w:rsidRPr="00442D19">
        <w:t>aantoonbare ervaring op het gebied van:</w:t>
      </w:r>
    </w:p>
    <w:p w14:paraId="6C909342" w14:textId="77777777" w:rsidR="00004748" w:rsidRPr="00442D19" w:rsidRDefault="00004748" w:rsidP="00004748">
      <w:pPr>
        <w:pStyle w:val="NormalIndent"/>
        <w:numPr>
          <w:ilvl w:val="1"/>
          <w:numId w:val="11"/>
        </w:numPr>
      </w:pPr>
      <w:r w:rsidRPr="00442D19">
        <w:t>planning, rapportage en beheer van IT-activiteiten en/of IT-normen en -processen;</w:t>
      </w:r>
    </w:p>
    <w:p w14:paraId="016E3F32" w14:textId="77777777" w:rsidR="00004748" w:rsidRPr="00442D19" w:rsidRDefault="00004748" w:rsidP="00004748">
      <w:pPr>
        <w:pStyle w:val="NormalIndent"/>
        <w:numPr>
          <w:ilvl w:val="1"/>
          <w:numId w:val="11"/>
        </w:numPr>
      </w:pPr>
      <w:r w:rsidRPr="00442D19">
        <w:t>gebruik van nieuwe technologieën voor de omzetting van oude systemen naar moderne, front-end oplossingen;</w:t>
      </w:r>
    </w:p>
    <w:p w14:paraId="7D7B0A25" w14:textId="77777777" w:rsidR="00004748" w:rsidRPr="00442D19" w:rsidRDefault="00004748" w:rsidP="00004748">
      <w:pPr>
        <w:pStyle w:val="NormalIndent"/>
        <w:numPr>
          <w:ilvl w:val="1"/>
          <w:numId w:val="11"/>
        </w:numPr>
      </w:pPr>
      <w:r w:rsidRPr="00442D19">
        <w:t>managementprincipes, met name strategische planning, prioritering, projectbeheer, toewijzing en beheer van middelen, alsook goed financieel beheer;</w:t>
      </w:r>
    </w:p>
    <w:p w14:paraId="74413B5B" w14:textId="77777777" w:rsidR="00004748" w:rsidRPr="00442D19" w:rsidRDefault="00004748" w:rsidP="00004748">
      <w:pPr>
        <w:pStyle w:val="NormalIndent"/>
        <w:numPr>
          <w:ilvl w:val="1"/>
          <w:numId w:val="11"/>
        </w:numPr>
      </w:pPr>
      <w:r w:rsidRPr="00442D19">
        <w:t>begeleiden en motiveren van het personeel in een multiculturele omgeving, op diverse werkterreinen;</w:t>
      </w:r>
    </w:p>
    <w:p w14:paraId="058EF87D" w14:textId="77777777" w:rsidR="00004748" w:rsidRPr="00442D19" w:rsidRDefault="00004748" w:rsidP="00004748">
      <w:pPr>
        <w:pStyle w:val="NormalIndent"/>
        <w:numPr>
          <w:ilvl w:val="0"/>
          <w:numId w:val="11"/>
        </w:numPr>
      </w:pPr>
      <w:r w:rsidRPr="00442D19">
        <w:t>uitstekende redactionele en communicatievaardigheden in het Engels, zowel mondeling als schriftelijk, ten minste op niveau C1.</w:t>
      </w:r>
    </w:p>
    <w:p w14:paraId="52EC8790" w14:textId="483B4080" w:rsidR="00B17736" w:rsidRPr="00442D19" w:rsidRDefault="00B17736" w:rsidP="00B17736">
      <w:pPr>
        <w:pStyle w:val="Heading3"/>
        <w:rPr>
          <w:szCs w:val="18"/>
        </w:rPr>
      </w:pPr>
      <w:bookmarkStart w:id="9" w:name="_Toc41984603"/>
      <w:r w:rsidRPr="00442D19">
        <w:t>Pluspunten</w:t>
      </w:r>
      <w:bookmarkEnd w:id="9"/>
    </w:p>
    <w:p w14:paraId="113D220F" w14:textId="77777777" w:rsidR="00004748" w:rsidRPr="00442D19" w:rsidRDefault="00004748" w:rsidP="00004748">
      <w:pPr>
        <w:pStyle w:val="NormalIndent"/>
        <w:numPr>
          <w:ilvl w:val="0"/>
          <w:numId w:val="11"/>
        </w:numPr>
      </w:pPr>
      <w:r w:rsidRPr="00442D19">
        <w:t>Ervaring in een soortgelijke rol bij een andere publieke of private organisatie;</w:t>
      </w:r>
    </w:p>
    <w:p w14:paraId="71504AE6" w14:textId="77777777" w:rsidR="00004748" w:rsidRPr="00442D19" w:rsidRDefault="00004748" w:rsidP="00004748">
      <w:pPr>
        <w:pStyle w:val="NormalIndent"/>
        <w:numPr>
          <w:ilvl w:val="0"/>
          <w:numId w:val="11"/>
        </w:numPr>
      </w:pPr>
      <w:r w:rsidRPr="00442D19">
        <w:t>bekendheid met de EU-instellingen, agentschappen of andere organen van de EU;</w:t>
      </w:r>
    </w:p>
    <w:p w14:paraId="7B11C0FB" w14:textId="11BC33C6" w:rsidR="00004748" w:rsidRPr="00442D19" w:rsidRDefault="00004748" w:rsidP="00AA7FB9">
      <w:pPr>
        <w:pStyle w:val="NormalIndent"/>
        <w:numPr>
          <w:ilvl w:val="0"/>
          <w:numId w:val="11"/>
        </w:numPr>
      </w:pPr>
      <w:r w:rsidRPr="00442D19">
        <w:t>vermogen om doeltreffend te communiceren in een andere officiële EU-taal zoals aangegeven op het sollicitatieformulier.</w:t>
      </w:r>
    </w:p>
    <w:p w14:paraId="49ED2A74" w14:textId="77777777" w:rsidR="00B17736" w:rsidRPr="00442D19" w:rsidRDefault="00B17736" w:rsidP="00B17736">
      <w:pPr>
        <w:pStyle w:val="Heading1"/>
      </w:pPr>
      <w:bookmarkStart w:id="10" w:name="_Toc41984604"/>
      <w:r w:rsidRPr="00B17736">
        <w:t>Sele</w:t>
      </w:r>
      <w:r w:rsidRPr="00442D19">
        <w:t>ctieprocedure</w:t>
      </w:r>
      <w:bookmarkEnd w:id="10"/>
    </w:p>
    <w:p w14:paraId="2A82937C" w14:textId="77777777" w:rsidR="00B17736" w:rsidRPr="00442D19" w:rsidRDefault="00B17736" w:rsidP="00442D19">
      <w:pPr>
        <w:ind w:firstLine="567"/>
      </w:pPr>
      <w:r w:rsidRPr="00442D19">
        <w:t>De selectieprocedure kent de volgende stappen:</w:t>
      </w:r>
    </w:p>
    <w:p w14:paraId="13817C92" w14:textId="77777777" w:rsidR="00B17736" w:rsidRPr="00442D19" w:rsidRDefault="00B17736" w:rsidP="00B17736">
      <w:pPr>
        <w:pStyle w:val="Bulletpoints1"/>
        <w:rPr>
          <w:szCs w:val="18"/>
          <w:lang w:val="en-US"/>
        </w:rPr>
      </w:pPr>
      <w:r w:rsidRPr="00442D19">
        <w:rPr>
          <w:lang w:val="en-US"/>
        </w:rPr>
        <w:lastRenderedPageBreak/>
        <w:t>Alleen naar behoren ingevulde sollicitatieformulieren die binnen de vastgestelde termijn op elektronische wijze zijn ingediend, worden in behandeling genomen.</w:t>
      </w:r>
    </w:p>
    <w:p w14:paraId="6994B3B2" w14:textId="77777777" w:rsidR="00B17736" w:rsidRPr="00442D19" w:rsidRDefault="00B17736" w:rsidP="00B17736">
      <w:pPr>
        <w:pStyle w:val="Bulletpoints1"/>
        <w:rPr>
          <w:szCs w:val="18"/>
          <w:lang w:val="en-US"/>
        </w:rPr>
      </w:pPr>
      <w:r w:rsidRPr="00442D19">
        <w:rPr>
          <w:lang w:val="en-US"/>
        </w:rPr>
        <w:t>Elk naar behoren ingevuld sollicitatieformulier wordt bekeken om vast te stellen of een kandidaat aan alle geschiktheidscriteria voldoet.</w:t>
      </w:r>
    </w:p>
    <w:p w14:paraId="2B20B88B" w14:textId="77777777" w:rsidR="00442D19" w:rsidRPr="00442D19" w:rsidRDefault="00442D19" w:rsidP="00442D19">
      <w:pPr>
        <w:pStyle w:val="Bulletpoints1"/>
        <w:rPr>
          <w:lang w:val="en-US"/>
        </w:rPr>
      </w:pPr>
      <w:r w:rsidRPr="00442D19">
        <w:rPr>
          <w:lang w:val="en-US"/>
        </w:rPr>
        <w:t>De in aanmerking komende sollicitaties worden door het benoemde voorselectiecomité beoordeeld op basis van de selectiecriteria beschreven in deze kennisgeving van vacature. Afhankelijk van het aantal ontvangen sollicitaties kan het voorselectiecomité binnen de bovenvermelde selectiecriteria strengere eisen hanteren.</w:t>
      </w:r>
    </w:p>
    <w:p w14:paraId="21547CD2" w14:textId="77777777" w:rsidR="00442D19" w:rsidRPr="00442D19" w:rsidRDefault="00442D19" w:rsidP="00442D19">
      <w:pPr>
        <w:pStyle w:val="Bulletpoints1"/>
      </w:pPr>
      <w:r w:rsidRPr="00442D19">
        <w:rPr>
          <w:lang w:val="en-US"/>
        </w:rPr>
        <w:t xml:space="preserve">De meest geschikte kandidaten worden op een shortlist geplaatst voor een gesprek met het voorselectiecomité. </w:t>
      </w:r>
      <w:r w:rsidRPr="00442D19">
        <w:t>Het sollicitatiegesprek wordt in het Engels via videoconferentie afgenomen.</w:t>
      </w:r>
    </w:p>
    <w:p w14:paraId="41455357" w14:textId="77777777" w:rsidR="00442D19" w:rsidRPr="00442D19" w:rsidRDefault="00442D19" w:rsidP="00442D19">
      <w:pPr>
        <w:pStyle w:val="Bulletpoints1"/>
      </w:pPr>
      <w:r w:rsidRPr="00442D19">
        <w:t>Na dit gesprek selecteert het voorselectiecomité de kandidaten die worden uitgenodigd voor een assessment, en vervolgens voor een gesprek met de voorzitter van CPVO en het selectiecomité.</w:t>
      </w:r>
    </w:p>
    <w:p w14:paraId="1B9AFC49" w14:textId="77777777" w:rsidR="00442D19" w:rsidRPr="00442D19" w:rsidRDefault="00442D19" w:rsidP="00442D19">
      <w:pPr>
        <w:pStyle w:val="Bulletpoints1"/>
        <w:rPr>
          <w:lang w:val="en-US"/>
        </w:rPr>
      </w:pPr>
      <w:r w:rsidRPr="00442D19">
        <w:t xml:space="preserve">Het beoordelingscentrum evalueert het potentieel van de kandidaten en maakt een grondige analyse van hun managementvaardigheden, hun aanpassingsvermogen en andere kerncompetenties. </w:t>
      </w:r>
      <w:r w:rsidRPr="00442D19">
        <w:rPr>
          <w:lang w:val="en-US"/>
        </w:rPr>
        <w:t>Dit gebeurt door middel van individuele en/of groepsopdrachten, evenals diepte-interviews gericht op leidinggevende vaardigheden. Het resultaat van het assessment wordt bij de definitieve selectie in aanmerking genomen.</w:t>
      </w:r>
    </w:p>
    <w:p w14:paraId="23CD4188" w14:textId="77777777" w:rsidR="00442D19" w:rsidRPr="00442D19" w:rsidRDefault="00442D19" w:rsidP="00442D19">
      <w:pPr>
        <w:pStyle w:val="Bulletpoints1"/>
        <w:rPr>
          <w:lang w:val="en-US"/>
        </w:rPr>
      </w:pPr>
      <w:r w:rsidRPr="00442D19">
        <w:rPr>
          <w:lang w:val="en-US"/>
        </w:rPr>
        <w:t>De sollicitatiegesprekken van de geselecteerde kandidaten worden gevoerd met de voorzitter van CPVO en het selectiecomité. De gesprekken vinden in het Engels plaats, via videoconferentie of persoonlijk, afhankelijk van de ontwikkeling van COVID-19 op het moment van de gesprekken.</w:t>
      </w:r>
    </w:p>
    <w:p w14:paraId="1457BD0D" w14:textId="77777777" w:rsidR="00442D19" w:rsidRPr="00442D19" w:rsidRDefault="00442D19" w:rsidP="00442D19">
      <w:pPr>
        <w:pStyle w:val="Bulletpoints1"/>
      </w:pPr>
      <w:r w:rsidRPr="00442D19">
        <w:t>Tijdens het sollicitatiegesprek onderzoeken de voorzitter van CPVO en het selectiecomité het profiel van de kandidaat en beoordelen zij de relevantie daarvan voor de betreffende functie.</w:t>
      </w:r>
    </w:p>
    <w:p w14:paraId="04FC4982" w14:textId="77777777" w:rsidR="00442D19" w:rsidRPr="00442D19" w:rsidRDefault="00442D19" w:rsidP="00442D19">
      <w:pPr>
        <w:pStyle w:val="Bulletpoints1"/>
        <w:rPr>
          <w:lang w:val="en-US"/>
        </w:rPr>
      </w:pPr>
      <w:r w:rsidRPr="00442D19">
        <w:rPr>
          <w:lang w:val="en-US"/>
        </w:rPr>
        <w:t>Als het gesprek persoonlijk wordt gehouden, worden de kandidaten verzocht om originelen en kopieën te presenteren van documenten waaruit hun nationaliteit, studies en werkervaring blijkt, in het bijzonder:</w:t>
      </w:r>
    </w:p>
    <w:p w14:paraId="3F49B777" w14:textId="77777777" w:rsidR="00B17736" w:rsidRPr="00442D19" w:rsidRDefault="00B17736" w:rsidP="00B17736">
      <w:pPr>
        <w:pStyle w:val="Bulletpoints2"/>
        <w:rPr>
          <w:szCs w:val="18"/>
          <w:lang w:val="en-US"/>
        </w:rPr>
      </w:pPr>
      <w:r w:rsidRPr="00442D19">
        <w:rPr>
          <w:lang w:val="en-US"/>
        </w:rPr>
        <w:t>een kopie van een diploma als bewijs van het vereiste niveau van academische opleiding;</w:t>
      </w:r>
    </w:p>
    <w:p w14:paraId="0A102F3E" w14:textId="77777777" w:rsidR="00B17736" w:rsidRPr="00442D19" w:rsidRDefault="00B17736" w:rsidP="00B17736">
      <w:pPr>
        <w:pStyle w:val="Bulletpoints2"/>
        <w:rPr>
          <w:szCs w:val="18"/>
          <w:lang w:val="en-US"/>
        </w:rPr>
      </w:pPr>
      <w:r w:rsidRPr="00442D19">
        <w:rPr>
          <w:lang w:val="en-US"/>
        </w:rPr>
        <w:t>schriftelijk bewijs van werkervaring waarop de begin- en einddatum duidelijk staan aangegeven.</w:t>
      </w:r>
    </w:p>
    <w:p w14:paraId="29F11D4A" w14:textId="2CC5C544" w:rsidR="00B17736" w:rsidRPr="00442D19" w:rsidRDefault="00B17736" w:rsidP="00442D19">
      <w:pPr>
        <w:ind w:left="567"/>
        <w:rPr>
          <w:lang w:val="fr-FR"/>
        </w:rPr>
      </w:pPr>
      <w:r w:rsidRPr="00442D19">
        <w:rPr>
          <w:lang w:val="fr-FR"/>
        </w:rPr>
        <w:t>Het CPVO zal de kopieën van deze documenten houden.</w:t>
      </w:r>
    </w:p>
    <w:p w14:paraId="65DA928E" w14:textId="77777777" w:rsidR="00442D19" w:rsidRPr="00442D19" w:rsidRDefault="00442D19" w:rsidP="00442D19">
      <w:pPr>
        <w:pStyle w:val="Bulletpoints1"/>
        <w:numPr>
          <w:ilvl w:val="0"/>
          <w:numId w:val="0"/>
        </w:numPr>
        <w:ind w:left="567"/>
      </w:pPr>
      <w:r w:rsidRPr="00442D19">
        <w:t>Indien de gesprekken via videoconferentie worden gehouden, worden zij verzocht per post een kopie van deze documenten op te sturen.</w:t>
      </w:r>
    </w:p>
    <w:p w14:paraId="21FD6977" w14:textId="77777777" w:rsidR="00B17736" w:rsidRPr="00442D19" w:rsidRDefault="00B17736" w:rsidP="00B17736">
      <w:pPr>
        <w:pStyle w:val="Bulletpoints1"/>
        <w:rPr>
          <w:szCs w:val="18"/>
        </w:rPr>
      </w:pPr>
      <w:r w:rsidRPr="00442D19">
        <w:t>Indien in enige fase van de procedure wordt vastgesteld dat opzettelijk onjuiste informatie is verstrekt in de sollicitatie, wordt de kandidaat uitgesloten van de selectieprocedure.</w:t>
      </w:r>
    </w:p>
    <w:p w14:paraId="11C3BBF2" w14:textId="77777777" w:rsidR="00B17736" w:rsidRPr="00442D19" w:rsidRDefault="00B17736" w:rsidP="00B17736">
      <w:pPr>
        <w:pStyle w:val="Bulletpoints1"/>
        <w:rPr>
          <w:szCs w:val="18"/>
        </w:rPr>
      </w:pPr>
      <w:r w:rsidRPr="00442D19">
        <w:rPr>
          <w:lang w:val="en-US"/>
        </w:rPr>
        <w:t xml:space="preserve">Succesvolle kandidaten worden op een reservelijst geplaatst die 24 maanden geldig is. De geldigheid van deze lijst kan worden verlengd. Elke kandidaat wordt per brief geïnformeerd of hij/zij al dan niet op de reservelijst is geplaatst. </w:t>
      </w:r>
      <w:r w:rsidRPr="00442D19">
        <w:t>De opname van kandidaten op de reservelijst garandeert echter geen benoeming.</w:t>
      </w:r>
    </w:p>
    <w:p w14:paraId="1D0DF1DB" w14:textId="77777777" w:rsidR="00B17736" w:rsidRPr="00442D19" w:rsidRDefault="00B17736" w:rsidP="00B17736">
      <w:pPr>
        <w:pStyle w:val="Bulletpoints1"/>
        <w:rPr>
          <w:szCs w:val="18"/>
        </w:rPr>
      </w:pPr>
      <w:r w:rsidRPr="00442D19">
        <w:t>De voorzitter van het CPVO zal de geselecteerde kandidaat uit de reservelijst benoemen, waarbij rekening wordt gehouden met het feit dat de organisatie evenwichtig moet zijn opgebouwd uit mannen en vrouwen en geografisch divers moet zijn.</w:t>
      </w:r>
    </w:p>
    <w:p w14:paraId="49E58A25" w14:textId="77777777" w:rsidR="00442D19" w:rsidRPr="001C3822" w:rsidRDefault="00442D19" w:rsidP="00442D19">
      <w:pPr>
        <w:pStyle w:val="Normaltextlevel"/>
      </w:pPr>
      <w:r w:rsidRPr="00442D19">
        <w:rPr>
          <w:lang w:val="fr-FR"/>
        </w:rPr>
        <w:t xml:space="preserve">De interne beraadslagingen van het voorselectiecomité en het selectiecomité zijn vertrouwelijk en het is ten strengste verboden contact op te nemen met de leden daarvan. </w:t>
      </w:r>
      <w:r w:rsidRPr="00442D19">
        <w:t>Namens een kandidaat om informatie verzoeken kan leiden tot onmiddellijke uitsluiting.</w:t>
      </w:r>
    </w:p>
    <w:p w14:paraId="450059CB" w14:textId="74DED3F2" w:rsidR="00B17736" w:rsidRDefault="00B17736" w:rsidP="00442D19">
      <w:pPr>
        <w:ind w:left="567"/>
      </w:pPr>
      <w:r>
        <w:t>Om geldig te zijn, moeten sollicitaties door kandidaten worden ingediend via het elektronische wervingsportaal van het CPV</w:t>
      </w:r>
      <w:hyperlink r:id="rId13" w:history="1">
        <w:r w:rsidR="00442D19" w:rsidRPr="00B229AB">
          <w:rPr>
            <w:rStyle w:val="Hyperlink"/>
          </w:rPr>
          <w:t xml:space="preserve">O , dat te vinden is op de website van het CPVO: </w:t>
        </w:r>
      </w:hyperlink>
      <w:hyperlink r:id="rId14" w:history="1">
        <w:r>
          <w:rPr>
            <w:rStyle w:val="Hyperlink"/>
          </w:rPr>
          <w:t>http://www.cpvo.europa.eu/main/en/home/about-the-cpvo/vacancies</w:t>
        </w:r>
      </w:hyperlink>
    </w:p>
    <w:p w14:paraId="3EBA9FA5" w14:textId="1717D8AF" w:rsidR="00B17736" w:rsidRPr="00741A4A" w:rsidRDefault="00B17736" w:rsidP="00442D19">
      <w:pPr>
        <w:ind w:left="567"/>
      </w:pPr>
      <w:r>
        <w:t>Sollicitanten wordt verzocht om in deze fase geen ondersteunende documenten bij te voegen, zoals kopieën van ID’s, diploma’s, bewijs van eerdere werkervaring, enz. Alleen kandidaten die voor een gesprek worden uitgenodigd, zullen worden gevraagd kopieën van deze documenten te overleggen ter controle. Sollicitaties worden niet aan kandidaten geretourneerd, maar worden gearchiveerd door het CPVO overeenkomstig haar richtsnoeren voor gegevensbescherming.</w:t>
      </w:r>
    </w:p>
    <w:p w14:paraId="32766062" w14:textId="2BA7372B" w:rsidR="00B17736" w:rsidRPr="00442D19" w:rsidRDefault="00B17736" w:rsidP="00442D19">
      <w:pPr>
        <w:ind w:firstLine="567"/>
        <w:rPr>
          <w:color w:val="0000FF"/>
        </w:rPr>
      </w:pPr>
      <w:r w:rsidRPr="00442D19">
        <w:lastRenderedPageBreak/>
        <w:t>Onvolledige sollicitaties worden automatisch uitgesloten van de selectieprocedure.</w:t>
      </w:r>
      <w:r w:rsidR="00915C91" w:rsidRPr="00442D19">
        <w:rPr>
          <w:color w:val="0000FF"/>
        </w:rPr>
        <w:t xml:space="preserve"> </w:t>
      </w:r>
    </w:p>
    <w:p w14:paraId="025C683F" w14:textId="77777777" w:rsidR="00B17736" w:rsidRPr="00741A4A" w:rsidRDefault="00B17736" w:rsidP="00442D19">
      <w:pPr>
        <w:ind w:left="567"/>
      </w:pPr>
      <w:r>
        <w:t>NB: de tijd die ligt tussen de sluitingsdatum voor het indienen van sollicitaties en het einde van de procedure waarbij een shortlist wordt opgesteld van kandidaten die voor een gesprek worden uitgenodigd, kan enkele weken bedragen.</w:t>
      </w:r>
    </w:p>
    <w:p w14:paraId="2E17E7CB" w14:textId="77777777" w:rsidR="00B17736" w:rsidRPr="00741A4A" w:rsidRDefault="00B17736" w:rsidP="00442D19">
      <w:pPr>
        <w:ind w:left="567"/>
      </w:pPr>
      <w:r>
        <w:t>De kandidaten die op basis van de criteria in punt 4 hierboven het meest geschikt worden geacht, worden op de reservelijst geplaatst.</w:t>
      </w:r>
    </w:p>
    <w:p w14:paraId="66242559" w14:textId="77777777" w:rsidR="00B17736" w:rsidRPr="00B17736" w:rsidRDefault="00B17736" w:rsidP="00B17736">
      <w:pPr>
        <w:pStyle w:val="Heading1"/>
      </w:pPr>
      <w:bookmarkStart w:id="11" w:name="_Toc41984605"/>
      <w:r w:rsidRPr="00B17736">
        <w:t>Arbeidsvoorwaarden</w:t>
      </w:r>
      <w:bookmarkEnd w:id="11"/>
    </w:p>
    <w:p w14:paraId="13B9A692" w14:textId="151F18C4" w:rsidR="00B17736" w:rsidRPr="00442D19" w:rsidRDefault="00B17736" w:rsidP="00442D19">
      <w:pPr>
        <w:ind w:left="567"/>
      </w:pPr>
      <w:r w:rsidRPr="00442D19">
        <w:t xml:space="preserve">De plaats van de werkzaamheden is Angers, Frankrijk. Om redenen die verband houden met de operationele eisen van het CPVO, wordt van de gekozen kandidaat verwacht dat hij/zij op korte termijn beschikbaar is. </w:t>
      </w:r>
      <w:r w:rsidR="00442D19" w:rsidRPr="00442D19">
        <w:rPr>
          <w:lang w:val="nl-NL"/>
        </w:rPr>
        <w:t xml:space="preserve">Er wordt een contract in functiegroep AD9 aangeboden krachtens artikel 2, onder f, van de Regeling van de arbeidsvoorwaarden welke van toepassing is op de andere personeelsleden van de Europese Unie, met een proeftijd van negen maanden. Het contract geldt voor een periode van </w:t>
      </w:r>
      <w:r w:rsidR="00C565D8">
        <w:rPr>
          <w:lang w:val="nl-NL"/>
        </w:rPr>
        <w:t>vier</w:t>
      </w:r>
      <w:r w:rsidR="00442D19" w:rsidRPr="00442D19">
        <w:rPr>
          <w:lang w:val="nl-NL"/>
        </w:rPr>
        <w:t xml:space="preserve"> jaar en kan maximaal één keer voor bepaalde tijd worden verlengd.</w:t>
      </w:r>
      <w:r w:rsidR="00442D19" w:rsidRPr="00442D19">
        <w:t xml:space="preserve"> </w:t>
      </w:r>
      <w:r w:rsidRPr="00442D19">
        <w:t>Elke volgende verlenging is voor onbepaalde tijd.</w:t>
      </w:r>
    </w:p>
    <w:p w14:paraId="5437DD58" w14:textId="0D3D9E4D" w:rsidR="00B17736" w:rsidRPr="00442D19" w:rsidRDefault="00442D19" w:rsidP="00442D19">
      <w:pPr>
        <w:ind w:left="567"/>
      </w:pPr>
      <w:r w:rsidRPr="00442D19">
        <w:rPr>
          <w:lang w:val="nl-NL"/>
        </w:rPr>
        <w:t>De salariëring van een tijdelijk functionaris bestaat uit de basisbeloning en diverse toelagen, afhankelijk van de persoonlijke situatie van de betrokkene. Ter informatie: het huidige minimum brutobasissalaris voor functiegroep AD9 vóór inhoudingen en de aanpassingscoëfficiënt van 117,7 voor Frankrijk begint bij circa 7 185 EUR.</w:t>
      </w:r>
      <w:r w:rsidRPr="00442D19">
        <w:rPr>
          <w:lang w:val="nl-NL" w:eastAsia="en-GB"/>
        </w:rPr>
        <w:t xml:space="preserve"> </w:t>
      </w:r>
      <w:r w:rsidR="00B17736" w:rsidRPr="00442D19">
        <w:rPr>
          <w:lang w:val="nl-NL"/>
        </w:rPr>
        <w:t xml:space="preserve">De toepasselijke schaal en het brutobasissalaris kunnen hoger zijn, afhankelijk van de ervaring van de gekozen kandidaat. </w:t>
      </w:r>
      <w:r w:rsidR="00B17736" w:rsidRPr="00442D19">
        <w:t>Op het salaris wordt bronbelasting ingehouden, maar het is vrijgesteld van de nationale inkomstenbelasting. Er worden ook bedragen ingehouden voor de ziektekostenverzekering, pensioen en een werkloosheidsverzekering.</w:t>
      </w:r>
    </w:p>
    <w:p w14:paraId="74E026CB" w14:textId="77777777" w:rsidR="00442D19" w:rsidRPr="00442D19" w:rsidRDefault="00B17736" w:rsidP="00442D19">
      <w:pPr>
        <w:pStyle w:val="Normaltextlevel"/>
        <w:rPr>
          <w:szCs w:val="18"/>
          <w:lang w:val="nl-NL"/>
        </w:rPr>
      </w:pPr>
      <w:r w:rsidRPr="00442D19">
        <w:t>Het personeelslid komt te werken in een multiculturele omgeving, waar een sociale dialoog tussen het management en de personeelsleden van wezenlijk belang wordt geacht. Het CPVO is volledig gecomputeriseerd en de werktijden zijn gebaseerd op een combinatie van flexitijd en basiswerktijden.</w:t>
      </w:r>
      <w:r w:rsidR="00442D19" w:rsidRPr="00442D19">
        <w:t xml:space="preserve"> </w:t>
      </w:r>
      <w:r w:rsidR="00442D19" w:rsidRPr="00442D19">
        <w:rPr>
          <w:szCs w:val="18"/>
          <w:lang w:val="nl-NL"/>
        </w:rPr>
        <w:t>De normale werkweek duurt 40 uur.</w:t>
      </w:r>
    </w:p>
    <w:p w14:paraId="13725010" w14:textId="77777777" w:rsidR="00B17736" w:rsidRPr="00B17736" w:rsidRDefault="00B17736" w:rsidP="00B17736">
      <w:pPr>
        <w:pStyle w:val="Heading1"/>
      </w:pPr>
      <w:bookmarkStart w:id="12" w:name="_Toc41984606"/>
      <w:r w:rsidRPr="00B17736">
        <w:t>Onafhankelijkheid &amp; opgave van belangen</w:t>
      </w:r>
      <w:bookmarkEnd w:id="12"/>
      <w:r w:rsidRPr="00B17736">
        <w:t xml:space="preserve"> </w:t>
      </w:r>
    </w:p>
    <w:p w14:paraId="23762A30" w14:textId="77777777" w:rsidR="00B17736" w:rsidRPr="00741A4A" w:rsidRDefault="00B17736" w:rsidP="00442D19">
      <w:pPr>
        <w:ind w:left="567"/>
      </w:pPr>
      <w:r>
        <w:t>Het personeelslid is verplicht om een verbintenis aan te gaan om onafhankelijk en in het algemeen belang op te treden en een volledige opgave te doen van alle directe of indirecte belangen die afbreuk zouden kunnen doen aan zijn/haar onafhankelijkheid. Kandidaten moeten bij hun sollicitatie bevestigen daartoe bereid te zijn.</w:t>
      </w:r>
    </w:p>
    <w:p w14:paraId="073D4C02" w14:textId="77777777" w:rsidR="00B17736" w:rsidRPr="00B17736" w:rsidRDefault="00B17736" w:rsidP="00B17736">
      <w:pPr>
        <w:pStyle w:val="Heading1"/>
      </w:pPr>
      <w:bookmarkStart w:id="13" w:name="_Toc41984607"/>
      <w:r w:rsidRPr="00B17736">
        <w:t>Gelijke kansen</w:t>
      </w:r>
      <w:bookmarkEnd w:id="13"/>
    </w:p>
    <w:p w14:paraId="559990AA" w14:textId="77777777" w:rsidR="00B17736" w:rsidRPr="00741A4A" w:rsidRDefault="00B17736" w:rsidP="00442D19">
      <w:pPr>
        <w:ind w:left="567"/>
      </w:pPr>
      <w:r>
        <w:t>Het CPVO is een werkgever die een beleid voert van gelijke kansen en accepteert sollicitaties zonder onderscheid ten aanzien van geslacht, ras of etnische afkomst, religie of geloofsovertuiging, leeftijd of seksuele geaardheid, burgerlijke staat of gezinssituatie. Alle sollicitanten krijgen bij selectieprocedures een gelijke kans om hun capaciteiten te bewijzen. Personeelsleden worden aangeworven op basis van een zo breed mogelijke geografische spreiding uit de onderdanen van alle lidstaten van de Europese Unie.</w:t>
      </w:r>
    </w:p>
    <w:p w14:paraId="11E158FC" w14:textId="596CD796" w:rsidR="00923AF4" w:rsidRDefault="00923AF4" w:rsidP="00B17736">
      <w:pPr>
        <w:pStyle w:val="Heading1"/>
      </w:pPr>
      <w:bookmarkStart w:id="14" w:name="_Toc41984608"/>
      <w:r w:rsidRPr="00923AF4">
        <w:rPr>
          <w:bCs/>
          <w:lang w:val="en-GB"/>
        </w:rPr>
        <w:t>Sluitingsdatum voor sollicitaties</w:t>
      </w:r>
      <w:r>
        <w:rPr>
          <w:bCs/>
          <w:lang w:val="en-GB"/>
        </w:rPr>
        <w:t xml:space="preserve">: </w:t>
      </w:r>
      <w:r w:rsidR="00442D19">
        <w:rPr>
          <w:bCs/>
          <w:lang w:val="en-GB"/>
        </w:rPr>
        <w:t>30 juni 2020</w:t>
      </w:r>
      <w:bookmarkEnd w:id="14"/>
    </w:p>
    <w:p w14:paraId="0AE62580" w14:textId="77777777" w:rsidR="00923AF4" w:rsidRPr="00923AF4" w:rsidRDefault="00923AF4" w:rsidP="00923AF4">
      <w:pPr>
        <w:pStyle w:val="Heading1"/>
      </w:pPr>
      <w:bookmarkStart w:id="15" w:name="_Toc41984609"/>
      <w:r w:rsidRPr="00923AF4">
        <w:t>Begindatum: zo snel mogelijk</w:t>
      </w:r>
      <w:bookmarkEnd w:id="15"/>
    </w:p>
    <w:p w14:paraId="3729A977" w14:textId="1E54D63D" w:rsidR="00B17736" w:rsidRPr="00B17736" w:rsidRDefault="00B17736" w:rsidP="00B17736">
      <w:pPr>
        <w:pStyle w:val="Heading1"/>
      </w:pPr>
      <w:bookmarkStart w:id="16" w:name="_Toc41984610"/>
      <w:r w:rsidRPr="00B17736">
        <w:t>Herziening-beroep-klachten</w:t>
      </w:r>
      <w:bookmarkEnd w:id="16"/>
    </w:p>
    <w:p w14:paraId="54571232" w14:textId="6678E04E" w:rsidR="00B17736" w:rsidRDefault="00B17736" w:rsidP="00442D19">
      <w:pPr>
        <w:ind w:left="567"/>
      </w:pPr>
      <w:r>
        <w:t xml:space="preserve">Sollicitanten die van mening zijn dat er gronden zijn voor een klacht met betrekking tot een bepaalde beslissing kunnen op elk punt in de selectieprocedure nadere bijzonderheden over die beslissing  vragen aan de voorzitter van de selectiecommissie, een beroepsprocedure instellen of een klacht indienen bij de Europese Ombudsman. Aangezien het Statuut van toepassing is op selectieprocedures, wijzen wij u erop dat alle procedures </w:t>
      </w:r>
      <w:r>
        <w:lastRenderedPageBreak/>
        <w:t>vertrouwelijk zijn. Indien de kandidaat in enige fase van deze selectieprocedure van mening is dat zijn/haar belangen door een bepaalde beslissing zijn geschaad, kan hij/zij</w:t>
      </w:r>
      <w:r w:rsidR="00915C91">
        <w:t xml:space="preserve"> de volgende stappen ondernemen.</w:t>
      </w:r>
    </w:p>
    <w:p w14:paraId="4641F8F0" w14:textId="77777777" w:rsidR="00915C91" w:rsidRDefault="00915C91" w:rsidP="00915C91">
      <w:pPr>
        <w:pStyle w:val="Heading2"/>
      </w:pPr>
      <w:bookmarkStart w:id="17" w:name="_Toc41984611"/>
      <w:r>
        <w:t>Verzoeken om nadere informatie of een herziening</w:t>
      </w:r>
      <w:bookmarkEnd w:id="17"/>
    </w:p>
    <w:p w14:paraId="53E061EE" w14:textId="3727A03F" w:rsidR="00915C91" w:rsidRPr="00915C91" w:rsidRDefault="00915C91" w:rsidP="00442D19">
      <w:pPr>
        <w:ind w:firstLine="567"/>
        <w:rPr>
          <w:lang w:val="en-US"/>
        </w:rPr>
      </w:pPr>
      <w:r w:rsidRPr="00915C91">
        <w:rPr>
          <w:lang w:val="en-US" w:bidi="nl-NL"/>
        </w:rPr>
        <w:t>Een brief sturen met een verzoek om nadere informatie of een herziening, met motivering, naar</w:t>
      </w:r>
    </w:p>
    <w:p w14:paraId="4CD463FE" w14:textId="77777777" w:rsidR="001B17E2" w:rsidRPr="00A41A29" w:rsidRDefault="001B17E2" w:rsidP="00442D19">
      <w:pPr>
        <w:pStyle w:val="CPVO-Address"/>
        <w:keepNext/>
        <w:keepLines/>
        <w:ind w:firstLine="567"/>
      </w:pPr>
      <w:r w:rsidRPr="00A41A29">
        <w:t>Community Plant Variety Office</w:t>
      </w:r>
    </w:p>
    <w:p w14:paraId="4BB4DE5A" w14:textId="77777777" w:rsidR="00915C91" w:rsidRPr="00915C91" w:rsidRDefault="00915C91" w:rsidP="00442D19">
      <w:pPr>
        <w:pStyle w:val="CPVO-Address"/>
        <w:ind w:firstLine="567"/>
      </w:pPr>
      <w:r w:rsidRPr="00915C91">
        <w:t>Ter attentie van de voorzitter van de selectiecommissie</w:t>
      </w:r>
    </w:p>
    <w:p w14:paraId="07B7AC20" w14:textId="15B5DB5E" w:rsidR="001B17E2" w:rsidRPr="00931291" w:rsidRDefault="001B17E2" w:rsidP="00442D19">
      <w:pPr>
        <w:pStyle w:val="CPVO-Address"/>
        <w:keepNext/>
        <w:keepLines/>
        <w:ind w:firstLine="567"/>
      </w:pPr>
      <w:r w:rsidRPr="00931291">
        <w:t>CPVO/</w:t>
      </w:r>
      <w:sdt>
        <w:sdtPr>
          <w:alias w:val="RecruitmentDate"/>
          <w:tag w:val="RecruitmentDate"/>
          <w:id w:val="279461719"/>
          <w:placeholder>
            <w:docPart w:val="AEB0C16DC35543EBA8DDF88D00DA8DCD"/>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Date[1]" w:storeItemID="{25CDB2AD-ECCB-42B2-9057-B027D11CFFFE}"/>
          <w:date w:fullDate="2020-03-31T00:00:00Z">
            <w:dateFormat w:val="yyyy"/>
            <w:lid w:val="en-US"/>
            <w:storeMappedDataAs w:val="dateTime"/>
            <w:calendar w:val="gregorian"/>
          </w:date>
        </w:sdtPr>
        <w:sdtEndPr/>
        <w:sdtContent>
          <w:r w:rsidR="00C11F43" w:rsidRPr="00C11F43">
            <w:t>2020</w:t>
          </w:r>
        </w:sdtContent>
      </w:sdt>
      <w:r w:rsidRPr="00931291">
        <w:t>/</w:t>
      </w:r>
      <w:sdt>
        <w:sdtPr>
          <w:alias w:val="ContractType"/>
          <w:tag w:val="ContractType"/>
          <w:id w:val="1195501761"/>
          <w:placeholder>
            <w:docPart w:val="515EC0FCA405403D87F1D4B7FC2227FF"/>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ContractType[1]" w:storeItemID="{25CDB2AD-ECCB-42B2-9057-B027D11CFFFE}"/>
          <w:dropDownList w:lastValue="TA">
            <w:listItem w:value="[ContractType]"/>
          </w:dropDownList>
        </w:sdtPr>
        <w:sdtEndPr/>
        <w:sdtContent>
          <w:r>
            <w:t>TA</w:t>
          </w:r>
        </w:sdtContent>
      </w:sdt>
      <w:r w:rsidRPr="00931291">
        <w:t>/</w:t>
      </w:r>
      <w:sdt>
        <w:sdtPr>
          <w:alias w:val="RecruitmentNumber"/>
          <w:tag w:val="RecruitmentNumber"/>
          <w:id w:val="-1597783269"/>
          <w:placeholder>
            <w:docPart w:val="E81C2BA4F39647BC89980D0DD52CB08D"/>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Number[1]" w:storeItemID="{25CDB2AD-ECCB-42B2-9057-B027D11CFFFE}"/>
          <w:dropDownList w:lastValue="03">
            <w:listItem w:value="[RecruitmentNumber]"/>
          </w:dropDownList>
        </w:sdtPr>
        <w:sdtEndPr/>
        <w:sdtContent>
          <w:r>
            <w:t>03</w:t>
          </w:r>
        </w:sdtContent>
      </w:sdt>
    </w:p>
    <w:p w14:paraId="2C52FDCD" w14:textId="77777777" w:rsidR="001B17E2" w:rsidRPr="0013438B" w:rsidRDefault="001B17E2" w:rsidP="00442D19">
      <w:pPr>
        <w:pStyle w:val="CPVO-Address"/>
        <w:keepNext/>
        <w:keepLines/>
        <w:ind w:firstLine="567"/>
      </w:pPr>
      <w:r w:rsidRPr="0013438B">
        <w:t>3 Boulevard du Maréchal Foch</w:t>
      </w:r>
    </w:p>
    <w:p w14:paraId="06DF6177" w14:textId="77777777" w:rsidR="001B17E2" w:rsidRPr="0087522E" w:rsidRDefault="001B17E2" w:rsidP="00442D19">
      <w:pPr>
        <w:pStyle w:val="CPVO-Address"/>
        <w:keepNext/>
        <w:keepLines/>
        <w:ind w:firstLine="567"/>
        <w:rPr>
          <w:lang w:val="en-US"/>
        </w:rPr>
      </w:pPr>
      <w:r w:rsidRPr="0087522E">
        <w:rPr>
          <w:lang w:val="en-US"/>
        </w:rPr>
        <w:t xml:space="preserve">CS 10121 </w:t>
      </w:r>
    </w:p>
    <w:p w14:paraId="42AACA5A" w14:textId="77777777" w:rsidR="001B17E2" w:rsidRDefault="001B17E2" w:rsidP="00442D19">
      <w:pPr>
        <w:pStyle w:val="CPVO-Address"/>
        <w:keepLines/>
        <w:ind w:firstLine="567"/>
        <w:rPr>
          <w:lang w:val="en-US"/>
        </w:rPr>
      </w:pPr>
      <w:r w:rsidRPr="0013438B">
        <w:rPr>
          <w:lang w:val="en-US"/>
        </w:rPr>
        <w:t>F-49101 Angers CEDEX 2</w:t>
      </w:r>
    </w:p>
    <w:p w14:paraId="2D21BA69" w14:textId="717D8849" w:rsidR="001B17E2" w:rsidRPr="00741A4A" w:rsidRDefault="00915C91" w:rsidP="00442D19">
      <w:pPr>
        <w:ind w:left="567"/>
      </w:pPr>
      <w:r>
        <w:t>binnen een maand nadat de beslissing inzake de selectieprocedure werd medegedeeld. De selectiecommissie zal zo spoedig mogelijk antwoorden, en uiterlijk binnen een maand</w:t>
      </w:r>
      <w:r w:rsidR="001B17E2" w:rsidRPr="00741A4A">
        <w:t>.</w:t>
      </w:r>
    </w:p>
    <w:p w14:paraId="64553E9D" w14:textId="77777777" w:rsidR="00915C91" w:rsidRPr="00741A4A" w:rsidRDefault="00915C91" w:rsidP="00915C91">
      <w:pPr>
        <w:pStyle w:val="Heading2"/>
        <w:rPr>
          <w:szCs w:val="18"/>
        </w:rPr>
      </w:pPr>
      <w:bookmarkStart w:id="18" w:name="_Toc41984612"/>
      <w:r>
        <w:t>Beroepsprocedures</w:t>
      </w:r>
      <w:bookmarkEnd w:id="18"/>
    </w:p>
    <w:p w14:paraId="4AA2ECB5" w14:textId="13FC3769" w:rsidR="001B17E2" w:rsidRPr="00741A4A" w:rsidRDefault="00915C91" w:rsidP="00442D19">
      <w:pPr>
        <w:ind w:left="567"/>
        <w:rPr>
          <w:lang w:val="en-US"/>
        </w:rPr>
      </w:pPr>
      <w:r w:rsidRPr="00915C91">
        <w:rPr>
          <w:lang w:val="en-US" w:bidi="nl-NL"/>
        </w:rPr>
        <w:t>Een klacht indienen op grond van artikel 90, lid 2, van het Statuut van de ambtenaren van de Europese Unie op het onderstaande adres</w:t>
      </w:r>
      <w:r w:rsidR="001B17E2" w:rsidRPr="00741A4A">
        <w:rPr>
          <w:lang w:val="en-US"/>
        </w:rPr>
        <w:t>:</w:t>
      </w:r>
    </w:p>
    <w:p w14:paraId="675FB358" w14:textId="77777777" w:rsidR="001B17E2" w:rsidRPr="00A41A29" w:rsidRDefault="001B17E2" w:rsidP="00442D19">
      <w:pPr>
        <w:pStyle w:val="CPVO-Address"/>
        <w:keepNext/>
        <w:keepLines/>
        <w:ind w:firstLine="567"/>
      </w:pPr>
      <w:r w:rsidRPr="00A41A29">
        <w:t>Community Plant Variety Office</w:t>
      </w:r>
    </w:p>
    <w:p w14:paraId="1847046C" w14:textId="2DC2793C" w:rsidR="00915C91" w:rsidRPr="00915C91" w:rsidRDefault="00915C91" w:rsidP="00442D19">
      <w:pPr>
        <w:pStyle w:val="CPVO-Address"/>
        <w:keepNext/>
        <w:keepLines/>
        <w:ind w:firstLine="567"/>
      </w:pPr>
      <w:r w:rsidRPr="00915C91">
        <w:rPr>
          <w:lang w:bidi="nl-NL"/>
        </w:rPr>
        <w:t>Ter attentie van de voorzitter van de selectiecommissie</w:t>
      </w:r>
    </w:p>
    <w:p w14:paraId="34A568CC" w14:textId="46268D52" w:rsidR="001B17E2" w:rsidRPr="004F1D7D" w:rsidRDefault="001B17E2" w:rsidP="00442D19">
      <w:pPr>
        <w:pStyle w:val="CPVO-Address"/>
        <w:keepNext/>
        <w:keepLines/>
        <w:ind w:firstLine="567"/>
      </w:pPr>
      <w:r w:rsidRPr="004F1D7D">
        <w:t>CPVO/</w:t>
      </w:r>
      <w:sdt>
        <w:sdtPr>
          <w:alias w:val="RecruitmentDate"/>
          <w:tag w:val="RecruitmentDate"/>
          <w:id w:val="1855448187"/>
          <w:placeholder>
            <w:docPart w:val="169652C3D5254C2F8A361121F61CF7CC"/>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Date[1]" w:storeItemID="{25CDB2AD-ECCB-42B2-9057-B027D11CFFFE}"/>
          <w:date w:fullDate="2020-03-31T00:00:00Z">
            <w:dateFormat w:val="yyyy"/>
            <w:lid w:val="en-US"/>
            <w:storeMappedDataAs w:val="dateTime"/>
            <w:calendar w:val="gregorian"/>
          </w:date>
        </w:sdtPr>
        <w:sdtEndPr/>
        <w:sdtContent>
          <w:r w:rsidR="00C11F43" w:rsidRPr="00C11F43">
            <w:t>2020</w:t>
          </w:r>
        </w:sdtContent>
      </w:sdt>
      <w:r w:rsidRPr="004F1D7D">
        <w:t>/</w:t>
      </w:r>
      <w:sdt>
        <w:sdtPr>
          <w:alias w:val="ContractType"/>
          <w:tag w:val="ContractType"/>
          <w:id w:val="-1385792706"/>
          <w:placeholder>
            <w:docPart w:val="DC1BC421BF6D40998507784D62E4C149"/>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ContractType[1]" w:storeItemID="{25CDB2AD-ECCB-42B2-9057-B027D11CFFFE}"/>
          <w:dropDownList w:lastValue="TA">
            <w:listItem w:value="[ContractType]"/>
          </w:dropDownList>
        </w:sdtPr>
        <w:sdtEndPr/>
        <w:sdtContent>
          <w:r>
            <w:t>TA</w:t>
          </w:r>
        </w:sdtContent>
      </w:sdt>
      <w:r w:rsidRPr="004F1D7D">
        <w:t>/</w:t>
      </w:r>
      <w:sdt>
        <w:sdtPr>
          <w:alias w:val="RecruitmentNumber"/>
          <w:tag w:val="RecruitmentNumber"/>
          <w:id w:val="1743366800"/>
          <w:placeholder>
            <w:docPart w:val="248827282E3C42DCAD8090613F47E50B"/>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Number[1]" w:storeItemID="{25CDB2AD-ECCB-42B2-9057-B027D11CFFFE}"/>
          <w:dropDownList w:lastValue="03">
            <w:listItem w:value="[RecruitmentNumber]"/>
          </w:dropDownList>
        </w:sdtPr>
        <w:sdtEndPr/>
        <w:sdtContent>
          <w:r>
            <w:t>03</w:t>
          </w:r>
        </w:sdtContent>
      </w:sdt>
    </w:p>
    <w:p w14:paraId="48B21DEB" w14:textId="77777777" w:rsidR="001B17E2" w:rsidRPr="0013438B" w:rsidRDefault="001B17E2" w:rsidP="00442D19">
      <w:pPr>
        <w:pStyle w:val="CPVO-Address"/>
        <w:keepNext/>
        <w:keepLines/>
        <w:ind w:firstLine="567"/>
      </w:pPr>
      <w:r w:rsidRPr="0013438B">
        <w:t>3 Boulevard du Maréchal Foch</w:t>
      </w:r>
    </w:p>
    <w:p w14:paraId="7432A8F8" w14:textId="77777777" w:rsidR="001B17E2" w:rsidRPr="00A41A29" w:rsidRDefault="001B17E2" w:rsidP="00442D19">
      <w:pPr>
        <w:pStyle w:val="CPVO-Address"/>
        <w:keepNext/>
        <w:keepLines/>
        <w:ind w:firstLine="567"/>
      </w:pPr>
      <w:r w:rsidRPr="00A41A29">
        <w:t xml:space="preserve">CS 10121 </w:t>
      </w:r>
    </w:p>
    <w:p w14:paraId="568921D0" w14:textId="77777777" w:rsidR="001B17E2" w:rsidRPr="00A41A29" w:rsidRDefault="001B17E2" w:rsidP="00442D19">
      <w:pPr>
        <w:pStyle w:val="CPVO-Address"/>
        <w:keepLines/>
        <w:ind w:firstLine="567"/>
      </w:pPr>
      <w:r w:rsidRPr="00A41A29">
        <w:t>F-49101 Angers CEDEX 2</w:t>
      </w:r>
    </w:p>
    <w:p w14:paraId="2E5BCA33" w14:textId="77777777" w:rsidR="00915C91" w:rsidRPr="00A41A29" w:rsidRDefault="00915C91" w:rsidP="00442D19">
      <w:pPr>
        <w:ind w:left="567"/>
        <w:rPr>
          <w:lang w:val="fr-FR"/>
        </w:rPr>
      </w:pPr>
      <w:r w:rsidRPr="00A41A29">
        <w:rPr>
          <w:lang w:val="fr-FR"/>
        </w:rPr>
        <w:t>De termijn waarbinnen dit type procedure moet worden ingesteld (zie het Statuut, laatstelijk gewijzigd bij Verordening (EG, Euratom) nr. 1023/2013 van de Raad (PB L 287 van 29 oktober 2013, blz. 15 – http.//www.europa.eu /eur-lex) begint te lopen op het tijdstip waarop de sollicitant in kennis wordt gesteld van de handeling die zijn/haar belangen beweerdelijk schaadde.</w:t>
      </w:r>
    </w:p>
    <w:p w14:paraId="4FE30678" w14:textId="5B5D745D" w:rsidR="001B17E2" w:rsidRPr="00741A4A" w:rsidRDefault="00915C91" w:rsidP="00442D19">
      <w:pPr>
        <w:ind w:left="567"/>
        <w:rPr>
          <w:lang w:val="en-US"/>
        </w:rPr>
      </w:pPr>
      <w:r w:rsidRPr="00C11F43">
        <w:rPr>
          <w:lang w:val="fr-FR"/>
        </w:rPr>
        <w:t xml:space="preserve">Er zij op gewezen dat de tot aanstelling bevoegde instantie niet bevoegd is om de beslissingen van de selectiecommissie te wijzigen. </w:t>
      </w:r>
      <w:r>
        <w:t>Volgens vaste rechtspraak van het Gerecht is de ruime beoordelingsvrijheid van de selectiecommissie niet onderworpen aan toetsing door het Gerecht, behalve in het geval van een duidelijke overtreding van de regels die op de procedure van de selectiecommissie van toepassing zijn</w:t>
      </w:r>
      <w:r w:rsidR="001B17E2" w:rsidRPr="00741A4A">
        <w:rPr>
          <w:lang w:val="en-US"/>
        </w:rPr>
        <w:t xml:space="preserve">. </w:t>
      </w:r>
    </w:p>
    <w:p w14:paraId="00A58C8F" w14:textId="77777777" w:rsidR="00915C91" w:rsidRPr="00741A4A" w:rsidRDefault="00915C91" w:rsidP="00915C91">
      <w:pPr>
        <w:pStyle w:val="Heading2"/>
        <w:rPr>
          <w:szCs w:val="18"/>
        </w:rPr>
      </w:pPr>
      <w:bookmarkStart w:id="19" w:name="_Toc41984613"/>
      <w:r>
        <w:t>Klachten bij de Europese Ombudsman</w:t>
      </w:r>
      <w:bookmarkEnd w:id="19"/>
    </w:p>
    <w:p w14:paraId="5A262DC4" w14:textId="6980FAE4" w:rsidR="001B17E2" w:rsidRDefault="00915C91" w:rsidP="00442D19">
      <w:pPr>
        <w:ind w:left="567"/>
        <w:rPr>
          <w:lang w:val="en-US"/>
        </w:rPr>
      </w:pPr>
      <w:r>
        <w:rPr>
          <w:lang w:val="en-US"/>
        </w:rPr>
        <w:t>O</w:t>
      </w:r>
      <w:r>
        <w:t>p grond van artikel 228 van het Verdrag betreffende de werking van de Europese Unie en overeenkomstig de voorwaarden van Besluit 94/262/ECSC, EC, Euratom van het Europees Parlement van 9 maart 1994 inzake het statuut van de Europese ombudsman en de algemene voorwaarden voor de uitoefening van zijn ambt (PB L 113 van 4 mei 1994, blz. 15) en zoals gewijzigd bij zijn besluiten van 14 maart 2002 (PB L 92 van 9 april 2002, blz. 13) en 18 juni 2008 (PB L 189 van 17 juli 2008, blz. 25), z</w:t>
      </w:r>
      <w:r w:rsidRPr="00915C91">
        <w:rPr>
          <w:lang w:bidi="nl-NL"/>
        </w:rPr>
        <w:t>oals alle burgers van de EU kunnen ook sollicitanten een klacht indienen bij de</w:t>
      </w:r>
      <w:r w:rsidR="001B17E2">
        <w:rPr>
          <w:lang w:val="en-US"/>
        </w:rPr>
        <w:t>:</w:t>
      </w:r>
    </w:p>
    <w:p w14:paraId="05B6AD52" w14:textId="77777777" w:rsidR="001B17E2" w:rsidRDefault="001B17E2" w:rsidP="00442D19">
      <w:pPr>
        <w:pStyle w:val="CPVO-Address"/>
        <w:keepNext/>
        <w:keepLines/>
        <w:ind w:firstLine="567"/>
        <w:rPr>
          <w:lang w:val="en-US"/>
        </w:rPr>
      </w:pPr>
      <w:r>
        <w:rPr>
          <w:lang w:val="en-US"/>
        </w:rPr>
        <w:t>European Ombudsman</w:t>
      </w:r>
    </w:p>
    <w:p w14:paraId="4C23D298" w14:textId="77777777" w:rsidR="001B17E2" w:rsidRDefault="001B17E2" w:rsidP="00442D19">
      <w:pPr>
        <w:pStyle w:val="CPVO-Address"/>
        <w:keepNext/>
        <w:keepLines/>
        <w:ind w:firstLine="567"/>
        <w:rPr>
          <w:lang w:val="en-US"/>
        </w:rPr>
      </w:pPr>
      <w:r>
        <w:rPr>
          <w:lang w:val="en-US"/>
        </w:rPr>
        <w:t>1, Avenue du president Robert Schuman - BP 403</w:t>
      </w:r>
    </w:p>
    <w:p w14:paraId="1552E6B7" w14:textId="77777777" w:rsidR="001B17E2" w:rsidRPr="00741A4A" w:rsidRDefault="001B17E2" w:rsidP="00442D19">
      <w:pPr>
        <w:pStyle w:val="CPVO-Address"/>
        <w:keepLines/>
        <w:ind w:firstLine="567"/>
        <w:rPr>
          <w:lang w:val="en-US"/>
        </w:rPr>
      </w:pPr>
      <w:r>
        <w:rPr>
          <w:lang w:val="en-US"/>
        </w:rPr>
        <w:t xml:space="preserve">F-67001 Strasbourg CEDEX </w:t>
      </w:r>
    </w:p>
    <w:p w14:paraId="75D2184F" w14:textId="77777777" w:rsidR="00915C91" w:rsidRPr="00741A4A" w:rsidRDefault="00915C91" w:rsidP="00442D19">
      <w:pPr>
        <w:ind w:left="567"/>
      </w:pPr>
      <w:r>
        <w:lastRenderedPageBreak/>
        <w:t>Er zij op gewezen dat klachten die zijn ingediend bij de Ombudsman geen opschortende werking hebben met betrekking tot de in artikel 90, lid 2, en artikel 91 van het Statuut van de ambtenaren neergelegde termijn voor het indienen van een klacht of voor het op grond van artikel 270 van het Verdrag betreffende de werking van de Europese Unie instellen van beroep bij het Gerecht voor ambtenarenzaken van de Europese Unie. Er zij tevens op gewezen dat, uit hoofde van artikel 2, lid 4, van de algemene voorwaarden voor de uitoefening van het ambt van de Ombudsman, voorafgaand aan iedere klacht die bij de Ombudsman wordt ingediend alle passende administratieve stappen bij de betrokken instellingen en organen moeten zijn genomen.</w:t>
      </w:r>
    </w:p>
    <w:p w14:paraId="17FB8E01" w14:textId="77777777" w:rsidR="00915C91" w:rsidRPr="00915C91" w:rsidRDefault="00915C91" w:rsidP="00915C91">
      <w:pPr>
        <w:pStyle w:val="Heading1"/>
      </w:pPr>
      <w:bookmarkStart w:id="20" w:name="_Toc41984614"/>
      <w:r w:rsidRPr="00915C91">
        <w:t>Bescherming van persoonsgegevens</w:t>
      </w:r>
      <w:bookmarkEnd w:id="20"/>
    </w:p>
    <w:p w14:paraId="28838738" w14:textId="4D5F9961" w:rsidR="00915C91" w:rsidRPr="00915C91" w:rsidRDefault="00442D19" w:rsidP="00442D19">
      <w:pPr>
        <w:ind w:left="567"/>
        <w:rPr>
          <w:lang w:val="fr-FR"/>
        </w:rPr>
      </w:pPr>
      <w:r w:rsidRPr="00442D19">
        <w:rPr>
          <w:lang w:val="nl-NL"/>
        </w:rPr>
        <w:t xml:space="preserve">Het Communautair Bureau voor Plantenrassen (als het orgaan dat verantwoordelijk is voor de organisatie van de selectieprocedure) zorgt ervoor dat de persoonsgegevens van sollicitanten worden verwerkt zoals voorgeschreven in Verordening (EU) 2018/1725 van het Europees Parlement en de Raad van 23 oktober 2018 betreffende de bescherming van natuurlijke personen in verband met de verwerking van persoonsgegevens door de instellingen, organen en instanties van de Unie en betreffende het vrije verkeer van die gegevens, en tot intrekking van Verordening (EG) nr. 45/2001 en Besluit nr. 1247/2002/EG (Publicatieblad van de Europese Unie, L 295/39, van 21 november 2018). </w:t>
      </w:r>
      <w:r w:rsidR="00915C91" w:rsidRPr="00442D19">
        <w:rPr>
          <w:lang w:val="fr-FR"/>
        </w:rPr>
        <w:t>Dit geldt met name voor het vertrouwelijk en veilig omgaan met dergelijke gegevens.</w:t>
      </w:r>
    </w:p>
    <w:p w14:paraId="1ECF3211" w14:textId="77777777" w:rsidR="006619E8" w:rsidRPr="00915C91" w:rsidRDefault="006619E8" w:rsidP="00915C91">
      <w:pPr>
        <w:rPr>
          <w:lang w:val="fr-FR"/>
        </w:rPr>
      </w:pPr>
    </w:p>
    <w:sectPr w:rsidR="006619E8" w:rsidRPr="00915C91" w:rsidSect="003878EC">
      <w:headerReference w:type="default" r:id="rId15"/>
      <w:footerReference w:type="default" r:id="rId16"/>
      <w:headerReference w:type="first" r:id="rId17"/>
      <w:footerReference w:type="first" r:id="rId18"/>
      <w:pgSz w:w="11907" w:h="16839"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915C8" w14:textId="77777777" w:rsidR="00995E37" w:rsidRDefault="00995E37" w:rsidP="001024BC">
      <w:pPr>
        <w:spacing w:after="0" w:line="240" w:lineRule="auto"/>
      </w:pPr>
      <w:r>
        <w:separator/>
      </w:r>
    </w:p>
  </w:endnote>
  <w:endnote w:type="continuationSeparator" w:id="0">
    <w:p w14:paraId="67D0C60D" w14:textId="77777777" w:rsidR="00995E37" w:rsidRDefault="00995E37" w:rsidP="001024BC">
      <w:pPr>
        <w:spacing w:after="0" w:line="240" w:lineRule="auto"/>
      </w:pPr>
      <w:r>
        <w:continuationSeparator/>
      </w:r>
    </w:p>
  </w:endnote>
  <w:endnote w:type="continuationNotice" w:id="1">
    <w:p w14:paraId="06367AB0" w14:textId="77777777" w:rsidR="00995E37" w:rsidRDefault="00995E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3217" w14:textId="77777777" w:rsidR="00924E91" w:rsidRDefault="00924E91">
    <w:pPr>
      <w:pStyle w:val="Footer"/>
    </w:pPr>
    <w:r>
      <w:rPr>
        <w:noProof/>
        <w:lang w:val="fr-FR" w:eastAsia="fr-FR"/>
      </w:rPr>
      <mc:AlternateContent>
        <mc:Choice Requires="wps">
          <w:drawing>
            <wp:anchor distT="0" distB="0" distL="114300" distR="114300" simplePos="0" relativeHeight="251659264" behindDoc="0" locked="0" layoutInCell="1" allowOverlap="1" wp14:anchorId="1ECF321A" wp14:editId="1ECF321B">
              <wp:simplePos x="0" y="0"/>
              <wp:positionH relativeFrom="rightMargin">
                <wp:align>center</wp:align>
              </wp:positionH>
              <wp:positionV relativeFrom="bottomMargin">
                <wp:align>center</wp:align>
              </wp:positionV>
              <wp:extent cx="565785" cy="191770"/>
              <wp:effectExtent l="0" t="0" r="0" b="1778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wps:spPr>
                    <wps:txbx>
                      <w:txbxContent>
                        <w:p w14:paraId="1ECF3220" w14:textId="23B09616" w:rsidR="00924E91" w:rsidRPr="00B17736" w:rsidRDefault="00924E91" w:rsidP="00924E91">
                          <w:pPr>
                            <w:pBdr>
                              <w:top w:val="single" w:sz="4" w:space="0" w:color="7F7F7F" w:themeColor="background1" w:themeShade="7F"/>
                            </w:pBdr>
                            <w:jc w:val="center"/>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pPr>
                          <w:r w:rsidRPr="00B17736">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begin"/>
                          </w:r>
                          <w:r w:rsidRPr="00B17736">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instrText xml:space="preserve"> PAGE   \* MERGEFORMAT </w:instrText>
                          </w:r>
                          <w:r w:rsidRPr="00B17736">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separate"/>
                          </w:r>
                          <w:r w:rsidR="009E5186">
                            <w:rPr>
                              <w:outline/>
                              <w:noProof/>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t>2</w:t>
                          </w:r>
                          <w:r w:rsidRPr="00B17736">
                            <w:rPr>
                              <w:outline/>
                              <w:noProof/>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ECF321A" id="Rectangle 14"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" filled="f" stroked="f">
              <v:textbox inset=",0,,0">
                <w:txbxContent>
                  <w:p w14:paraId="1ECF3220" w14:textId="23B09616" w:rsidR="00924E91" w:rsidRPr="00B17736" w:rsidRDefault="00924E91" w:rsidP="00924E91">
                    <w:pPr>
                      <w:pBdr>
                        <w:top w:val="single" w:sz="4" w:space="0" w:color="7F7F7F" w:themeColor="background1" w:themeShade="7F"/>
                      </w:pBdr>
                      <w:jc w:val="center"/>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pPr>
                    <w:r w:rsidRPr="00B17736">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begin"/>
                    </w:r>
                    <w:r w:rsidRPr="00B17736">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instrText xml:space="preserve"> PAGE   \* MERGEFORMAT </w:instrText>
                    </w:r>
                    <w:r w:rsidRPr="00B17736">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separate"/>
                    </w:r>
                    <w:r w:rsidR="009E5186">
                      <w:rPr>
                        <w:outline/>
                        <w:noProof/>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t>2</w:t>
                    </w:r>
                    <w:r w:rsidRPr="00B17736">
                      <w:rPr>
                        <w:outline/>
                        <w:noProof/>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end"/>
                    </w: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3219" w14:textId="77777777" w:rsidR="00924E91" w:rsidRDefault="00924E91">
    <w:pPr>
      <w:pStyle w:val="Footer"/>
    </w:pPr>
    <w:r>
      <w:rPr>
        <w:noProof/>
        <w:lang w:val="fr-FR" w:eastAsia="fr-FR"/>
      </w:rPr>
      <w:drawing>
        <wp:inline distT="0" distB="0" distL="0" distR="0" wp14:anchorId="1ECF321E" wp14:editId="1ECF321F">
          <wp:extent cx="5761355" cy="800735"/>
          <wp:effectExtent l="0" t="0" r="0" b="0"/>
          <wp:docPr id="13" name="Picture 13" descr="C:\Users\colin\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in\Desktop\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007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4F98A" w14:textId="77777777" w:rsidR="00995E37" w:rsidRDefault="00995E37" w:rsidP="001024BC">
      <w:pPr>
        <w:spacing w:after="0" w:line="240" w:lineRule="auto"/>
      </w:pPr>
      <w:r>
        <w:separator/>
      </w:r>
    </w:p>
  </w:footnote>
  <w:footnote w:type="continuationSeparator" w:id="0">
    <w:p w14:paraId="25329530" w14:textId="77777777" w:rsidR="00995E37" w:rsidRDefault="00995E37" w:rsidP="001024BC">
      <w:pPr>
        <w:spacing w:after="0" w:line="240" w:lineRule="auto"/>
      </w:pPr>
      <w:r>
        <w:continuationSeparator/>
      </w:r>
    </w:p>
  </w:footnote>
  <w:footnote w:type="continuationNotice" w:id="1">
    <w:p w14:paraId="1F72173B" w14:textId="77777777" w:rsidR="00995E37" w:rsidRDefault="00995E37">
      <w:pPr>
        <w:spacing w:after="0" w:line="240" w:lineRule="auto"/>
      </w:pPr>
    </w:p>
  </w:footnote>
  <w:footnote w:id="2">
    <w:p w14:paraId="71E4D6CE" w14:textId="1B4FF657" w:rsidR="00B17736" w:rsidRPr="00741A4A" w:rsidRDefault="00B17736" w:rsidP="00B17736">
      <w:pPr>
        <w:pStyle w:val="FootnoteText"/>
        <w:rPr>
          <w:szCs w:val="16"/>
          <w:lang w:val="en-US"/>
        </w:rPr>
      </w:pPr>
      <w:r>
        <w:rPr>
          <w:rStyle w:val="FootnoteReference"/>
        </w:rPr>
        <w:footnoteRef/>
      </w:r>
      <w:r>
        <w:t xml:space="preserve"> De lidstaten van de Europese Unie zijn: België, Bulgarije, Cyprus, Denemarken, Duitsland, Estland, Finland, Frankrijk, Griekenland, Hongarije, Ierland, Italië, Kroatië, Letland, Litouwen, Luxemburg, Malta, Nederland, Oostenrijk, Polen, Portugal, Roemenië, Sloven</w:t>
      </w:r>
      <w:r w:rsidR="00C11F43">
        <w:t>ië, Slowakije, Spanje, Tsjechië</w:t>
      </w:r>
      <w:r>
        <w:t xml:space="preserve"> en Zweden.</w:t>
      </w:r>
    </w:p>
  </w:footnote>
  <w:footnote w:id="3">
    <w:p w14:paraId="73118AE7" w14:textId="77777777" w:rsidR="00B17736" w:rsidRPr="00741A4A" w:rsidRDefault="00B17736" w:rsidP="00B17736">
      <w:pPr>
        <w:pStyle w:val="FootnoteText"/>
        <w:rPr>
          <w:szCs w:val="16"/>
          <w:lang w:val="en-US"/>
        </w:rPr>
      </w:pPr>
      <w:r>
        <w:rPr>
          <w:rStyle w:val="FootnoteReference"/>
        </w:rPr>
        <w:footnoteRef/>
      </w:r>
      <w:r>
        <w:t xml:space="preserve"> Bulgaars, Deens, Duits, Engels, Ests, Fins, Frans, Grieks, Hongaars, Iers, Italiaans, Kroatisch, Lets, Litouws, Maltees, Nederlands, Pools, Portugees, Roemeens, Sloveens, Slowaaks, Spaans, Tsjechisch en Zweeds.</w:t>
      </w:r>
    </w:p>
  </w:footnote>
  <w:footnote w:id="4">
    <w:p w14:paraId="030AB9AE" w14:textId="77777777" w:rsidR="00B17736" w:rsidRPr="00741A4A" w:rsidRDefault="00B17736" w:rsidP="00B17736">
      <w:pPr>
        <w:pStyle w:val="FootnoteText"/>
        <w:rPr>
          <w:szCs w:val="16"/>
          <w:lang w:val="en-US"/>
        </w:rPr>
      </w:pPr>
      <w:r>
        <w:rPr>
          <w:rStyle w:val="FootnoteReference"/>
        </w:rPr>
        <w:footnoteRef/>
      </w:r>
      <w:r>
        <w:t xml:space="preserve"> Alvorens benoemd te worden, wordt de succesvolle kandidaat gevraagd om een verklaring omtrent zijn/haar gedrag te overleggen.</w:t>
      </w:r>
    </w:p>
  </w:footnote>
  <w:footnote w:id="5">
    <w:p w14:paraId="4D820221" w14:textId="77777777" w:rsidR="00B17736" w:rsidRPr="00741A4A" w:rsidRDefault="00B17736" w:rsidP="00B17736">
      <w:pPr>
        <w:pStyle w:val="FootnoteText"/>
        <w:rPr>
          <w:szCs w:val="16"/>
          <w:lang w:val="en-US"/>
        </w:rPr>
      </w:pPr>
      <w:r>
        <w:rPr>
          <w:rStyle w:val="FootnoteReference"/>
        </w:rPr>
        <w:footnoteRef/>
      </w:r>
      <w:r>
        <w:t xml:space="preserve"> Alvorens benoemd te worden, moet de succesvolle kandidaat medisch gekeurd worden door een van de artsen van de instelling zodat het CPVO zich ervan kan overtuigen dat hij/zij voldoet aan de eis van artikel 82 onder d), 3), van de Regeling welke van toepassing is op de andere personeelsleden van de Europese Gemeenschapp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3216" w14:textId="46E83596" w:rsidR="00924E91" w:rsidRDefault="00924E91" w:rsidP="003878EC">
    <w:pPr>
      <w:pStyle w:val="Header"/>
      <w:jc w:val="right"/>
    </w:pPr>
    <w:r>
      <w:rPr>
        <w:lang w:val="en-US"/>
      </w:rPr>
      <w:t>CPVO/</w:t>
    </w:r>
    <w:sdt>
      <w:sdtPr>
        <w:rPr>
          <w:lang w:val="en-US"/>
        </w:rPr>
        <w:alias w:val="RecruitmentDate"/>
        <w:tag w:val="RecruitmentDate"/>
        <w:id w:val="-621303833"/>
        <w:placeholder>
          <w:docPart w:val="85290D236D06420A8DBC2BF3D808B136"/>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Date[1]" w:storeItemID="{25CDB2AD-ECCB-42B2-9057-B027D11CFFFE}"/>
        <w:date w:fullDate="2020-03-31T00:00:00Z">
          <w:dateFormat w:val="yyyy"/>
          <w:lid w:val="en-US"/>
          <w:storeMappedDataAs w:val="dateTime"/>
          <w:calendar w:val="gregorian"/>
        </w:date>
      </w:sdtPr>
      <w:sdtEndPr/>
      <w:sdtContent>
        <w:r w:rsidR="00C11F43">
          <w:rPr>
            <w:lang w:val="en-US"/>
          </w:rPr>
          <w:t>2020</w:t>
        </w:r>
      </w:sdtContent>
    </w:sdt>
    <w:r>
      <w:rPr>
        <w:lang w:val="en-US"/>
      </w:rPr>
      <w:t>/</w:t>
    </w:r>
    <w:sdt>
      <w:sdtPr>
        <w:rPr>
          <w:lang w:val="en-US"/>
        </w:rPr>
        <w:alias w:val="ContractType"/>
        <w:tag w:val="ContractType"/>
        <w:id w:val="-1539112379"/>
        <w:placeholder>
          <w:docPart w:val="7756A5E2D0DE491BBDCFA6DC7063D890"/>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ContractType[1]" w:storeItemID="{25CDB2AD-ECCB-42B2-9057-B027D11CFFFE}"/>
        <w:dropDownList w:lastValue="TA">
          <w:listItem w:value="[ContractType]"/>
        </w:dropDownList>
      </w:sdtPr>
      <w:sdtEndPr/>
      <w:sdtContent>
        <w:r>
          <w:rPr>
            <w:lang w:val="en-US"/>
          </w:rPr>
          <w:t>TA</w:t>
        </w:r>
      </w:sdtContent>
    </w:sdt>
    <w:r>
      <w:rPr>
        <w:lang w:val="en-US"/>
      </w:rPr>
      <w:t>/</w:t>
    </w:r>
    <w:sdt>
      <w:sdtPr>
        <w:rPr>
          <w:lang w:val="en-US"/>
        </w:rPr>
        <w:alias w:val="RecruitmentNumber"/>
        <w:tag w:val="RecruitmentNumber"/>
        <w:id w:val="1531536231"/>
        <w:placeholder>
          <w:docPart w:val="00B02D1639B1455B8D8D4CBDC7F18BA6"/>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Number[1]" w:storeItemID="{25CDB2AD-ECCB-42B2-9057-B027D11CFFFE}"/>
        <w:dropDownList w:lastValue="03">
          <w:listItem w:value="[RecruitmentNumber]"/>
        </w:dropDownList>
      </w:sdtPr>
      <w:sdtEndPr/>
      <w:sdtContent>
        <w:r>
          <w:rPr>
            <w:lang w:val="en-US"/>
          </w:rPr>
          <w:t>03</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3218" w14:textId="77777777" w:rsidR="00924E91" w:rsidRDefault="00924E91">
    <w:pPr>
      <w:pStyle w:val="Header"/>
    </w:pPr>
    <w:r>
      <w:rPr>
        <w:noProof/>
        <w:lang w:val="fr-FR" w:eastAsia="fr-FR"/>
      </w:rPr>
      <w:drawing>
        <wp:anchor distT="0" distB="0" distL="114300" distR="114300" simplePos="0" relativeHeight="251661312" behindDoc="0" locked="0" layoutInCell="1" allowOverlap="1" wp14:anchorId="1ECF321C" wp14:editId="1ECF321D">
          <wp:simplePos x="0" y="0"/>
          <wp:positionH relativeFrom="column">
            <wp:posOffset>-472473</wp:posOffset>
          </wp:positionH>
          <wp:positionV relativeFrom="paragraph">
            <wp:posOffset>-69982</wp:posOffset>
          </wp:positionV>
          <wp:extent cx="2891897" cy="1163782"/>
          <wp:effectExtent l="0" t="0" r="3810" b="0"/>
          <wp:wrapTopAndBottom/>
          <wp:docPr id="12" name="Picture 12" descr="C:\Users\colin\Desktop\LogoCPVO_BI_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lin\Desktop\LogoCPVO_BI_Q(+).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1897" cy="1163782"/>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73C9F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584733"/>
    <w:multiLevelType w:val="hybridMultilevel"/>
    <w:tmpl w:val="AFD2AA36"/>
    <w:lvl w:ilvl="0" w:tplc="3F5E8486">
      <w:start w:val="1"/>
      <w:numFmt w:val="upperRoman"/>
      <w:lvlText w:val="%1."/>
      <w:lvlJc w:val="left"/>
      <w:pPr>
        <w:ind w:left="1080" w:hanging="720"/>
      </w:pPr>
    </w:lvl>
    <w:lvl w:ilvl="1" w:tplc="6A56F31C">
      <w:start w:val="1"/>
      <w:numFmt w:val="decimal"/>
      <w:lvlText w:val="%2."/>
      <w:lvlJc w:val="left"/>
      <w:pPr>
        <w:tabs>
          <w:tab w:val="num" w:pos="1440"/>
        </w:tabs>
        <w:ind w:left="1440" w:hanging="360"/>
      </w:pPr>
    </w:lvl>
    <w:lvl w:ilvl="2" w:tplc="2938A8BC">
      <w:start w:val="1"/>
      <w:numFmt w:val="decimal"/>
      <w:lvlText w:val="%3."/>
      <w:lvlJc w:val="left"/>
      <w:pPr>
        <w:tabs>
          <w:tab w:val="num" w:pos="2160"/>
        </w:tabs>
        <w:ind w:left="2160" w:hanging="360"/>
      </w:pPr>
    </w:lvl>
    <w:lvl w:ilvl="3" w:tplc="A3D4A040">
      <w:start w:val="1"/>
      <w:numFmt w:val="decimal"/>
      <w:lvlText w:val="%4."/>
      <w:lvlJc w:val="left"/>
      <w:pPr>
        <w:tabs>
          <w:tab w:val="num" w:pos="2880"/>
        </w:tabs>
        <w:ind w:left="2880" w:hanging="360"/>
      </w:pPr>
    </w:lvl>
    <w:lvl w:ilvl="4" w:tplc="37AC1148">
      <w:start w:val="1"/>
      <w:numFmt w:val="decimal"/>
      <w:lvlText w:val="%5."/>
      <w:lvlJc w:val="left"/>
      <w:pPr>
        <w:tabs>
          <w:tab w:val="num" w:pos="3600"/>
        </w:tabs>
        <w:ind w:left="3600" w:hanging="360"/>
      </w:pPr>
    </w:lvl>
    <w:lvl w:ilvl="5" w:tplc="7B3AC126">
      <w:start w:val="1"/>
      <w:numFmt w:val="decimal"/>
      <w:lvlText w:val="%6."/>
      <w:lvlJc w:val="left"/>
      <w:pPr>
        <w:tabs>
          <w:tab w:val="num" w:pos="4320"/>
        </w:tabs>
        <w:ind w:left="4320" w:hanging="360"/>
      </w:pPr>
    </w:lvl>
    <w:lvl w:ilvl="6" w:tplc="6B88B804">
      <w:start w:val="1"/>
      <w:numFmt w:val="decimal"/>
      <w:lvlText w:val="%7."/>
      <w:lvlJc w:val="left"/>
      <w:pPr>
        <w:tabs>
          <w:tab w:val="num" w:pos="5040"/>
        </w:tabs>
        <w:ind w:left="5040" w:hanging="360"/>
      </w:pPr>
    </w:lvl>
    <w:lvl w:ilvl="7" w:tplc="0E54224E">
      <w:start w:val="1"/>
      <w:numFmt w:val="decimal"/>
      <w:lvlText w:val="%8."/>
      <w:lvlJc w:val="left"/>
      <w:pPr>
        <w:tabs>
          <w:tab w:val="num" w:pos="5760"/>
        </w:tabs>
        <w:ind w:left="5760" w:hanging="360"/>
      </w:pPr>
    </w:lvl>
    <w:lvl w:ilvl="8" w:tplc="5A46896A">
      <w:start w:val="1"/>
      <w:numFmt w:val="decimal"/>
      <w:lvlText w:val="%9."/>
      <w:lvlJc w:val="left"/>
      <w:pPr>
        <w:tabs>
          <w:tab w:val="num" w:pos="6480"/>
        </w:tabs>
        <w:ind w:left="6480" w:hanging="360"/>
      </w:pPr>
    </w:lvl>
  </w:abstractNum>
  <w:abstractNum w:abstractNumId="2" w15:restartNumberingAfterBreak="0">
    <w:nsid w:val="06ED5481"/>
    <w:multiLevelType w:val="hybridMultilevel"/>
    <w:tmpl w:val="AFD2AA36"/>
    <w:lvl w:ilvl="0" w:tplc="3F5E8486">
      <w:start w:val="1"/>
      <w:numFmt w:val="upperRoman"/>
      <w:lvlText w:val="%1."/>
      <w:lvlJc w:val="left"/>
      <w:pPr>
        <w:ind w:left="1080" w:hanging="720"/>
      </w:pPr>
    </w:lvl>
    <w:lvl w:ilvl="1" w:tplc="6A56F31C">
      <w:start w:val="1"/>
      <w:numFmt w:val="decimal"/>
      <w:lvlText w:val="%2."/>
      <w:lvlJc w:val="left"/>
      <w:pPr>
        <w:tabs>
          <w:tab w:val="num" w:pos="1440"/>
        </w:tabs>
        <w:ind w:left="1440" w:hanging="360"/>
      </w:pPr>
    </w:lvl>
    <w:lvl w:ilvl="2" w:tplc="2938A8BC">
      <w:start w:val="1"/>
      <w:numFmt w:val="decimal"/>
      <w:lvlText w:val="%3."/>
      <w:lvlJc w:val="left"/>
      <w:pPr>
        <w:tabs>
          <w:tab w:val="num" w:pos="2160"/>
        </w:tabs>
        <w:ind w:left="2160" w:hanging="360"/>
      </w:pPr>
    </w:lvl>
    <w:lvl w:ilvl="3" w:tplc="A3D4A040">
      <w:start w:val="1"/>
      <w:numFmt w:val="decimal"/>
      <w:lvlText w:val="%4."/>
      <w:lvlJc w:val="left"/>
      <w:pPr>
        <w:tabs>
          <w:tab w:val="num" w:pos="2880"/>
        </w:tabs>
        <w:ind w:left="2880" w:hanging="360"/>
      </w:pPr>
    </w:lvl>
    <w:lvl w:ilvl="4" w:tplc="37AC1148">
      <w:start w:val="1"/>
      <w:numFmt w:val="decimal"/>
      <w:lvlText w:val="%5."/>
      <w:lvlJc w:val="left"/>
      <w:pPr>
        <w:tabs>
          <w:tab w:val="num" w:pos="3600"/>
        </w:tabs>
        <w:ind w:left="3600" w:hanging="360"/>
      </w:pPr>
    </w:lvl>
    <w:lvl w:ilvl="5" w:tplc="7B3AC126">
      <w:start w:val="1"/>
      <w:numFmt w:val="decimal"/>
      <w:lvlText w:val="%6."/>
      <w:lvlJc w:val="left"/>
      <w:pPr>
        <w:tabs>
          <w:tab w:val="num" w:pos="4320"/>
        </w:tabs>
        <w:ind w:left="4320" w:hanging="360"/>
      </w:pPr>
    </w:lvl>
    <w:lvl w:ilvl="6" w:tplc="6B88B804">
      <w:start w:val="1"/>
      <w:numFmt w:val="decimal"/>
      <w:lvlText w:val="%7."/>
      <w:lvlJc w:val="left"/>
      <w:pPr>
        <w:tabs>
          <w:tab w:val="num" w:pos="5040"/>
        </w:tabs>
        <w:ind w:left="5040" w:hanging="360"/>
      </w:pPr>
    </w:lvl>
    <w:lvl w:ilvl="7" w:tplc="0E54224E">
      <w:start w:val="1"/>
      <w:numFmt w:val="decimal"/>
      <w:lvlText w:val="%8."/>
      <w:lvlJc w:val="left"/>
      <w:pPr>
        <w:tabs>
          <w:tab w:val="num" w:pos="5760"/>
        </w:tabs>
        <w:ind w:left="5760" w:hanging="360"/>
      </w:pPr>
    </w:lvl>
    <w:lvl w:ilvl="8" w:tplc="5A46896A">
      <w:start w:val="1"/>
      <w:numFmt w:val="decimal"/>
      <w:lvlText w:val="%9."/>
      <w:lvlJc w:val="left"/>
      <w:pPr>
        <w:tabs>
          <w:tab w:val="num" w:pos="6480"/>
        </w:tabs>
        <w:ind w:left="6480" w:hanging="360"/>
      </w:pPr>
    </w:lvl>
  </w:abstractNum>
  <w:abstractNum w:abstractNumId="3" w15:restartNumberingAfterBreak="0">
    <w:nsid w:val="0A1455CF"/>
    <w:multiLevelType w:val="hybridMultilevel"/>
    <w:tmpl w:val="5CC4436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70D1088"/>
    <w:multiLevelType w:val="hybridMultilevel"/>
    <w:tmpl w:val="D82EF10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1B073DB"/>
    <w:multiLevelType w:val="multilevel"/>
    <w:tmpl w:val="8D3CD766"/>
    <w:numStyleLink w:val="CPVOCorporateHeadings"/>
  </w:abstractNum>
  <w:abstractNum w:abstractNumId="6" w15:restartNumberingAfterBreak="0">
    <w:nsid w:val="354F5544"/>
    <w:multiLevelType w:val="hybridMultilevel"/>
    <w:tmpl w:val="AFD2AA36"/>
    <w:lvl w:ilvl="0" w:tplc="3F5E8486">
      <w:start w:val="1"/>
      <w:numFmt w:val="upperRoman"/>
      <w:lvlText w:val="%1."/>
      <w:lvlJc w:val="left"/>
      <w:pPr>
        <w:ind w:left="1080" w:hanging="720"/>
      </w:pPr>
    </w:lvl>
    <w:lvl w:ilvl="1" w:tplc="6A56F31C">
      <w:start w:val="1"/>
      <w:numFmt w:val="decimal"/>
      <w:lvlText w:val="%2."/>
      <w:lvlJc w:val="left"/>
      <w:pPr>
        <w:tabs>
          <w:tab w:val="num" w:pos="1440"/>
        </w:tabs>
        <w:ind w:left="1440" w:hanging="360"/>
      </w:pPr>
    </w:lvl>
    <w:lvl w:ilvl="2" w:tplc="2938A8BC">
      <w:start w:val="1"/>
      <w:numFmt w:val="decimal"/>
      <w:lvlText w:val="%3."/>
      <w:lvlJc w:val="left"/>
      <w:pPr>
        <w:tabs>
          <w:tab w:val="num" w:pos="2160"/>
        </w:tabs>
        <w:ind w:left="2160" w:hanging="360"/>
      </w:pPr>
    </w:lvl>
    <w:lvl w:ilvl="3" w:tplc="A3D4A040">
      <w:start w:val="1"/>
      <w:numFmt w:val="decimal"/>
      <w:lvlText w:val="%4."/>
      <w:lvlJc w:val="left"/>
      <w:pPr>
        <w:tabs>
          <w:tab w:val="num" w:pos="2880"/>
        </w:tabs>
        <w:ind w:left="2880" w:hanging="360"/>
      </w:pPr>
    </w:lvl>
    <w:lvl w:ilvl="4" w:tplc="37AC1148">
      <w:start w:val="1"/>
      <w:numFmt w:val="decimal"/>
      <w:lvlText w:val="%5."/>
      <w:lvlJc w:val="left"/>
      <w:pPr>
        <w:tabs>
          <w:tab w:val="num" w:pos="3600"/>
        </w:tabs>
        <w:ind w:left="3600" w:hanging="360"/>
      </w:pPr>
    </w:lvl>
    <w:lvl w:ilvl="5" w:tplc="7B3AC126">
      <w:start w:val="1"/>
      <w:numFmt w:val="decimal"/>
      <w:lvlText w:val="%6."/>
      <w:lvlJc w:val="left"/>
      <w:pPr>
        <w:tabs>
          <w:tab w:val="num" w:pos="4320"/>
        </w:tabs>
        <w:ind w:left="4320" w:hanging="360"/>
      </w:pPr>
    </w:lvl>
    <w:lvl w:ilvl="6" w:tplc="6B88B804">
      <w:start w:val="1"/>
      <w:numFmt w:val="decimal"/>
      <w:lvlText w:val="%7."/>
      <w:lvlJc w:val="left"/>
      <w:pPr>
        <w:tabs>
          <w:tab w:val="num" w:pos="5040"/>
        </w:tabs>
        <w:ind w:left="5040" w:hanging="360"/>
      </w:pPr>
    </w:lvl>
    <w:lvl w:ilvl="7" w:tplc="0E54224E">
      <w:start w:val="1"/>
      <w:numFmt w:val="decimal"/>
      <w:lvlText w:val="%8."/>
      <w:lvlJc w:val="left"/>
      <w:pPr>
        <w:tabs>
          <w:tab w:val="num" w:pos="5760"/>
        </w:tabs>
        <w:ind w:left="5760" w:hanging="360"/>
      </w:pPr>
    </w:lvl>
    <w:lvl w:ilvl="8" w:tplc="5A46896A">
      <w:start w:val="1"/>
      <w:numFmt w:val="decimal"/>
      <w:lvlText w:val="%9."/>
      <w:lvlJc w:val="left"/>
      <w:pPr>
        <w:tabs>
          <w:tab w:val="num" w:pos="6480"/>
        </w:tabs>
        <w:ind w:left="6480" w:hanging="360"/>
      </w:pPr>
    </w:lvl>
  </w:abstractNum>
  <w:abstractNum w:abstractNumId="7" w15:restartNumberingAfterBreak="0">
    <w:nsid w:val="39EE0F59"/>
    <w:multiLevelType w:val="hybridMultilevel"/>
    <w:tmpl w:val="79821196"/>
    <w:lvl w:ilvl="0" w:tplc="D5604514">
      <w:start w:val="1"/>
      <w:numFmt w:val="decimal"/>
      <w:pStyle w:val="LegalRecitalsNumber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pStyle w:val="Heading6"/>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22057A"/>
    <w:multiLevelType w:val="hybridMultilevel"/>
    <w:tmpl w:val="A1CEC49C"/>
    <w:lvl w:ilvl="0" w:tplc="013CD5FC">
      <w:start w:val="1"/>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4385314"/>
    <w:multiLevelType w:val="hybridMultilevel"/>
    <w:tmpl w:val="D14CD6E4"/>
    <w:lvl w:ilvl="0" w:tplc="B2D64AB6">
      <w:start w:val="1"/>
      <w:numFmt w:val="bullet"/>
      <w:lvlText w:val=""/>
      <w:lvlJc w:val="left"/>
      <w:pPr>
        <w:ind w:left="720" w:hanging="360"/>
      </w:pPr>
      <w:rPr>
        <w:rFonts w:ascii="Symbol" w:hAnsi="Symbol" w:hint="default"/>
      </w:rPr>
    </w:lvl>
    <w:lvl w:ilvl="1" w:tplc="977286B2">
      <w:start w:val="1"/>
      <w:numFmt w:val="bullet"/>
      <w:lvlText w:val="o"/>
      <w:lvlJc w:val="left"/>
      <w:pPr>
        <w:ind w:left="1440" w:hanging="360"/>
      </w:pPr>
      <w:rPr>
        <w:rFonts w:ascii="Courier New" w:hAnsi="Courier New" w:cs="Courier New" w:hint="default"/>
      </w:rPr>
    </w:lvl>
    <w:lvl w:ilvl="2" w:tplc="CCDE02BA" w:tentative="1">
      <w:start w:val="1"/>
      <w:numFmt w:val="bullet"/>
      <w:lvlText w:val=""/>
      <w:lvlJc w:val="left"/>
      <w:pPr>
        <w:ind w:left="2160" w:hanging="360"/>
      </w:pPr>
      <w:rPr>
        <w:rFonts w:ascii="Wingdings" w:hAnsi="Wingdings" w:hint="default"/>
      </w:rPr>
    </w:lvl>
    <w:lvl w:ilvl="3" w:tplc="D77C3910" w:tentative="1">
      <w:start w:val="1"/>
      <w:numFmt w:val="bullet"/>
      <w:lvlText w:val=""/>
      <w:lvlJc w:val="left"/>
      <w:pPr>
        <w:ind w:left="2880" w:hanging="360"/>
      </w:pPr>
      <w:rPr>
        <w:rFonts w:ascii="Symbol" w:hAnsi="Symbol" w:hint="default"/>
      </w:rPr>
    </w:lvl>
    <w:lvl w:ilvl="4" w:tplc="7772E0DE" w:tentative="1">
      <w:start w:val="1"/>
      <w:numFmt w:val="bullet"/>
      <w:lvlText w:val="o"/>
      <w:lvlJc w:val="left"/>
      <w:pPr>
        <w:ind w:left="3600" w:hanging="360"/>
      </w:pPr>
      <w:rPr>
        <w:rFonts w:ascii="Courier New" w:hAnsi="Courier New" w:cs="Courier New" w:hint="default"/>
      </w:rPr>
    </w:lvl>
    <w:lvl w:ilvl="5" w:tplc="387402F8" w:tentative="1">
      <w:start w:val="1"/>
      <w:numFmt w:val="bullet"/>
      <w:lvlText w:val=""/>
      <w:lvlJc w:val="left"/>
      <w:pPr>
        <w:ind w:left="4320" w:hanging="360"/>
      </w:pPr>
      <w:rPr>
        <w:rFonts w:ascii="Wingdings" w:hAnsi="Wingdings" w:hint="default"/>
      </w:rPr>
    </w:lvl>
    <w:lvl w:ilvl="6" w:tplc="48880176" w:tentative="1">
      <w:start w:val="1"/>
      <w:numFmt w:val="bullet"/>
      <w:lvlText w:val=""/>
      <w:lvlJc w:val="left"/>
      <w:pPr>
        <w:ind w:left="5040" w:hanging="360"/>
      </w:pPr>
      <w:rPr>
        <w:rFonts w:ascii="Symbol" w:hAnsi="Symbol" w:hint="default"/>
      </w:rPr>
    </w:lvl>
    <w:lvl w:ilvl="7" w:tplc="5ED0A6D8" w:tentative="1">
      <w:start w:val="1"/>
      <w:numFmt w:val="bullet"/>
      <w:lvlText w:val="o"/>
      <w:lvlJc w:val="left"/>
      <w:pPr>
        <w:ind w:left="5760" w:hanging="360"/>
      </w:pPr>
      <w:rPr>
        <w:rFonts w:ascii="Courier New" w:hAnsi="Courier New" w:cs="Courier New" w:hint="default"/>
      </w:rPr>
    </w:lvl>
    <w:lvl w:ilvl="8" w:tplc="1A20C238" w:tentative="1">
      <w:start w:val="1"/>
      <w:numFmt w:val="bullet"/>
      <w:lvlText w:val=""/>
      <w:lvlJc w:val="left"/>
      <w:pPr>
        <w:ind w:left="6480" w:hanging="360"/>
      </w:pPr>
      <w:rPr>
        <w:rFonts w:ascii="Wingdings" w:hAnsi="Wingdings" w:hint="default"/>
      </w:rPr>
    </w:lvl>
  </w:abstractNum>
  <w:abstractNum w:abstractNumId="10" w15:restartNumberingAfterBreak="0">
    <w:nsid w:val="577E383A"/>
    <w:multiLevelType w:val="multilevel"/>
    <w:tmpl w:val="040C001D"/>
    <w:styleLink w:val="CPVOHeading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E507BCC"/>
    <w:multiLevelType w:val="hybridMultilevel"/>
    <w:tmpl w:val="1CF67550"/>
    <w:lvl w:ilvl="0" w:tplc="178A7828">
      <w:start w:val="1"/>
      <w:numFmt w:val="upperRoman"/>
      <w:pStyle w:val="AnnexNumber"/>
      <w:lvlText w:val="Annex %1."/>
      <w:lvlJc w:val="left"/>
      <w:pPr>
        <w:ind w:left="720" w:hanging="360"/>
      </w:pPr>
      <w:rPr>
        <w:rFonts w:ascii="Tahoma" w:hAnsi="Tahoma"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F83E1B"/>
    <w:multiLevelType w:val="multilevel"/>
    <w:tmpl w:val="8D3CD766"/>
    <w:styleLink w:val="CPVOCorporateHeadings"/>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lowerLetter"/>
      <w:pStyle w:val="Heading4"/>
      <w:lvlText w:val="%4)"/>
      <w:lvlJc w:val="left"/>
      <w:pPr>
        <w:ind w:left="1134" w:hanging="567"/>
      </w:pPr>
      <w:rPr>
        <w:rFonts w:hint="default"/>
      </w:rPr>
    </w:lvl>
    <w:lvl w:ilvl="4">
      <w:start w:val="1"/>
      <w:numFmt w:val="lowerRoman"/>
      <w:pStyle w:val="Heading5"/>
      <w:lvlText w:val="%5."/>
      <w:lvlJc w:val="left"/>
      <w:pPr>
        <w:ind w:left="1418" w:hanging="567"/>
      </w:pPr>
      <w:rPr>
        <w:rFonts w:hint="default"/>
      </w:rPr>
    </w:lvl>
    <w:lvl w:ilvl="5">
      <w:start w:val="1"/>
      <w:numFmt w:val="bullet"/>
      <w:lvlText w:val=""/>
      <w:lvlJc w:val="left"/>
      <w:pPr>
        <w:ind w:left="1418" w:hanging="284"/>
      </w:pPr>
      <w:rPr>
        <w:rFonts w:ascii="Symbol" w:hAnsi="Symbol" w:hint="default"/>
        <w:color w:val="auto"/>
      </w:rPr>
    </w:lvl>
    <w:lvl w:ilvl="6">
      <w:start w:val="1"/>
      <w:numFmt w:val="bullet"/>
      <w:pStyle w:val="Heading7"/>
      <w:lvlText w:val=""/>
      <w:lvlJc w:val="left"/>
      <w:pPr>
        <w:ind w:left="1588" w:hanging="284"/>
      </w:pPr>
      <w:rPr>
        <w:rFonts w:ascii="Symbol" w:hAnsi="Symbol" w:hint="default"/>
        <w:color w:val="auto"/>
      </w:rPr>
    </w:lvl>
    <w:lvl w:ilvl="7">
      <w:start w:val="1"/>
      <w:numFmt w:val="none"/>
      <w:pStyle w:val="Heading8"/>
      <w:lvlText w:val=""/>
      <w:lvlJc w:val="left"/>
      <w:pPr>
        <w:ind w:left="567" w:hanging="567"/>
      </w:pPr>
      <w:rPr>
        <w:rFonts w:hint="default"/>
      </w:rPr>
    </w:lvl>
    <w:lvl w:ilvl="8">
      <w:start w:val="1"/>
      <w:numFmt w:val="none"/>
      <w:pStyle w:val="Heading9"/>
      <w:lvlText w:val=""/>
      <w:lvlJc w:val="left"/>
      <w:pPr>
        <w:ind w:left="567" w:hanging="567"/>
      </w:pPr>
      <w:rPr>
        <w:rFonts w:hint="default"/>
      </w:rPr>
    </w:lvl>
  </w:abstractNum>
  <w:abstractNum w:abstractNumId="13" w15:restartNumberingAfterBreak="0">
    <w:nsid w:val="6A0D3754"/>
    <w:multiLevelType w:val="hybridMultilevel"/>
    <w:tmpl w:val="AFD2AA36"/>
    <w:lvl w:ilvl="0" w:tplc="3F5E8486">
      <w:start w:val="1"/>
      <w:numFmt w:val="upperRoman"/>
      <w:lvlText w:val="%1."/>
      <w:lvlJc w:val="left"/>
      <w:pPr>
        <w:ind w:left="1080" w:hanging="720"/>
      </w:pPr>
    </w:lvl>
    <w:lvl w:ilvl="1" w:tplc="6A56F31C">
      <w:start w:val="1"/>
      <w:numFmt w:val="decimal"/>
      <w:lvlText w:val="%2."/>
      <w:lvlJc w:val="left"/>
      <w:pPr>
        <w:tabs>
          <w:tab w:val="num" w:pos="1440"/>
        </w:tabs>
        <w:ind w:left="1440" w:hanging="360"/>
      </w:pPr>
    </w:lvl>
    <w:lvl w:ilvl="2" w:tplc="2938A8BC">
      <w:start w:val="1"/>
      <w:numFmt w:val="decimal"/>
      <w:lvlText w:val="%3."/>
      <w:lvlJc w:val="left"/>
      <w:pPr>
        <w:tabs>
          <w:tab w:val="num" w:pos="2160"/>
        </w:tabs>
        <w:ind w:left="2160" w:hanging="360"/>
      </w:pPr>
    </w:lvl>
    <w:lvl w:ilvl="3" w:tplc="A3D4A040">
      <w:start w:val="1"/>
      <w:numFmt w:val="decimal"/>
      <w:lvlText w:val="%4."/>
      <w:lvlJc w:val="left"/>
      <w:pPr>
        <w:tabs>
          <w:tab w:val="num" w:pos="2880"/>
        </w:tabs>
        <w:ind w:left="2880" w:hanging="360"/>
      </w:pPr>
    </w:lvl>
    <w:lvl w:ilvl="4" w:tplc="37AC1148">
      <w:start w:val="1"/>
      <w:numFmt w:val="decimal"/>
      <w:lvlText w:val="%5."/>
      <w:lvlJc w:val="left"/>
      <w:pPr>
        <w:tabs>
          <w:tab w:val="num" w:pos="3600"/>
        </w:tabs>
        <w:ind w:left="3600" w:hanging="360"/>
      </w:pPr>
    </w:lvl>
    <w:lvl w:ilvl="5" w:tplc="7B3AC126">
      <w:start w:val="1"/>
      <w:numFmt w:val="decimal"/>
      <w:lvlText w:val="%6."/>
      <w:lvlJc w:val="left"/>
      <w:pPr>
        <w:tabs>
          <w:tab w:val="num" w:pos="4320"/>
        </w:tabs>
        <w:ind w:left="4320" w:hanging="360"/>
      </w:pPr>
    </w:lvl>
    <w:lvl w:ilvl="6" w:tplc="6B88B804">
      <w:start w:val="1"/>
      <w:numFmt w:val="decimal"/>
      <w:lvlText w:val="%7."/>
      <w:lvlJc w:val="left"/>
      <w:pPr>
        <w:tabs>
          <w:tab w:val="num" w:pos="5040"/>
        </w:tabs>
        <w:ind w:left="5040" w:hanging="360"/>
      </w:pPr>
    </w:lvl>
    <w:lvl w:ilvl="7" w:tplc="0E54224E">
      <w:start w:val="1"/>
      <w:numFmt w:val="decimal"/>
      <w:lvlText w:val="%8."/>
      <w:lvlJc w:val="left"/>
      <w:pPr>
        <w:tabs>
          <w:tab w:val="num" w:pos="5760"/>
        </w:tabs>
        <w:ind w:left="5760" w:hanging="360"/>
      </w:pPr>
    </w:lvl>
    <w:lvl w:ilvl="8" w:tplc="5A46896A">
      <w:start w:val="1"/>
      <w:numFmt w:val="decimal"/>
      <w:lvlText w:val="%9."/>
      <w:lvlJc w:val="left"/>
      <w:pPr>
        <w:tabs>
          <w:tab w:val="num" w:pos="6480"/>
        </w:tabs>
        <w:ind w:left="6480" w:hanging="360"/>
      </w:pPr>
    </w:lvl>
  </w:abstractNum>
  <w:abstractNum w:abstractNumId="14" w15:restartNumberingAfterBreak="0">
    <w:nsid w:val="78325B35"/>
    <w:multiLevelType w:val="hybridMultilevel"/>
    <w:tmpl w:val="8D64DFEE"/>
    <w:lvl w:ilvl="0" w:tplc="AB4AA356">
      <w:start w:val="1"/>
      <w:numFmt w:val="bullet"/>
      <w:pStyle w:val="Bulletpoints2"/>
      <w:lvlText w:val=""/>
      <w:lvlJc w:val="left"/>
      <w:pPr>
        <w:ind w:left="2062"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5" w15:restartNumberingAfterBreak="0">
    <w:nsid w:val="7CDD0790"/>
    <w:multiLevelType w:val="hybridMultilevel"/>
    <w:tmpl w:val="02083BFA"/>
    <w:lvl w:ilvl="0" w:tplc="0E925DCA">
      <w:start w:val="1"/>
      <w:numFmt w:val="bullet"/>
      <w:pStyle w:val="Bulletpoints1"/>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7E9313B5"/>
    <w:multiLevelType w:val="hybridMultilevel"/>
    <w:tmpl w:val="CC18468A"/>
    <w:lvl w:ilvl="0" w:tplc="855E1026">
      <w:start w:val="1"/>
      <w:numFmt w:val="bullet"/>
      <w:pStyle w:val="Bulletpoints3"/>
      <w:lvlText w:val=""/>
      <w:lvlJc w:val="left"/>
      <w:pPr>
        <w:ind w:left="178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num w:numId="1">
    <w:abstractNumId w:val="15"/>
  </w:num>
  <w:num w:numId="2">
    <w:abstractNumId w:val="14"/>
  </w:num>
  <w:num w:numId="3">
    <w:abstractNumId w:val="14"/>
  </w:num>
  <w:num w:numId="4">
    <w:abstractNumId w:val="16"/>
  </w:num>
  <w:num w:numId="5">
    <w:abstractNumId w:val="11"/>
  </w:num>
  <w:num w:numId="6">
    <w:abstractNumId w:val="0"/>
  </w:num>
  <w:num w:numId="7">
    <w:abstractNumId w:val="12"/>
  </w:num>
  <w:num w:numId="8">
    <w:abstractNumId w:val="10"/>
  </w:num>
  <w:num w:numId="9">
    <w:abstractNumId w:val="5"/>
  </w:num>
  <w:num w:numId="10">
    <w:abstractNumId w:val="7"/>
  </w:num>
  <w:num w:numId="11">
    <w:abstractNumId w:val="3"/>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 w:ilvl="0">
        <w:start w:val="1"/>
        <w:numFmt w:val="decimal"/>
        <w:pStyle w:val="Heading1"/>
        <w:lvlText w:val="%1."/>
        <w:lvlJc w:val="left"/>
        <w:pPr>
          <w:ind w:left="567" w:hanging="567"/>
        </w:pPr>
        <w:rPr>
          <w:rFonts w:hint="default"/>
          <w:lang w:val="en-GB"/>
        </w:rPr>
      </w:lvl>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4"/>
  </w:num>
  <w:num w:numId="20">
    <w:abstractNumId w:val="2"/>
  </w:num>
  <w:num w:numId="21">
    <w:abstractNumId w:val="6"/>
  </w:num>
  <w:num w:numId="22">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3F7"/>
    <w:rsid w:val="00004748"/>
    <w:rsid w:val="00023F95"/>
    <w:rsid w:val="000573D1"/>
    <w:rsid w:val="0007253E"/>
    <w:rsid w:val="0007657D"/>
    <w:rsid w:val="0008539B"/>
    <w:rsid w:val="0009157B"/>
    <w:rsid w:val="00093E28"/>
    <w:rsid w:val="000949EA"/>
    <w:rsid w:val="000D3383"/>
    <w:rsid w:val="001024BC"/>
    <w:rsid w:val="001229D4"/>
    <w:rsid w:val="00126297"/>
    <w:rsid w:val="00127644"/>
    <w:rsid w:val="00130483"/>
    <w:rsid w:val="00134D22"/>
    <w:rsid w:val="00165CC3"/>
    <w:rsid w:val="001B17E2"/>
    <w:rsid w:val="001D324C"/>
    <w:rsid w:val="00215C07"/>
    <w:rsid w:val="00287288"/>
    <w:rsid w:val="002878E6"/>
    <w:rsid w:val="002921B7"/>
    <w:rsid w:val="002A3504"/>
    <w:rsid w:val="002B0628"/>
    <w:rsid w:val="002D65C4"/>
    <w:rsid w:val="002F5327"/>
    <w:rsid w:val="003252DE"/>
    <w:rsid w:val="00344BC2"/>
    <w:rsid w:val="00382706"/>
    <w:rsid w:val="003878EC"/>
    <w:rsid w:val="00392105"/>
    <w:rsid w:val="00397C50"/>
    <w:rsid w:val="003C4F32"/>
    <w:rsid w:val="003D0C9E"/>
    <w:rsid w:val="003E48D9"/>
    <w:rsid w:val="00405DD8"/>
    <w:rsid w:val="00420894"/>
    <w:rsid w:val="0042661A"/>
    <w:rsid w:val="00442D19"/>
    <w:rsid w:val="004561EA"/>
    <w:rsid w:val="004A31C5"/>
    <w:rsid w:val="004C2559"/>
    <w:rsid w:val="004C7BCB"/>
    <w:rsid w:val="004D6902"/>
    <w:rsid w:val="00501450"/>
    <w:rsid w:val="0054628C"/>
    <w:rsid w:val="00551621"/>
    <w:rsid w:val="00595A1F"/>
    <w:rsid w:val="005C2718"/>
    <w:rsid w:val="005C3CBB"/>
    <w:rsid w:val="005C53F7"/>
    <w:rsid w:val="005D13FF"/>
    <w:rsid w:val="005D38F1"/>
    <w:rsid w:val="005D7636"/>
    <w:rsid w:val="006046CB"/>
    <w:rsid w:val="00610691"/>
    <w:rsid w:val="006166A9"/>
    <w:rsid w:val="00617D52"/>
    <w:rsid w:val="00622F29"/>
    <w:rsid w:val="006619E8"/>
    <w:rsid w:val="006655D2"/>
    <w:rsid w:val="006702F4"/>
    <w:rsid w:val="00674517"/>
    <w:rsid w:val="00676F22"/>
    <w:rsid w:val="00691363"/>
    <w:rsid w:val="006F4317"/>
    <w:rsid w:val="007141C2"/>
    <w:rsid w:val="00767938"/>
    <w:rsid w:val="007911EE"/>
    <w:rsid w:val="007B0C61"/>
    <w:rsid w:val="007B2818"/>
    <w:rsid w:val="007D2A97"/>
    <w:rsid w:val="007D5ED1"/>
    <w:rsid w:val="007E0B1D"/>
    <w:rsid w:val="007E7987"/>
    <w:rsid w:val="00813422"/>
    <w:rsid w:val="00816B62"/>
    <w:rsid w:val="008346E9"/>
    <w:rsid w:val="00834999"/>
    <w:rsid w:val="008826CA"/>
    <w:rsid w:val="008963FE"/>
    <w:rsid w:val="00915C91"/>
    <w:rsid w:val="00923AF4"/>
    <w:rsid w:val="00924E91"/>
    <w:rsid w:val="00960C4B"/>
    <w:rsid w:val="00970FAE"/>
    <w:rsid w:val="00983A77"/>
    <w:rsid w:val="00993D1B"/>
    <w:rsid w:val="00995E37"/>
    <w:rsid w:val="009A28AE"/>
    <w:rsid w:val="009B43BD"/>
    <w:rsid w:val="009C48E9"/>
    <w:rsid w:val="009D7EC7"/>
    <w:rsid w:val="009E5186"/>
    <w:rsid w:val="00A369D5"/>
    <w:rsid w:val="00A37420"/>
    <w:rsid w:val="00A406CB"/>
    <w:rsid w:val="00A41A29"/>
    <w:rsid w:val="00A44781"/>
    <w:rsid w:val="00A45E8F"/>
    <w:rsid w:val="00A54425"/>
    <w:rsid w:val="00A54E10"/>
    <w:rsid w:val="00A55C98"/>
    <w:rsid w:val="00A64351"/>
    <w:rsid w:val="00A65D57"/>
    <w:rsid w:val="00A67993"/>
    <w:rsid w:val="00A8721E"/>
    <w:rsid w:val="00AC3F1B"/>
    <w:rsid w:val="00AE2563"/>
    <w:rsid w:val="00AE2EEE"/>
    <w:rsid w:val="00B05DE1"/>
    <w:rsid w:val="00B11895"/>
    <w:rsid w:val="00B11F61"/>
    <w:rsid w:val="00B17736"/>
    <w:rsid w:val="00B240ED"/>
    <w:rsid w:val="00B875EB"/>
    <w:rsid w:val="00BA569D"/>
    <w:rsid w:val="00BE3841"/>
    <w:rsid w:val="00C0121F"/>
    <w:rsid w:val="00C0342C"/>
    <w:rsid w:val="00C11F43"/>
    <w:rsid w:val="00C2561B"/>
    <w:rsid w:val="00C565D8"/>
    <w:rsid w:val="00CA2CF9"/>
    <w:rsid w:val="00CA392E"/>
    <w:rsid w:val="00CA7B7B"/>
    <w:rsid w:val="00CD658A"/>
    <w:rsid w:val="00D2310B"/>
    <w:rsid w:val="00D55648"/>
    <w:rsid w:val="00D6603A"/>
    <w:rsid w:val="00D943B9"/>
    <w:rsid w:val="00D962E9"/>
    <w:rsid w:val="00DD0575"/>
    <w:rsid w:val="00E350EE"/>
    <w:rsid w:val="00E36963"/>
    <w:rsid w:val="00E565E6"/>
    <w:rsid w:val="00E60E10"/>
    <w:rsid w:val="00E66636"/>
    <w:rsid w:val="00E77C89"/>
    <w:rsid w:val="00EA37A1"/>
    <w:rsid w:val="00EF1A75"/>
    <w:rsid w:val="00F10B1C"/>
    <w:rsid w:val="00F2483D"/>
    <w:rsid w:val="00F309E6"/>
    <w:rsid w:val="00F338CC"/>
    <w:rsid w:val="00F45C02"/>
    <w:rsid w:val="00F654E7"/>
    <w:rsid w:val="00F86635"/>
    <w:rsid w:val="00FB2AEA"/>
    <w:rsid w:val="00FD2BC0"/>
    <w:rsid w:val="00FD5E97"/>
    <w:rsid w:val="00FE6464"/>
    <w:rsid w:val="00FF123D"/>
    <w:rsid w:val="00FF6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F31A9"/>
  <w15:chartTrackingRefBased/>
  <w15:docId w15:val="{06450769-AA15-45E0-903D-D8277FC11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mbr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2"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0"/>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0"/>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1B17E2"/>
    <w:pPr>
      <w:suppressAutoHyphens/>
      <w:jc w:val="both"/>
    </w:pPr>
    <w:rPr>
      <w:rFonts w:ascii="Tahoma" w:hAnsi="Tahoma" w:cs="Tahoma"/>
      <w:bCs/>
      <w:spacing w:val="-3"/>
      <w:sz w:val="18"/>
      <w:szCs w:val="18"/>
      <w:lang w:val="en-GB"/>
    </w:rPr>
  </w:style>
  <w:style w:type="paragraph" w:styleId="Heading1">
    <w:name w:val="heading 1"/>
    <w:next w:val="NormalIndent"/>
    <w:link w:val="Heading1Char"/>
    <w:uiPriority w:val="2"/>
    <w:qFormat/>
    <w:rsid w:val="00F86635"/>
    <w:pPr>
      <w:keepNext/>
      <w:numPr>
        <w:numId w:val="9"/>
      </w:numPr>
      <w:spacing w:before="360" w:after="240" w:line="240" w:lineRule="auto"/>
      <w:outlineLvl w:val="0"/>
    </w:pPr>
    <w:rPr>
      <w:rFonts w:ascii="Tahoma" w:eastAsia="Times New Roman" w:hAnsi="Tahoma" w:cs="Tahoma"/>
      <w:b/>
      <w:spacing w:val="-3"/>
      <w:kern w:val="32"/>
      <w:sz w:val="24"/>
      <w:szCs w:val="32"/>
    </w:rPr>
  </w:style>
  <w:style w:type="paragraph" w:styleId="Heading2">
    <w:name w:val="heading 2"/>
    <w:basedOn w:val="Heading1"/>
    <w:next w:val="NormalIndent"/>
    <w:link w:val="Heading2Char"/>
    <w:uiPriority w:val="2"/>
    <w:qFormat/>
    <w:rsid w:val="00F86635"/>
    <w:pPr>
      <w:numPr>
        <w:ilvl w:val="1"/>
      </w:numPr>
      <w:outlineLvl w:val="1"/>
    </w:pPr>
    <w:rPr>
      <w:sz w:val="20"/>
      <w:szCs w:val="20"/>
    </w:rPr>
  </w:style>
  <w:style w:type="paragraph" w:styleId="Heading3">
    <w:name w:val="heading 3"/>
    <w:basedOn w:val="Heading2"/>
    <w:next w:val="NormalIndent"/>
    <w:link w:val="Heading3Char"/>
    <w:uiPriority w:val="2"/>
    <w:unhideWhenUsed/>
    <w:qFormat/>
    <w:rsid w:val="00F86635"/>
    <w:pPr>
      <w:numPr>
        <w:ilvl w:val="2"/>
      </w:numPr>
      <w:outlineLvl w:val="2"/>
    </w:pPr>
    <w:rPr>
      <w:rFonts w:eastAsia="Cambria"/>
      <w:b w:val="0"/>
      <w:bCs/>
      <w:kern w:val="0"/>
      <w:lang w:val="en-GB"/>
    </w:rPr>
  </w:style>
  <w:style w:type="paragraph" w:styleId="Heading4">
    <w:name w:val="heading 4"/>
    <w:basedOn w:val="Heading3"/>
    <w:link w:val="Heading4Char"/>
    <w:autoRedefine/>
    <w:uiPriority w:val="9"/>
    <w:unhideWhenUsed/>
    <w:qFormat/>
    <w:rsid w:val="00F86635"/>
    <w:pPr>
      <w:keepNext w:val="0"/>
      <w:numPr>
        <w:ilvl w:val="3"/>
      </w:numPr>
      <w:outlineLvl w:val="3"/>
    </w:pPr>
    <w:rPr>
      <w:iCs/>
      <w:kern w:val="32"/>
      <w:sz w:val="18"/>
      <w:lang w:val="fr-FR"/>
    </w:rPr>
  </w:style>
  <w:style w:type="paragraph" w:styleId="Heading5">
    <w:name w:val="heading 5"/>
    <w:basedOn w:val="Heading4"/>
    <w:link w:val="Heading5Char"/>
    <w:autoRedefine/>
    <w:uiPriority w:val="9"/>
    <w:unhideWhenUsed/>
    <w:qFormat/>
    <w:rsid w:val="00F86635"/>
    <w:pPr>
      <w:numPr>
        <w:ilvl w:val="4"/>
      </w:numPr>
      <w:spacing w:before="120" w:after="120"/>
      <w:outlineLvl w:val="4"/>
    </w:pPr>
    <w:rPr>
      <w:noProof/>
    </w:rPr>
  </w:style>
  <w:style w:type="paragraph" w:styleId="Heading6">
    <w:name w:val="heading 6"/>
    <w:basedOn w:val="Heading5"/>
    <w:next w:val="Normaltextlevel"/>
    <w:link w:val="Heading6Char"/>
    <w:autoRedefine/>
    <w:uiPriority w:val="2"/>
    <w:unhideWhenUsed/>
    <w:qFormat/>
    <w:rsid w:val="00F86635"/>
    <w:pPr>
      <w:numPr>
        <w:ilvl w:val="5"/>
        <w:numId w:val="10"/>
      </w:numPr>
      <w:outlineLvl w:val="5"/>
    </w:pPr>
  </w:style>
  <w:style w:type="paragraph" w:styleId="Heading7">
    <w:name w:val="heading 7"/>
    <w:basedOn w:val="Heading6"/>
    <w:next w:val="Normal"/>
    <w:link w:val="Heading7Char"/>
    <w:uiPriority w:val="9"/>
    <w:unhideWhenUsed/>
    <w:rsid w:val="00F86635"/>
    <w:pPr>
      <w:numPr>
        <w:ilvl w:val="6"/>
        <w:numId w:val="9"/>
      </w:numPr>
      <w:outlineLvl w:val="6"/>
    </w:pPr>
    <w:rPr>
      <w:iCs w:val="0"/>
      <w:kern w:val="0"/>
      <w:szCs w:val="18"/>
    </w:rPr>
  </w:style>
  <w:style w:type="paragraph" w:styleId="Heading8">
    <w:name w:val="heading 8"/>
    <w:basedOn w:val="Heading7"/>
    <w:next w:val="Normaltextlevel"/>
    <w:link w:val="Heading8Char"/>
    <w:autoRedefine/>
    <w:uiPriority w:val="9"/>
    <w:unhideWhenUsed/>
    <w:rsid w:val="00F86635"/>
    <w:pPr>
      <w:numPr>
        <w:ilvl w:val="7"/>
      </w:numPr>
      <w:outlineLvl w:val="7"/>
    </w:pPr>
  </w:style>
  <w:style w:type="paragraph" w:styleId="Heading9">
    <w:name w:val="heading 9"/>
    <w:basedOn w:val="Heading8"/>
    <w:next w:val="Normaltextlevel"/>
    <w:link w:val="Heading9Char"/>
    <w:autoRedefine/>
    <w:uiPriority w:val="9"/>
    <w:unhideWhenUsed/>
    <w:rsid w:val="00F8663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F86635"/>
    <w:rPr>
      <w:rFonts w:ascii="Tahoma" w:eastAsia="Times New Roman" w:hAnsi="Tahoma" w:cs="Tahoma"/>
      <w:b/>
      <w:spacing w:val="-3"/>
      <w:kern w:val="32"/>
      <w:sz w:val="24"/>
      <w:szCs w:val="32"/>
    </w:rPr>
  </w:style>
  <w:style w:type="paragraph" w:styleId="Title">
    <w:name w:val="Title"/>
    <w:basedOn w:val="Normal"/>
    <w:next w:val="Normal"/>
    <w:link w:val="TitleChar"/>
    <w:qFormat/>
    <w:rsid w:val="001B17E2"/>
    <w:pPr>
      <w:spacing w:before="120" w:after="480" w:line="240" w:lineRule="auto"/>
      <w:jc w:val="center"/>
    </w:pPr>
    <w:rPr>
      <w:rFonts w:cstheme="majorBidi"/>
      <w:b/>
      <w:bCs w:val="0"/>
      <w:caps/>
      <w:color w:val="1F497D"/>
      <w:spacing w:val="0"/>
      <w:sz w:val="36"/>
      <w:szCs w:val="24"/>
      <w:lang w:val="en-US"/>
    </w:rPr>
  </w:style>
  <w:style w:type="character" w:customStyle="1" w:styleId="TitleChar">
    <w:name w:val="Title Char"/>
    <w:basedOn w:val="DefaultParagraphFont"/>
    <w:link w:val="Title"/>
    <w:rsid w:val="001B17E2"/>
    <w:rPr>
      <w:rFonts w:ascii="Tahoma" w:hAnsi="Tahoma" w:cstheme="majorBidi"/>
      <w:b/>
      <w:caps/>
      <w:color w:val="1F497D"/>
      <w:sz w:val="36"/>
      <w:szCs w:val="24"/>
    </w:rPr>
  </w:style>
  <w:style w:type="paragraph" w:customStyle="1" w:styleId="SignatureName">
    <w:name w:val="Signature Name"/>
    <w:basedOn w:val="Normal"/>
    <w:next w:val="Signatureinfos"/>
    <w:qFormat/>
    <w:rsid w:val="00F86635"/>
    <w:pPr>
      <w:spacing w:line="288" w:lineRule="auto"/>
      <w:ind w:left="5528"/>
    </w:pPr>
    <w:rPr>
      <w:rFonts w:eastAsia="Times New Roman"/>
      <w:b/>
      <w:color w:val="004678"/>
      <w:lang w:val="de-DE" w:eastAsia="fr-FR"/>
    </w:rPr>
  </w:style>
  <w:style w:type="paragraph" w:customStyle="1" w:styleId="Signatureinfos">
    <w:name w:val="Signature infos"/>
    <w:basedOn w:val="Normal"/>
    <w:uiPriority w:val="6"/>
    <w:qFormat/>
    <w:rsid w:val="00F86635"/>
    <w:pPr>
      <w:spacing w:line="288" w:lineRule="auto"/>
      <w:ind w:left="5528"/>
    </w:pPr>
    <w:rPr>
      <w:rFonts w:eastAsia="Times New Roman"/>
      <w:lang w:val="de-DE" w:eastAsia="fr-FR"/>
    </w:rPr>
  </w:style>
  <w:style w:type="paragraph" w:customStyle="1" w:styleId="Subject">
    <w:name w:val="Subject"/>
    <w:basedOn w:val="Normal"/>
    <w:uiPriority w:val="2"/>
    <w:rsid w:val="00F86635"/>
    <w:pPr>
      <w:tabs>
        <w:tab w:val="left" w:pos="992"/>
      </w:tabs>
    </w:pPr>
    <w:rPr>
      <w:b/>
    </w:rPr>
  </w:style>
  <w:style w:type="paragraph" w:customStyle="1" w:styleId="Normaltextlevel">
    <w:name w:val="Normal text level"/>
    <w:basedOn w:val="Normal"/>
    <w:qFormat/>
    <w:rsid w:val="00F86635"/>
    <w:pPr>
      <w:ind w:left="567"/>
    </w:pPr>
    <w:rPr>
      <w:rFonts w:eastAsia="Times New Roman"/>
      <w:bCs w:val="0"/>
      <w:szCs w:val="20"/>
    </w:rPr>
  </w:style>
  <w:style w:type="paragraph" w:customStyle="1" w:styleId="Politephrase">
    <w:name w:val="Polite phrase"/>
    <w:basedOn w:val="Normaltextlevel"/>
    <w:next w:val="SignatureName"/>
    <w:uiPriority w:val="2"/>
    <w:rsid w:val="00F86635"/>
    <w:pPr>
      <w:spacing w:before="360"/>
      <w:ind w:left="0"/>
    </w:pPr>
  </w:style>
  <w:style w:type="character" w:customStyle="1" w:styleId="Heading2Char">
    <w:name w:val="Heading 2 Char"/>
    <w:basedOn w:val="DefaultParagraphFont"/>
    <w:link w:val="Heading2"/>
    <w:uiPriority w:val="2"/>
    <w:rsid w:val="00F86635"/>
    <w:rPr>
      <w:rFonts w:ascii="Tahoma" w:eastAsia="Times New Roman" w:hAnsi="Tahoma" w:cs="Tahoma"/>
      <w:b/>
      <w:spacing w:val="-3"/>
      <w:kern w:val="32"/>
      <w:sz w:val="20"/>
      <w:szCs w:val="20"/>
    </w:rPr>
  </w:style>
  <w:style w:type="character" w:customStyle="1" w:styleId="Heading3Char">
    <w:name w:val="Heading 3 Char"/>
    <w:link w:val="Heading3"/>
    <w:uiPriority w:val="2"/>
    <w:rsid w:val="00F86635"/>
    <w:rPr>
      <w:rFonts w:ascii="Tahoma" w:hAnsi="Tahoma" w:cs="Tahoma"/>
      <w:bCs/>
      <w:spacing w:val="-3"/>
      <w:sz w:val="20"/>
      <w:szCs w:val="20"/>
      <w:lang w:val="en-GB"/>
    </w:rPr>
  </w:style>
  <w:style w:type="paragraph" w:styleId="TOCHeading">
    <w:name w:val="TOC Heading"/>
    <w:basedOn w:val="Heading1"/>
    <w:next w:val="Normal"/>
    <w:autoRedefine/>
    <w:uiPriority w:val="39"/>
    <w:unhideWhenUsed/>
    <w:qFormat/>
    <w:rsid w:val="00F86635"/>
    <w:pPr>
      <w:keepLines/>
      <w:numPr>
        <w:numId w:val="0"/>
      </w:numPr>
      <w:spacing w:before="120" w:line="259" w:lineRule="auto"/>
      <w:outlineLvl w:val="9"/>
    </w:pPr>
    <w:rPr>
      <w:rFonts w:cstheme="majorBidi"/>
      <w:b w:val="0"/>
      <w:bCs/>
      <w:color w:val="2E74B5" w:themeColor="accent1" w:themeShade="BF"/>
      <w:kern w:val="0"/>
      <w:sz w:val="28"/>
    </w:rPr>
  </w:style>
  <w:style w:type="paragraph" w:styleId="ListParagraph">
    <w:name w:val="List Paragraph"/>
    <w:basedOn w:val="Normal"/>
    <w:uiPriority w:val="34"/>
    <w:rsid w:val="00F86635"/>
    <w:pPr>
      <w:ind w:left="720"/>
      <w:contextualSpacing/>
    </w:pPr>
  </w:style>
  <w:style w:type="character" w:styleId="EndnoteReference">
    <w:name w:val="endnote reference"/>
    <w:basedOn w:val="DefaultParagraphFont"/>
    <w:uiPriority w:val="99"/>
    <w:semiHidden/>
    <w:unhideWhenUsed/>
    <w:rsid w:val="00F86635"/>
    <w:rPr>
      <w:vertAlign w:val="superscript"/>
    </w:rPr>
  </w:style>
  <w:style w:type="paragraph" w:styleId="EndnoteText">
    <w:name w:val="endnote text"/>
    <w:basedOn w:val="Normal"/>
    <w:link w:val="EndnoteTextChar"/>
    <w:uiPriority w:val="99"/>
    <w:semiHidden/>
    <w:unhideWhenUsed/>
    <w:rsid w:val="00F86635"/>
    <w:rPr>
      <w:sz w:val="20"/>
      <w:szCs w:val="20"/>
    </w:rPr>
  </w:style>
  <w:style w:type="character" w:customStyle="1" w:styleId="EndnoteTextChar">
    <w:name w:val="Endnote Text Char"/>
    <w:basedOn w:val="DefaultParagraphFont"/>
    <w:link w:val="EndnoteText"/>
    <w:uiPriority w:val="99"/>
    <w:semiHidden/>
    <w:rsid w:val="00F86635"/>
    <w:rPr>
      <w:rFonts w:ascii="Tahoma" w:hAnsi="Tahoma" w:cs="Tahoma"/>
      <w:bCs/>
      <w:spacing w:val="-3"/>
      <w:sz w:val="20"/>
      <w:szCs w:val="20"/>
      <w:lang w:val="en-GB"/>
    </w:rPr>
  </w:style>
  <w:style w:type="paragraph" w:styleId="Footer">
    <w:name w:val="footer"/>
    <w:basedOn w:val="Normal"/>
    <w:link w:val="FooterChar"/>
    <w:uiPriority w:val="99"/>
    <w:unhideWhenUsed/>
    <w:rsid w:val="00F86635"/>
    <w:pPr>
      <w:tabs>
        <w:tab w:val="center" w:pos="4703"/>
        <w:tab w:val="right" w:pos="9406"/>
      </w:tabs>
    </w:pPr>
    <w:rPr>
      <w:sz w:val="16"/>
    </w:rPr>
  </w:style>
  <w:style w:type="character" w:customStyle="1" w:styleId="FooterChar">
    <w:name w:val="Footer Char"/>
    <w:basedOn w:val="DefaultParagraphFont"/>
    <w:link w:val="Footer"/>
    <w:uiPriority w:val="99"/>
    <w:rsid w:val="00F86635"/>
    <w:rPr>
      <w:rFonts w:ascii="Tahoma" w:hAnsi="Tahoma" w:cs="Tahoma"/>
      <w:bCs/>
      <w:spacing w:val="-3"/>
      <w:sz w:val="16"/>
      <w:szCs w:val="18"/>
      <w:lang w:val="en-GB"/>
    </w:rPr>
  </w:style>
  <w:style w:type="paragraph" w:styleId="FootnoteText">
    <w:name w:val="footnote text"/>
    <w:basedOn w:val="Normal"/>
    <w:link w:val="FootnoteTextChar"/>
    <w:unhideWhenUsed/>
    <w:rsid w:val="00F86635"/>
    <w:rPr>
      <w:sz w:val="16"/>
      <w:szCs w:val="20"/>
    </w:rPr>
  </w:style>
  <w:style w:type="character" w:customStyle="1" w:styleId="FootnoteTextChar">
    <w:name w:val="Footnote Text Char"/>
    <w:basedOn w:val="DefaultParagraphFont"/>
    <w:link w:val="FootnoteText"/>
    <w:rsid w:val="00F86635"/>
    <w:rPr>
      <w:rFonts w:ascii="Tahoma" w:hAnsi="Tahoma" w:cs="Tahoma"/>
      <w:bCs/>
      <w:spacing w:val="-3"/>
      <w:sz w:val="16"/>
      <w:szCs w:val="20"/>
      <w:lang w:val="en-GB"/>
    </w:rPr>
  </w:style>
  <w:style w:type="character" w:styleId="FootnoteReference">
    <w:name w:val="footnote reference"/>
    <w:basedOn w:val="DefaultParagraphFont"/>
    <w:unhideWhenUsed/>
    <w:rsid w:val="00F86635"/>
    <w:rPr>
      <w:vertAlign w:val="superscript"/>
    </w:rPr>
  </w:style>
  <w:style w:type="character" w:styleId="Strong">
    <w:name w:val="Strong"/>
    <w:basedOn w:val="DefaultParagraphFont"/>
    <w:uiPriority w:val="3"/>
    <w:qFormat/>
    <w:rsid w:val="00F86635"/>
    <w:rPr>
      <w:b/>
      <w:bCs/>
    </w:rPr>
  </w:style>
  <w:style w:type="paragraph" w:styleId="Quote">
    <w:name w:val="Quote"/>
    <w:basedOn w:val="Normal"/>
    <w:next w:val="Normal"/>
    <w:link w:val="QuoteChar"/>
    <w:uiPriority w:val="29"/>
    <w:qFormat/>
    <w:rsid w:val="00F86635"/>
    <w:pPr>
      <w:spacing w:before="200"/>
      <w:ind w:left="864" w:right="864"/>
      <w:jc w:val="center"/>
    </w:pPr>
    <w:rPr>
      <w:bCs w:val="0"/>
      <w:i/>
      <w:iCs/>
      <w:color w:val="404040" w:themeColor="text1" w:themeTint="BF"/>
      <w:spacing w:val="0"/>
      <w:lang w:val="en-US"/>
    </w:rPr>
  </w:style>
  <w:style w:type="character" w:customStyle="1" w:styleId="QuoteChar">
    <w:name w:val="Quote Char"/>
    <w:basedOn w:val="DefaultParagraphFont"/>
    <w:link w:val="Quote"/>
    <w:uiPriority w:val="29"/>
    <w:rsid w:val="00F86635"/>
    <w:rPr>
      <w:rFonts w:ascii="Tahoma" w:hAnsi="Tahoma" w:cs="Tahoma"/>
      <w:i/>
      <w:iCs/>
      <w:color w:val="404040" w:themeColor="text1" w:themeTint="BF"/>
      <w:sz w:val="18"/>
      <w:szCs w:val="18"/>
    </w:rPr>
  </w:style>
  <w:style w:type="paragraph" w:styleId="IntenseQuote">
    <w:name w:val="Intense Quote"/>
    <w:basedOn w:val="Normal"/>
    <w:next w:val="Normal"/>
    <w:link w:val="IntenseQuoteChar"/>
    <w:uiPriority w:val="30"/>
    <w:qFormat/>
    <w:rsid w:val="00F86635"/>
    <w:pPr>
      <w:pBdr>
        <w:top w:val="single" w:sz="4" w:space="10" w:color="5B9BD5" w:themeColor="accent1"/>
        <w:bottom w:val="single" w:sz="4" w:space="10" w:color="5B9BD5" w:themeColor="accent1"/>
      </w:pBdr>
      <w:spacing w:before="360" w:after="360"/>
      <w:ind w:left="864" w:right="864"/>
      <w:jc w:val="center"/>
    </w:pPr>
    <w:rPr>
      <w:bCs w:val="0"/>
      <w:i/>
      <w:iCs/>
      <w:color w:val="5B9BD5" w:themeColor="accent1"/>
      <w:spacing w:val="0"/>
      <w:lang w:val="en-US"/>
    </w:rPr>
  </w:style>
  <w:style w:type="character" w:customStyle="1" w:styleId="IntenseQuoteChar">
    <w:name w:val="Intense Quote Char"/>
    <w:basedOn w:val="DefaultParagraphFont"/>
    <w:link w:val="IntenseQuote"/>
    <w:uiPriority w:val="30"/>
    <w:rsid w:val="00F86635"/>
    <w:rPr>
      <w:rFonts w:ascii="Tahoma" w:hAnsi="Tahoma" w:cs="Tahoma"/>
      <w:i/>
      <w:iCs/>
      <w:color w:val="5B9BD5" w:themeColor="accent1"/>
      <w:sz w:val="18"/>
      <w:szCs w:val="18"/>
    </w:rPr>
  </w:style>
  <w:style w:type="character" w:styleId="SubtleReference">
    <w:name w:val="Subtle Reference"/>
    <w:uiPriority w:val="31"/>
    <w:rsid w:val="00F86635"/>
    <w:rPr>
      <w:smallCaps/>
    </w:rPr>
  </w:style>
  <w:style w:type="character" w:styleId="IntenseReference">
    <w:name w:val="Intense Reference"/>
    <w:basedOn w:val="DefaultParagraphFont"/>
    <w:uiPriority w:val="32"/>
    <w:rsid w:val="00F86635"/>
    <w:rPr>
      <w:b/>
      <w:bCs/>
      <w:smallCaps/>
      <w:color w:val="5B9BD5" w:themeColor="accent1"/>
      <w:spacing w:val="5"/>
    </w:rPr>
  </w:style>
  <w:style w:type="paragraph" w:styleId="Subtitle">
    <w:name w:val="Subtitle"/>
    <w:basedOn w:val="Title"/>
    <w:next w:val="Normal"/>
    <w:link w:val="SubtitleChar"/>
    <w:uiPriority w:val="2"/>
    <w:qFormat/>
    <w:rsid w:val="00F86635"/>
    <w:rPr>
      <w:caps w:val="0"/>
      <w:sz w:val="28"/>
      <w:szCs w:val="28"/>
      <w:lang w:val="fr-FR"/>
    </w:rPr>
  </w:style>
  <w:style w:type="character" w:customStyle="1" w:styleId="SubtitleChar">
    <w:name w:val="Subtitle Char"/>
    <w:basedOn w:val="DefaultParagraphFont"/>
    <w:link w:val="Subtitle"/>
    <w:uiPriority w:val="2"/>
    <w:rsid w:val="00F86635"/>
    <w:rPr>
      <w:rFonts w:ascii="Tahoma" w:hAnsi="Tahoma" w:cstheme="majorBidi"/>
      <w:color w:val="1F497D"/>
      <w:sz w:val="28"/>
      <w:szCs w:val="28"/>
      <w:lang w:val="fr-FR"/>
    </w:rPr>
  </w:style>
  <w:style w:type="table" w:customStyle="1" w:styleId="ListTable2-Accent61">
    <w:name w:val="List Table 2 - Accent 61"/>
    <w:basedOn w:val="TableNormal"/>
    <w:uiPriority w:val="47"/>
    <w:rsid w:val="00F8663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AgendaPoints">
    <w:name w:val="AgendaPoints"/>
    <w:basedOn w:val="Normal"/>
    <w:link w:val="AgendaPointsChar"/>
    <w:uiPriority w:val="3"/>
    <w:rsid w:val="00F86635"/>
  </w:style>
  <w:style w:type="character" w:customStyle="1" w:styleId="AgendaPointsChar">
    <w:name w:val="AgendaPoints Char"/>
    <w:basedOn w:val="DefaultParagraphFont"/>
    <w:link w:val="AgendaPoints"/>
    <w:uiPriority w:val="3"/>
    <w:rsid w:val="00F86635"/>
    <w:rPr>
      <w:rFonts w:ascii="Tahoma" w:hAnsi="Tahoma" w:cs="Tahoma"/>
      <w:bCs/>
      <w:spacing w:val="-3"/>
      <w:sz w:val="18"/>
      <w:szCs w:val="18"/>
      <w:lang w:val="en-GB"/>
    </w:rPr>
  </w:style>
  <w:style w:type="character" w:customStyle="1" w:styleId="Heading4Char">
    <w:name w:val="Heading 4 Char"/>
    <w:basedOn w:val="DefaultParagraphFont"/>
    <w:link w:val="Heading4"/>
    <w:uiPriority w:val="9"/>
    <w:rsid w:val="00F86635"/>
    <w:rPr>
      <w:rFonts w:ascii="Tahoma" w:hAnsi="Tahoma" w:cs="Tahoma"/>
      <w:bCs/>
      <w:iCs/>
      <w:spacing w:val="-3"/>
      <w:kern w:val="32"/>
      <w:sz w:val="18"/>
      <w:szCs w:val="20"/>
      <w:lang w:val="fr-FR"/>
    </w:rPr>
  </w:style>
  <w:style w:type="paragraph" w:styleId="NormalIndent">
    <w:name w:val="Normal Indent"/>
    <w:aliases w:val="Text Indent"/>
    <w:basedOn w:val="Normal"/>
    <w:link w:val="NormalIndentChar"/>
    <w:rsid w:val="00F86635"/>
    <w:pPr>
      <w:ind w:left="567"/>
    </w:pPr>
  </w:style>
  <w:style w:type="paragraph" w:styleId="NoSpacing">
    <w:name w:val="No Spacing"/>
    <w:basedOn w:val="Normal"/>
    <w:uiPriority w:val="1"/>
    <w:rsid w:val="00F86635"/>
    <w:pPr>
      <w:spacing w:after="0" w:line="240" w:lineRule="auto"/>
    </w:pPr>
  </w:style>
  <w:style w:type="table" w:customStyle="1" w:styleId="TableGridLight1">
    <w:name w:val="Table Grid Light1"/>
    <w:basedOn w:val="TableNormal"/>
    <w:uiPriority w:val="40"/>
    <w:rsid w:val="00F866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Shading1-Accent3">
    <w:name w:val="Medium Shading 1 Accent 3"/>
    <w:aliases w:val="CPVO Template Table"/>
    <w:basedOn w:val="TableNormal"/>
    <w:rsid w:val="00F86635"/>
    <w:pPr>
      <w:spacing w:after="0" w:line="240" w:lineRule="auto"/>
    </w:pPr>
    <w:rPr>
      <w:rFonts w:ascii="Tahoma" w:hAnsi="Tahoma"/>
      <w:sz w:val="18"/>
      <w:lang w:val="fr-FR" w:eastAsia="fr-FR"/>
    </w:rPr>
    <w:tblPr>
      <w:tblStyleRow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FFFFFF" w:themeFill="background1"/>
    </w:tcPr>
    <w:tblStylePr w:type="firstRow">
      <w:pPr>
        <w:spacing w:beforeLines="0" w:before="0" w:beforeAutospacing="0" w:afterLines="0" w:after="0" w:afterAutospacing="0" w:line="240" w:lineRule="auto"/>
      </w:pPr>
      <w:rPr>
        <w:rFonts w:ascii="Tahoma" w:hAnsi="Tahoma" w:cs="Tahoma" w:hint="default"/>
        <w:b/>
        <w:bCs/>
        <w:color w:val="FFFFFF" w:themeColor="background1"/>
        <w:sz w:val="18"/>
        <w:szCs w:val="18"/>
      </w:rPr>
      <w:tblPr/>
      <w:tcPr>
        <w:shd w:val="clear" w:color="auto" w:fill="A1BC30"/>
      </w:tcPr>
    </w:tblStylePr>
    <w:tblStylePr w:type="lastRow">
      <w:pPr>
        <w:spacing w:beforeLines="0" w:before="0" w:beforeAutospacing="0" w:afterLines="0" w:after="0" w:afterAutospacing="0" w:line="240" w:lineRule="auto"/>
      </w:pPr>
      <w:rPr>
        <w:rFonts w:ascii="Tahoma" w:hAnsi="Tahoma" w:cs="Tahoma" w:hint="default"/>
        <w:b/>
        <w:bCs/>
        <w:sz w:val="18"/>
        <w:szCs w:val="18"/>
      </w:rPr>
      <w:tblPr/>
      <w:tcPr>
        <w:tcBorders>
          <w:top w:val="nil"/>
          <w:left w:val="nil"/>
          <w:bottom w:val="nil"/>
          <w:right w:val="nil"/>
          <w:insideH w:val="nil"/>
          <w:insideV w:val="nil"/>
          <w:tl2br w:val="nil"/>
          <w:tr2bl w:val="nil"/>
        </w:tcBorders>
        <w:shd w:val="clear" w:color="auto" w:fill="F6F4F0"/>
      </w:tcPr>
    </w:tblStylePr>
    <w:tblStylePr w:type="firstCol">
      <w:rPr>
        <w:rFonts w:ascii="Tahoma" w:hAnsi="Tahoma" w:cs="Tahoma" w:hint="default"/>
        <w:b w:val="0"/>
        <w:bCs/>
        <w:sz w:val="18"/>
        <w:szCs w:val="18"/>
      </w:rPr>
    </w:tblStylePr>
    <w:tblStylePr w:type="lastCol">
      <w:rPr>
        <w:b/>
        <w:bCs/>
      </w:rPr>
    </w:tblStylePr>
    <w:tblStylePr w:type="band1Horz">
      <w:tblPr/>
      <w:tcPr>
        <w:shd w:val="clear" w:color="auto" w:fill="F6F4F0"/>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F86635"/>
    <w:pPr>
      <w:tabs>
        <w:tab w:val="center" w:pos="4703"/>
        <w:tab w:val="right" w:pos="9406"/>
      </w:tabs>
      <w:spacing w:after="0" w:line="240" w:lineRule="auto"/>
    </w:pPr>
  </w:style>
  <w:style w:type="character" w:customStyle="1" w:styleId="HeaderChar">
    <w:name w:val="Header Char"/>
    <w:basedOn w:val="DefaultParagraphFont"/>
    <w:link w:val="Header"/>
    <w:uiPriority w:val="99"/>
    <w:rsid w:val="00F86635"/>
    <w:rPr>
      <w:rFonts w:ascii="Tahoma" w:hAnsi="Tahoma" w:cs="Tahoma"/>
      <w:bCs/>
      <w:spacing w:val="-3"/>
      <w:sz w:val="18"/>
      <w:szCs w:val="18"/>
      <w:lang w:val="en-GB"/>
    </w:rPr>
  </w:style>
  <w:style w:type="character" w:styleId="PageNumber">
    <w:name w:val="page number"/>
    <w:rsid w:val="00F86635"/>
    <w:rPr>
      <w:sz w:val="15"/>
    </w:rPr>
  </w:style>
  <w:style w:type="character" w:customStyle="1" w:styleId="Heading5Char">
    <w:name w:val="Heading 5 Char"/>
    <w:basedOn w:val="DefaultParagraphFont"/>
    <w:link w:val="Heading5"/>
    <w:uiPriority w:val="9"/>
    <w:rsid w:val="00F86635"/>
    <w:rPr>
      <w:rFonts w:ascii="Tahoma" w:hAnsi="Tahoma" w:cs="Tahoma"/>
      <w:bCs/>
      <w:iCs/>
      <w:noProof/>
      <w:spacing w:val="-3"/>
      <w:kern w:val="32"/>
      <w:sz w:val="18"/>
      <w:szCs w:val="20"/>
      <w:lang w:val="fr-FR"/>
    </w:rPr>
  </w:style>
  <w:style w:type="character" w:customStyle="1" w:styleId="Heading6Char">
    <w:name w:val="Heading 6 Char"/>
    <w:basedOn w:val="DefaultParagraphFont"/>
    <w:link w:val="Heading6"/>
    <w:uiPriority w:val="9"/>
    <w:rsid w:val="00F86635"/>
    <w:rPr>
      <w:rFonts w:ascii="Tahoma" w:hAnsi="Tahoma" w:cs="Tahoma"/>
      <w:bCs/>
      <w:iCs/>
      <w:noProof/>
      <w:spacing w:val="-3"/>
      <w:kern w:val="32"/>
      <w:sz w:val="18"/>
      <w:szCs w:val="20"/>
      <w:lang w:val="fr-FR"/>
    </w:rPr>
  </w:style>
  <w:style w:type="character" w:customStyle="1" w:styleId="Heading7Char">
    <w:name w:val="Heading 7 Char"/>
    <w:basedOn w:val="DefaultParagraphFont"/>
    <w:link w:val="Heading7"/>
    <w:uiPriority w:val="9"/>
    <w:rsid w:val="00F86635"/>
    <w:rPr>
      <w:rFonts w:ascii="Tahoma" w:hAnsi="Tahoma" w:cs="Tahoma"/>
      <w:bCs/>
      <w:noProof/>
      <w:spacing w:val="-3"/>
      <w:sz w:val="18"/>
      <w:szCs w:val="18"/>
      <w:lang w:val="fr-FR"/>
    </w:rPr>
  </w:style>
  <w:style w:type="character" w:customStyle="1" w:styleId="Heading8Char">
    <w:name w:val="Heading 8 Char"/>
    <w:basedOn w:val="DefaultParagraphFont"/>
    <w:link w:val="Heading8"/>
    <w:uiPriority w:val="9"/>
    <w:rsid w:val="00F86635"/>
    <w:rPr>
      <w:rFonts w:ascii="Tahoma" w:hAnsi="Tahoma" w:cs="Tahoma"/>
      <w:bCs/>
      <w:noProof/>
      <w:spacing w:val="-3"/>
      <w:sz w:val="18"/>
      <w:szCs w:val="18"/>
      <w:lang w:val="fr-FR"/>
    </w:rPr>
  </w:style>
  <w:style w:type="character" w:customStyle="1" w:styleId="Heading9Char">
    <w:name w:val="Heading 9 Char"/>
    <w:basedOn w:val="DefaultParagraphFont"/>
    <w:link w:val="Heading9"/>
    <w:uiPriority w:val="9"/>
    <w:rsid w:val="00F86635"/>
    <w:rPr>
      <w:rFonts w:ascii="Tahoma" w:hAnsi="Tahoma" w:cs="Tahoma"/>
      <w:bCs/>
      <w:noProof/>
      <w:spacing w:val="-3"/>
      <w:sz w:val="18"/>
      <w:szCs w:val="18"/>
      <w:lang w:val="fr-FR"/>
    </w:rPr>
  </w:style>
  <w:style w:type="character" w:styleId="Emphasis">
    <w:name w:val="Emphasis"/>
    <w:basedOn w:val="NormalIndentChar"/>
    <w:uiPriority w:val="20"/>
    <w:qFormat/>
    <w:rsid w:val="00F86635"/>
    <w:rPr>
      <w:rFonts w:ascii="Tahoma" w:eastAsia="Cambria" w:hAnsi="Tahoma" w:cs="Tahoma"/>
      <w:bCs/>
      <w:i/>
      <w:iCs/>
      <w:spacing w:val="-3"/>
      <w:sz w:val="18"/>
      <w:szCs w:val="18"/>
      <w:lang w:val="en-GB"/>
    </w:rPr>
  </w:style>
  <w:style w:type="character" w:styleId="SubtleEmphasis">
    <w:name w:val="Subtle Emphasis"/>
    <w:uiPriority w:val="19"/>
    <w:rsid w:val="00F86635"/>
    <w:rPr>
      <w:i/>
      <w:iCs/>
      <w:color w:val="808080" w:themeColor="text1" w:themeTint="7F"/>
    </w:rPr>
  </w:style>
  <w:style w:type="character" w:styleId="IntenseEmphasis">
    <w:name w:val="Intense Emphasis"/>
    <w:uiPriority w:val="21"/>
    <w:rsid w:val="00F86635"/>
    <w:rPr>
      <w:b/>
      <w:bCs/>
      <w:i/>
      <w:iCs/>
      <w:color w:val="5B9BD5" w:themeColor="accent1"/>
    </w:rPr>
  </w:style>
  <w:style w:type="character" w:styleId="BookTitle">
    <w:name w:val="Book Title"/>
    <w:uiPriority w:val="33"/>
    <w:rsid w:val="00F86635"/>
    <w:rPr>
      <w:b/>
      <w:bCs/>
      <w:smallCaps/>
      <w:spacing w:val="5"/>
    </w:rPr>
  </w:style>
  <w:style w:type="paragraph" w:styleId="ListBullet">
    <w:name w:val="List Bullet"/>
    <w:basedOn w:val="Normal"/>
    <w:uiPriority w:val="99"/>
    <w:semiHidden/>
    <w:unhideWhenUsed/>
    <w:rsid w:val="00F86635"/>
    <w:pPr>
      <w:numPr>
        <w:numId w:val="6"/>
      </w:numPr>
      <w:contextualSpacing/>
    </w:pPr>
  </w:style>
  <w:style w:type="numbering" w:customStyle="1" w:styleId="CPVOHeadings">
    <w:name w:val="CPVO Headings"/>
    <w:uiPriority w:val="99"/>
    <w:rsid w:val="00F86635"/>
    <w:pPr>
      <w:numPr>
        <w:numId w:val="8"/>
      </w:numPr>
    </w:pPr>
  </w:style>
  <w:style w:type="numbering" w:customStyle="1" w:styleId="CPVOCorporateHeadings">
    <w:name w:val="CPVO Corporate Headings"/>
    <w:uiPriority w:val="99"/>
    <w:rsid w:val="00F86635"/>
    <w:pPr>
      <w:numPr>
        <w:numId w:val="7"/>
      </w:numPr>
    </w:pPr>
  </w:style>
  <w:style w:type="paragraph" w:styleId="TOC1">
    <w:name w:val="toc 1"/>
    <w:basedOn w:val="Normal"/>
    <w:next w:val="Normal"/>
    <w:autoRedefine/>
    <w:uiPriority w:val="39"/>
    <w:unhideWhenUsed/>
    <w:rsid w:val="00F86635"/>
    <w:pPr>
      <w:spacing w:after="240"/>
    </w:pPr>
    <w:rPr>
      <w:b/>
    </w:rPr>
  </w:style>
  <w:style w:type="paragraph" w:styleId="TOC2">
    <w:name w:val="toc 2"/>
    <w:basedOn w:val="Normal"/>
    <w:next w:val="Normal"/>
    <w:autoRedefine/>
    <w:uiPriority w:val="39"/>
    <w:unhideWhenUsed/>
    <w:rsid w:val="00F86635"/>
    <w:pPr>
      <w:spacing w:after="100"/>
      <w:ind w:left="180"/>
    </w:pPr>
  </w:style>
  <w:style w:type="paragraph" w:styleId="TOC3">
    <w:name w:val="toc 3"/>
    <w:basedOn w:val="Normal"/>
    <w:next w:val="Normal"/>
    <w:autoRedefine/>
    <w:uiPriority w:val="39"/>
    <w:unhideWhenUsed/>
    <w:rsid w:val="00F86635"/>
    <w:pPr>
      <w:spacing w:after="100"/>
      <w:ind w:left="360"/>
    </w:pPr>
  </w:style>
  <w:style w:type="character" w:styleId="Hyperlink">
    <w:name w:val="Hyperlink"/>
    <w:basedOn w:val="DefaultParagraphFont"/>
    <w:uiPriority w:val="99"/>
    <w:unhideWhenUsed/>
    <w:rsid w:val="00F86635"/>
    <w:rPr>
      <w:color w:val="0563C1" w:themeColor="hyperlink"/>
      <w:u w:val="single"/>
    </w:rPr>
  </w:style>
  <w:style w:type="paragraph" w:customStyle="1" w:styleId="LegalRecitalsNumbering">
    <w:name w:val="Legal Recitals Numbering"/>
    <w:basedOn w:val="Normal"/>
    <w:autoRedefine/>
    <w:uiPriority w:val="2"/>
    <w:qFormat/>
    <w:rsid w:val="00F86635"/>
    <w:pPr>
      <w:numPr>
        <w:numId w:val="10"/>
      </w:numPr>
    </w:pPr>
  </w:style>
  <w:style w:type="paragraph" w:customStyle="1" w:styleId="Figures">
    <w:name w:val="Figures"/>
    <w:basedOn w:val="Caption"/>
    <w:link w:val="FiguresChar"/>
    <w:autoRedefine/>
    <w:uiPriority w:val="3"/>
    <w:rsid w:val="00F86635"/>
    <w:pPr>
      <w:spacing w:after="160" w:line="259" w:lineRule="auto"/>
    </w:pPr>
    <w:rPr>
      <w:iCs w:val="0"/>
      <w:sz w:val="16"/>
      <w:szCs w:val="16"/>
      <w:lang w:val="en-US"/>
    </w:rPr>
  </w:style>
  <w:style w:type="character" w:customStyle="1" w:styleId="FiguresChar">
    <w:name w:val="Figures Char"/>
    <w:basedOn w:val="DefaultParagraphFont"/>
    <w:link w:val="Figures"/>
    <w:uiPriority w:val="3"/>
    <w:rsid w:val="00F86635"/>
    <w:rPr>
      <w:rFonts w:ascii="Tahoma" w:hAnsi="Tahoma" w:cs="Tahoma"/>
      <w:bCs/>
      <w:i/>
      <w:spacing w:val="-3"/>
      <w:sz w:val="16"/>
      <w:szCs w:val="16"/>
    </w:rPr>
  </w:style>
  <w:style w:type="paragraph" w:styleId="Caption">
    <w:name w:val="caption"/>
    <w:basedOn w:val="Normal"/>
    <w:next w:val="Normal"/>
    <w:autoRedefine/>
    <w:uiPriority w:val="35"/>
    <w:unhideWhenUsed/>
    <w:rsid w:val="00F86635"/>
    <w:pPr>
      <w:keepNext/>
      <w:spacing w:after="200" w:line="240" w:lineRule="auto"/>
      <w:ind w:left="567"/>
    </w:pPr>
    <w:rPr>
      <w:i/>
      <w:iCs/>
    </w:rPr>
  </w:style>
  <w:style w:type="table" w:styleId="LightGrid-Accent1">
    <w:name w:val="Light Grid Accent 1"/>
    <w:aliases w:val="CPVO-SPD Table"/>
    <w:basedOn w:val="TableNormal"/>
    <w:rsid w:val="00F86635"/>
    <w:pPr>
      <w:spacing w:after="120" w:line="240" w:lineRule="auto"/>
    </w:pPr>
    <w:rPr>
      <w:rFonts w:ascii="Tahoma" w:hAnsi="Tahoma" w:cs="Times New Roman"/>
      <w:sz w:val="18"/>
      <w:szCs w:val="20"/>
      <w:lang w:val="en-GB" w:eastAsia="en-GB"/>
    </w:rPr>
    <w:tblPr>
      <w:tblStyleRowBandSize w:val="1"/>
      <w:tblStyleColBandSize w:val="1"/>
      <w:tblInd w:w="56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sz w:val="18"/>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sz w:val="18"/>
      </w:rPr>
    </w:tblStylePr>
    <w:tblStylePr w:type="lastCol">
      <w:rPr>
        <w:rFonts w:ascii="Tahoma" w:eastAsia="Times New Roman" w:hAnsi="Tahoma" w:cs="Times New Roman"/>
        <w:b/>
        <w:bCs/>
        <w:sz w:val="18"/>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ascii="Tahoma" w:hAnsi="Tahoma"/>
        <w:sz w:val="18"/>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NoSpace">
    <w:name w:val="No Space"/>
    <w:basedOn w:val="NormalIndent"/>
    <w:link w:val="NoSpaceChar"/>
    <w:uiPriority w:val="1"/>
    <w:qFormat/>
    <w:rsid w:val="00F86635"/>
    <w:pPr>
      <w:spacing w:after="0" w:line="240" w:lineRule="auto"/>
    </w:pPr>
    <w:rPr>
      <w:lang w:val="fr-FR"/>
    </w:rPr>
  </w:style>
  <w:style w:type="character" w:customStyle="1" w:styleId="NoSpaceChar">
    <w:name w:val="No Space Char"/>
    <w:basedOn w:val="NormalIndentChar"/>
    <w:link w:val="NoSpace"/>
    <w:uiPriority w:val="1"/>
    <w:rsid w:val="00F86635"/>
    <w:rPr>
      <w:rFonts w:ascii="Tahoma" w:hAnsi="Tahoma" w:cs="Tahoma"/>
      <w:bCs/>
      <w:spacing w:val="-3"/>
      <w:sz w:val="18"/>
      <w:szCs w:val="18"/>
      <w:lang w:val="fr-FR"/>
    </w:rPr>
  </w:style>
  <w:style w:type="character" w:customStyle="1" w:styleId="NormalIndentChar">
    <w:name w:val="Normal Indent Char"/>
    <w:aliases w:val="Text Indent Char"/>
    <w:basedOn w:val="DefaultParagraphFont"/>
    <w:link w:val="NormalIndent"/>
    <w:rsid w:val="00F86635"/>
    <w:rPr>
      <w:rFonts w:ascii="Tahoma" w:hAnsi="Tahoma" w:cs="Tahoma"/>
      <w:bCs/>
      <w:spacing w:val="-3"/>
      <w:sz w:val="18"/>
      <w:szCs w:val="18"/>
      <w:lang w:val="en-GB"/>
    </w:rPr>
  </w:style>
  <w:style w:type="paragraph" w:styleId="TableofFigures">
    <w:name w:val="table of figures"/>
    <w:basedOn w:val="Normal"/>
    <w:next w:val="Normal"/>
    <w:uiPriority w:val="99"/>
    <w:unhideWhenUsed/>
    <w:rsid w:val="00F86635"/>
    <w:pPr>
      <w:spacing w:after="0"/>
      <w:ind w:left="567"/>
    </w:pPr>
  </w:style>
  <w:style w:type="paragraph" w:customStyle="1" w:styleId="Annex">
    <w:name w:val="Annex"/>
    <w:basedOn w:val="Heading1"/>
    <w:next w:val="NormalIndent"/>
    <w:link w:val="AnnexChar"/>
    <w:uiPriority w:val="3"/>
    <w:qFormat/>
    <w:rsid w:val="00F86635"/>
    <w:pPr>
      <w:keepNext w:val="0"/>
      <w:numPr>
        <w:numId w:val="0"/>
      </w:numPr>
      <w:jc w:val="both"/>
    </w:pPr>
    <w:rPr>
      <w:rFonts w:eastAsiaTheme="majorEastAsia"/>
      <w:bCs/>
      <w:lang w:val="fr-FR"/>
    </w:rPr>
  </w:style>
  <w:style w:type="character" w:customStyle="1" w:styleId="AnnexChar">
    <w:name w:val="Annex Char"/>
    <w:basedOn w:val="Heading1Char"/>
    <w:link w:val="Annex"/>
    <w:uiPriority w:val="3"/>
    <w:rsid w:val="00F86635"/>
    <w:rPr>
      <w:rFonts w:ascii="Tahoma" w:eastAsiaTheme="majorEastAsia" w:hAnsi="Tahoma" w:cs="Tahoma"/>
      <w:b/>
      <w:bCs/>
      <w:spacing w:val="-3"/>
      <w:kern w:val="32"/>
      <w:sz w:val="24"/>
      <w:szCs w:val="32"/>
      <w:lang w:val="fr-FR"/>
    </w:rPr>
  </w:style>
  <w:style w:type="paragraph" w:customStyle="1" w:styleId="AnnexNumber">
    <w:name w:val="Annex Number"/>
    <w:basedOn w:val="Heading2"/>
    <w:link w:val="AnnexNumberChar"/>
    <w:uiPriority w:val="3"/>
    <w:qFormat/>
    <w:rsid w:val="00F86635"/>
    <w:pPr>
      <w:numPr>
        <w:ilvl w:val="0"/>
        <w:numId w:val="5"/>
      </w:numPr>
    </w:pPr>
  </w:style>
  <w:style w:type="character" w:customStyle="1" w:styleId="AnnexNumberChar">
    <w:name w:val="Annex Number Char"/>
    <w:basedOn w:val="Heading2Char"/>
    <w:link w:val="AnnexNumber"/>
    <w:uiPriority w:val="3"/>
    <w:rsid w:val="00F86635"/>
    <w:rPr>
      <w:rFonts w:ascii="Tahoma" w:eastAsia="Times New Roman" w:hAnsi="Tahoma" w:cs="Tahoma"/>
      <w:b/>
      <w:spacing w:val="-3"/>
      <w:kern w:val="32"/>
      <w:sz w:val="20"/>
      <w:szCs w:val="20"/>
    </w:rPr>
  </w:style>
  <w:style w:type="paragraph" w:customStyle="1" w:styleId="Bulletpoints1">
    <w:name w:val="Bullet points 1"/>
    <w:basedOn w:val="Normaltextlevel"/>
    <w:link w:val="Bulletpoints1Char"/>
    <w:uiPriority w:val="4"/>
    <w:qFormat/>
    <w:rsid w:val="00397C50"/>
    <w:pPr>
      <w:numPr>
        <w:numId w:val="1"/>
      </w:numPr>
    </w:pPr>
    <w:rPr>
      <w:lang w:val="fr-FR"/>
    </w:rPr>
  </w:style>
  <w:style w:type="character" w:customStyle="1" w:styleId="Bulletpoints1Char">
    <w:name w:val="Bullet points 1 Char"/>
    <w:basedOn w:val="DefaultParagraphFont"/>
    <w:link w:val="Bulletpoints1"/>
    <w:uiPriority w:val="4"/>
    <w:rsid w:val="00397C50"/>
    <w:rPr>
      <w:rFonts w:ascii="Tahoma" w:eastAsia="Times New Roman" w:hAnsi="Tahoma" w:cs="Tahoma"/>
      <w:spacing w:val="-3"/>
      <w:sz w:val="18"/>
      <w:szCs w:val="20"/>
      <w:lang w:val="fr-FR"/>
    </w:rPr>
  </w:style>
  <w:style w:type="paragraph" w:customStyle="1" w:styleId="Bulletpoints2">
    <w:name w:val="Bullet points 2"/>
    <w:basedOn w:val="Bulletpoints1"/>
    <w:link w:val="Bulletpoints2Char"/>
    <w:uiPriority w:val="4"/>
    <w:qFormat/>
    <w:rsid w:val="00CD658A"/>
    <w:pPr>
      <w:numPr>
        <w:numId w:val="3"/>
      </w:numPr>
      <w:ind w:left="1429" w:hanging="357"/>
    </w:pPr>
  </w:style>
  <w:style w:type="paragraph" w:customStyle="1" w:styleId="Style1">
    <w:name w:val="Style1"/>
    <w:basedOn w:val="Bulletpoints1"/>
    <w:rsid w:val="00A369D5"/>
    <w:pPr>
      <w:numPr>
        <w:numId w:val="0"/>
      </w:numPr>
    </w:pPr>
  </w:style>
  <w:style w:type="paragraph" w:customStyle="1" w:styleId="Bulletpoints3">
    <w:name w:val="Bullet points 3"/>
    <w:basedOn w:val="Bulletpoints2"/>
    <w:link w:val="Bulletpoints3Char"/>
    <w:uiPriority w:val="4"/>
    <w:qFormat/>
    <w:rsid w:val="002D65C4"/>
    <w:pPr>
      <w:numPr>
        <w:numId w:val="4"/>
      </w:numPr>
    </w:pPr>
  </w:style>
  <w:style w:type="paragraph" w:customStyle="1" w:styleId="CPVO-Address">
    <w:name w:val="CPVO - Address"/>
    <w:basedOn w:val="Normal"/>
    <w:uiPriority w:val="5"/>
    <w:qFormat/>
    <w:rsid w:val="00397C50"/>
    <w:pPr>
      <w:ind w:firstLine="720"/>
    </w:pPr>
    <w:rPr>
      <w:b/>
      <w:color w:val="1F4E79"/>
      <w:lang w:val="fr-FR"/>
    </w:rPr>
  </w:style>
  <w:style w:type="character" w:customStyle="1" w:styleId="Bulletpoints2Char">
    <w:name w:val="Bullet points 2 Char"/>
    <w:basedOn w:val="Bulletpoints1Char"/>
    <w:link w:val="Bulletpoints2"/>
    <w:uiPriority w:val="4"/>
    <w:rsid w:val="00CD658A"/>
    <w:rPr>
      <w:rFonts w:ascii="Tahoma" w:eastAsia="Times New Roman" w:hAnsi="Tahoma" w:cs="Tahoma"/>
      <w:spacing w:val="-3"/>
      <w:sz w:val="18"/>
      <w:szCs w:val="20"/>
      <w:lang w:val="fr-FR"/>
    </w:rPr>
  </w:style>
  <w:style w:type="character" w:customStyle="1" w:styleId="Bulletpoints3Char">
    <w:name w:val="Bullet points 3 Char"/>
    <w:basedOn w:val="Bulletpoints2Char"/>
    <w:link w:val="Bulletpoints3"/>
    <w:uiPriority w:val="4"/>
    <w:rsid w:val="002D65C4"/>
    <w:rPr>
      <w:rFonts w:ascii="Tahoma" w:eastAsia="Times New Roman" w:hAnsi="Tahoma" w:cs="Tahoma"/>
      <w:spacing w:val="-3"/>
      <w:sz w:val="18"/>
      <w:szCs w:val="20"/>
      <w:lang w:val="fr-FR"/>
    </w:rPr>
  </w:style>
  <w:style w:type="character" w:styleId="PlaceholderText">
    <w:name w:val="Placeholder Text"/>
    <w:basedOn w:val="DefaultParagraphFont"/>
    <w:uiPriority w:val="99"/>
    <w:rsid w:val="003878EC"/>
    <w:rPr>
      <w:color w:val="808080"/>
    </w:rPr>
  </w:style>
  <w:style w:type="paragraph" w:customStyle="1" w:styleId="CPVOabclist">
    <w:name w:val="CPVO abc list"/>
    <w:basedOn w:val="ListBullet"/>
    <w:link w:val="CPVOabclistChar"/>
    <w:uiPriority w:val="3"/>
    <w:rsid w:val="00F86635"/>
    <w:pPr>
      <w:numPr>
        <w:numId w:val="0"/>
      </w:numPr>
      <w:spacing w:after="120"/>
      <w:ind w:left="993" w:hanging="426"/>
    </w:pPr>
    <w:rPr>
      <w:rFonts w:eastAsiaTheme="minorHAnsi"/>
      <w:lang w:val="en-US"/>
    </w:rPr>
  </w:style>
  <w:style w:type="character" w:customStyle="1" w:styleId="CPVOabclistChar">
    <w:name w:val="CPVO abc list Char"/>
    <w:link w:val="CPVOabclist"/>
    <w:uiPriority w:val="3"/>
    <w:rsid w:val="00F86635"/>
    <w:rPr>
      <w:rFonts w:ascii="Tahoma" w:eastAsiaTheme="minorHAnsi" w:hAnsi="Tahoma" w:cs="Tahoma"/>
      <w:bCs/>
      <w:spacing w:val="-3"/>
      <w:sz w:val="18"/>
      <w:szCs w:val="18"/>
    </w:rPr>
  </w:style>
  <w:style w:type="paragraph" w:customStyle="1" w:styleId="CPVOBulletPoints">
    <w:name w:val="CPVO Bullet Points"/>
    <w:basedOn w:val="NormalIndent"/>
    <w:link w:val="CPVOBulletPointsChar"/>
    <w:uiPriority w:val="3"/>
    <w:rsid w:val="00F86635"/>
    <w:pPr>
      <w:ind w:left="993" w:hanging="360"/>
    </w:pPr>
    <w:rPr>
      <w:lang w:val="fr-FR"/>
    </w:rPr>
  </w:style>
  <w:style w:type="character" w:customStyle="1" w:styleId="CPVOBulletPointsChar">
    <w:name w:val="CPVO Bullet Points Char"/>
    <w:basedOn w:val="DefaultParagraphFont"/>
    <w:link w:val="CPVOBulletPoints"/>
    <w:uiPriority w:val="3"/>
    <w:rsid w:val="00F86635"/>
    <w:rPr>
      <w:rFonts w:ascii="Tahoma" w:hAnsi="Tahoma" w:cs="Tahoma"/>
      <w:bCs/>
      <w:spacing w:val="-3"/>
      <w:sz w:val="18"/>
      <w:szCs w:val="18"/>
      <w:lang w:val="fr-FR"/>
    </w:rPr>
  </w:style>
  <w:style w:type="paragraph" w:styleId="BalloonText">
    <w:name w:val="Balloon Text"/>
    <w:basedOn w:val="Normal"/>
    <w:link w:val="BalloonTextChar"/>
    <w:uiPriority w:val="99"/>
    <w:semiHidden/>
    <w:unhideWhenUsed/>
    <w:rsid w:val="00F86635"/>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F86635"/>
    <w:rPr>
      <w:rFonts w:ascii="Segoe UI" w:hAnsi="Segoe UI" w:cs="Segoe UI"/>
      <w:bCs/>
      <w:spacing w:val="-3"/>
      <w:sz w:val="18"/>
      <w:szCs w:val="18"/>
      <w:lang w:val="en-GB"/>
    </w:rPr>
  </w:style>
  <w:style w:type="numbering" w:customStyle="1" w:styleId="CPVOCorporateHeadings1">
    <w:name w:val="CPVO Corporate Headings1"/>
    <w:uiPriority w:val="99"/>
    <w:rsid w:val="00004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pvosp2013/uas/HR/Selectionboard/Applications/Applications/Head%20of%20Unit%20IT%20AD9%20TA%202020/Vacancy%20Notice/O%20,%20dat%20te%20vinden%20is%20op%20de%20website%20van%20het%20CPV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cpvo.europa.e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pvo.europa.eu/main/en/home/about-the-cpvo/vacanci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5290D236D06420A8DBC2BF3D808B136"/>
        <w:category>
          <w:name w:val="General"/>
          <w:gallery w:val="placeholder"/>
        </w:category>
        <w:types>
          <w:type w:val="bbPlcHdr"/>
        </w:types>
        <w:behaviors>
          <w:behavior w:val="content"/>
        </w:behaviors>
        <w:guid w:val="{35BB4BA3-D655-48EF-B4ED-3E62B6677E1B}"/>
      </w:docPartPr>
      <w:docPartBody>
        <w:p w:rsidR="00DD03D1" w:rsidRDefault="00DF3176" w:rsidP="00DF3176">
          <w:pPr>
            <w:pStyle w:val="85290D236D06420A8DBC2BF3D808B136"/>
          </w:pPr>
          <w:r w:rsidRPr="0094764B">
            <w:rPr>
              <w:rStyle w:val="PlaceholderText"/>
            </w:rPr>
            <w:t>[RecruitmentDate]</w:t>
          </w:r>
        </w:p>
      </w:docPartBody>
    </w:docPart>
    <w:docPart>
      <w:docPartPr>
        <w:name w:val="7756A5E2D0DE491BBDCFA6DC7063D890"/>
        <w:category>
          <w:name w:val="General"/>
          <w:gallery w:val="placeholder"/>
        </w:category>
        <w:types>
          <w:type w:val="bbPlcHdr"/>
        </w:types>
        <w:behaviors>
          <w:behavior w:val="content"/>
        </w:behaviors>
        <w:guid w:val="{52303612-47CB-4B9D-AD84-C2ECFA9116D6}"/>
      </w:docPartPr>
      <w:docPartBody>
        <w:p w:rsidR="00DD03D1" w:rsidRDefault="00DF3176" w:rsidP="00DF3176">
          <w:pPr>
            <w:pStyle w:val="7756A5E2D0DE491BBDCFA6DC7063D890"/>
          </w:pPr>
          <w:r w:rsidRPr="0094764B">
            <w:rPr>
              <w:rStyle w:val="PlaceholderText"/>
            </w:rPr>
            <w:t>[ContractType]</w:t>
          </w:r>
        </w:p>
      </w:docPartBody>
    </w:docPart>
    <w:docPart>
      <w:docPartPr>
        <w:name w:val="00B02D1639B1455B8D8D4CBDC7F18BA6"/>
        <w:category>
          <w:name w:val="General"/>
          <w:gallery w:val="placeholder"/>
        </w:category>
        <w:types>
          <w:type w:val="bbPlcHdr"/>
        </w:types>
        <w:behaviors>
          <w:behavior w:val="content"/>
        </w:behaviors>
        <w:guid w:val="{28E88B38-1271-46FF-8FC2-6847E5EC8AF4}"/>
      </w:docPartPr>
      <w:docPartBody>
        <w:p w:rsidR="00DD03D1" w:rsidRDefault="00DF3176" w:rsidP="00DF3176">
          <w:pPr>
            <w:pStyle w:val="00B02D1639B1455B8D8D4CBDC7F18BA6"/>
          </w:pPr>
          <w:r w:rsidRPr="0094764B">
            <w:rPr>
              <w:rStyle w:val="PlaceholderText"/>
            </w:rPr>
            <w:t>[RecruitmentNumber]</w:t>
          </w:r>
        </w:p>
      </w:docPartBody>
    </w:docPart>
    <w:docPart>
      <w:docPartPr>
        <w:name w:val="B4348BC6FEC34FEE901CFFF6C658EFF4"/>
        <w:category>
          <w:name w:val="General"/>
          <w:gallery w:val="placeholder"/>
        </w:category>
        <w:types>
          <w:type w:val="bbPlcHdr"/>
        </w:types>
        <w:behaviors>
          <w:behavior w:val="content"/>
        </w:behaviors>
        <w:guid w:val="{12EE011B-EE7A-4FC8-BC56-A98373B0F8E4}"/>
      </w:docPartPr>
      <w:docPartBody>
        <w:p w:rsidR="00586E35" w:rsidRDefault="00112F33" w:rsidP="00112F33">
          <w:pPr>
            <w:pStyle w:val="B4348BC6FEC34FEE901CFFF6C658EFF4"/>
          </w:pPr>
          <w:r w:rsidRPr="0094764B">
            <w:rPr>
              <w:rStyle w:val="PlaceholderText"/>
            </w:rPr>
            <w:t>[RecruitmentDate]</w:t>
          </w:r>
        </w:p>
      </w:docPartBody>
    </w:docPart>
    <w:docPart>
      <w:docPartPr>
        <w:name w:val="4FC8A7ACB7564A63A95A7E1000D73B52"/>
        <w:category>
          <w:name w:val="General"/>
          <w:gallery w:val="placeholder"/>
        </w:category>
        <w:types>
          <w:type w:val="bbPlcHdr"/>
        </w:types>
        <w:behaviors>
          <w:behavior w:val="content"/>
        </w:behaviors>
        <w:guid w:val="{4DE37808-8AE3-40A8-8337-57A47AAD9484}"/>
      </w:docPartPr>
      <w:docPartBody>
        <w:p w:rsidR="00586E35" w:rsidRDefault="00112F33" w:rsidP="00112F33">
          <w:pPr>
            <w:pStyle w:val="4FC8A7ACB7564A63A95A7E1000D73B52"/>
          </w:pPr>
          <w:r w:rsidRPr="0094764B">
            <w:rPr>
              <w:rStyle w:val="PlaceholderText"/>
            </w:rPr>
            <w:t>[ContractType]</w:t>
          </w:r>
        </w:p>
      </w:docPartBody>
    </w:docPart>
    <w:docPart>
      <w:docPartPr>
        <w:name w:val="7F943968F85D4FBEADD86B528013B8F7"/>
        <w:category>
          <w:name w:val="General"/>
          <w:gallery w:val="placeholder"/>
        </w:category>
        <w:types>
          <w:type w:val="bbPlcHdr"/>
        </w:types>
        <w:behaviors>
          <w:behavior w:val="content"/>
        </w:behaviors>
        <w:guid w:val="{1738E586-D8EB-4A99-B396-D7136C61069D}"/>
      </w:docPartPr>
      <w:docPartBody>
        <w:p w:rsidR="00586E35" w:rsidRDefault="00112F33" w:rsidP="00112F33">
          <w:pPr>
            <w:pStyle w:val="7F943968F85D4FBEADD86B528013B8F7"/>
          </w:pPr>
          <w:r w:rsidRPr="0094764B">
            <w:rPr>
              <w:rStyle w:val="PlaceholderText"/>
            </w:rPr>
            <w:t>[RecruitmentNumber]</w:t>
          </w:r>
        </w:p>
      </w:docPartBody>
    </w:docPart>
    <w:docPart>
      <w:docPartPr>
        <w:name w:val="AEB0C16DC35543EBA8DDF88D00DA8DCD"/>
        <w:category>
          <w:name w:val="General"/>
          <w:gallery w:val="placeholder"/>
        </w:category>
        <w:types>
          <w:type w:val="bbPlcHdr"/>
        </w:types>
        <w:behaviors>
          <w:behavior w:val="content"/>
        </w:behaviors>
        <w:guid w:val="{187736E0-5644-41B1-9678-B622E008A3AB}"/>
      </w:docPartPr>
      <w:docPartBody>
        <w:p w:rsidR="00586E35" w:rsidRDefault="00112F33" w:rsidP="00112F33">
          <w:pPr>
            <w:pStyle w:val="AEB0C16DC35543EBA8DDF88D00DA8DCD"/>
          </w:pPr>
          <w:r w:rsidRPr="0094764B">
            <w:rPr>
              <w:rStyle w:val="PlaceholderText"/>
            </w:rPr>
            <w:t>[RecruitmentDate]</w:t>
          </w:r>
        </w:p>
      </w:docPartBody>
    </w:docPart>
    <w:docPart>
      <w:docPartPr>
        <w:name w:val="515EC0FCA405403D87F1D4B7FC2227FF"/>
        <w:category>
          <w:name w:val="General"/>
          <w:gallery w:val="placeholder"/>
        </w:category>
        <w:types>
          <w:type w:val="bbPlcHdr"/>
        </w:types>
        <w:behaviors>
          <w:behavior w:val="content"/>
        </w:behaviors>
        <w:guid w:val="{09E68FFF-0280-4A02-927C-B8C4EDB51FBE}"/>
      </w:docPartPr>
      <w:docPartBody>
        <w:p w:rsidR="00586E35" w:rsidRDefault="00112F33" w:rsidP="00112F33">
          <w:pPr>
            <w:pStyle w:val="515EC0FCA405403D87F1D4B7FC2227FF"/>
          </w:pPr>
          <w:r w:rsidRPr="0094764B">
            <w:rPr>
              <w:rStyle w:val="PlaceholderText"/>
            </w:rPr>
            <w:t>[ContractType]</w:t>
          </w:r>
        </w:p>
      </w:docPartBody>
    </w:docPart>
    <w:docPart>
      <w:docPartPr>
        <w:name w:val="E81C2BA4F39647BC89980D0DD52CB08D"/>
        <w:category>
          <w:name w:val="General"/>
          <w:gallery w:val="placeholder"/>
        </w:category>
        <w:types>
          <w:type w:val="bbPlcHdr"/>
        </w:types>
        <w:behaviors>
          <w:behavior w:val="content"/>
        </w:behaviors>
        <w:guid w:val="{D426DE4E-9941-4BAA-8FEB-DD8A34DE08D6}"/>
      </w:docPartPr>
      <w:docPartBody>
        <w:p w:rsidR="00586E35" w:rsidRDefault="00112F33" w:rsidP="00112F33">
          <w:pPr>
            <w:pStyle w:val="E81C2BA4F39647BC89980D0DD52CB08D"/>
          </w:pPr>
          <w:r w:rsidRPr="0094764B">
            <w:rPr>
              <w:rStyle w:val="PlaceholderText"/>
            </w:rPr>
            <w:t>[RecruitmentNumber]</w:t>
          </w:r>
        </w:p>
      </w:docPartBody>
    </w:docPart>
    <w:docPart>
      <w:docPartPr>
        <w:name w:val="169652C3D5254C2F8A361121F61CF7CC"/>
        <w:category>
          <w:name w:val="General"/>
          <w:gallery w:val="placeholder"/>
        </w:category>
        <w:types>
          <w:type w:val="bbPlcHdr"/>
        </w:types>
        <w:behaviors>
          <w:behavior w:val="content"/>
        </w:behaviors>
        <w:guid w:val="{3FEB2194-6D02-4D14-8646-CE488D878565}"/>
      </w:docPartPr>
      <w:docPartBody>
        <w:p w:rsidR="00586E35" w:rsidRDefault="00112F33" w:rsidP="00112F33">
          <w:pPr>
            <w:pStyle w:val="169652C3D5254C2F8A361121F61CF7CC"/>
          </w:pPr>
          <w:r w:rsidRPr="0094764B">
            <w:rPr>
              <w:rStyle w:val="PlaceholderText"/>
            </w:rPr>
            <w:t>[RecruitmentDate]</w:t>
          </w:r>
        </w:p>
      </w:docPartBody>
    </w:docPart>
    <w:docPart>
      <w:docPartPr>
        <w:name w:val="DC1BC421BF6D40998507784D62E4C149"/>
        <w:category>
          <w:name w:val="General"/>
          <w:gallery w:val="placeholder"/>
        </w:category>
        <w:types>
          <w:type w:val="bbPlcHdr"/>
        </w:types>
        <w:behaviors>
          <w:behavior w:val="content"/>
        </w:behaviors>
        <w:guid w:val="{83E0E823-6CDC-4BF0-98C8-BB1A889F4207}"/>
      </w:docPartPr>
      <w:docPartBody>
        <w:p w:rsidR="00586E35" w:rsidRDefault="00112F33" w:rsidP="00112F33">
          <w:pPr>
            <w:pStyle w:val="DC1BC421BF6D40998507784D62E4C149"/>
          </w:pPr>
          <w:r w:rsidRPr="0094764B">
            <w:rPr>
              <w:rStyle w:val="PlaceholderText"/>
            </w:rPr>
            <w:t>[ContractType]</w:t>
          </w:r>
        </w:p>
      </w:docPartBody>
    </w:docPart>
    <w:docPart>
      <w:docPartPr>
        <w:name w:val="248827282E3C42DCAD8090613F47E50B"/>
        <w:category>
          <w:name w:val="General"/>
          <w:gallery w:val="placeholder"/>
        </w:category>
        <w:types>
          <w:type w:val="bbPlcHdr"/>
        </w:types>
        <w:behaviors>
          <w:behavior w:val="content"/>
        </w:behaviors>
        <w:guid w:val="{896E231A-1275-4F0C-A244-AE093FC14A7F}"/>
      </w:docPartPr>
      <w:docPartBody>
        <w:p w:rsidR="00586E35" w:rsidRDefault="00112F33" w:rsidP="00112F33">
          <w:pPr>
            <w:pStyle w:val="248827282E3C42DCAD8090613F47E50B"/>
          </w:pPr>
          <w:r w:rsidRPr="0094764B">
            <w:rPr>
              <w:rStyle w:val="PlaceholderText"/>
            </w:rPr>
            <w:t>[Recruitmen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303"/>
    <w:rsid w:val="00112F33"/>
    <w:rsid w:val="00251F6A"/>
    <w:rsid w:val="00254250"/>
    <w:rsid w:val="003411C9"/>
    <w:rsid w:val="00586E35"/>
    <w:rsid w:val="006D2315"/>
    <w:rsid w:val="00DD03D1"/>
    <w:rsid w:val="00DF3176"/>
    <w:rsid w:val="00E63CB9"/>
    <w:rsid w:val="00E84303"/>
    <w:rsid w:val="00F34F51"/>
    <w:rsid w:val="00F90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86E35"/>
    <w:rPr>
      <w:color w:val="808080"/>
    </w:rPr>
  </w:style>
  <w:style w:type="paragraph" w:customStyle="1" w:styleId="E8690BDB208440968DB4BE887B6DC992">
    <w:name w:val="E8690BDB208440968DB4BE887B6DC992"/>
    <w:rsid w:val="00E84303"/>
  </w:style>
  <w:style w:type="paragraph" w:customStyle="1" w:styleId="F9D8808FE21C48A7824B6A430B9E39E4">
    <w:name w:val="F9D8808FE21C48A7824B6A430B9E39E4"/>
    <w:rsid w:val="00E84303"/>
  </w:style>
  <w:style w:type="paragraph" w:customStyle="1" w:styleId="8A223A1924A34FF4B5C4303B5DF25147">
    <w:name w:val="8A223A1924A34FF4B5C4303B5DF25147"/>
    <w:rsid w:val="00E84303"/>
  </w:style>
  <w:style w:type="paragraph" w:customStyle="1" w:styleId="235285FF6BA647EEB9C4112BA1B84C85">
    <w:name w:val="235285FF6BA647EEB9C4112BA1B84C85"/>
    <w:rsid w:val="00E84303"/>
  </w:style>
  <w:style w:type="paragraph" w:customStyle="1" w:styleId="054E86FFFF7141AF8C74B13489CE4B0E">
    <w:name w:val="054E86FFFF7141AF8C74B13489CE4B0E"/>
    <w:rsid w:val="00E84303"/>
  </w:style>
  <w:style w:type="paragraph" w:customStyle="1" w:styleId="F0C98C8BE2FF42D9923FE36CBCEF0C21">
    <w:name w:val="F0C98C8BE2FF42D9923FE36CBCEF0C21"/>
    <w:rsid w:val="00E84303"/>
  </w:style>
  <w:style w:type="paragraph" w:customStyle="1" w:styleId="7D3E25DF341C45F9A4C786D42396DEA6">
    <w:name w:val="7D3E25DF341C45F9A4C786D42396DEA6"/>
    <w:rsid w:val="00E84303"/>
  </w:style>
  <w:style w:type="paragraph" w:customStyle="1" w:styleId="B3439ECC69D04F5582C0B1465AB64B23">
    <w:name w:val="B3439ECC69D04F5582C0B1465AB64B23"/>
    <w:rsid w:val="00E84303"/>
  </w:style>
  <w:style w:type="paragraph" w:customStyle="1" w:styleId="09C2ECF541C5457D9CD6AF72F7CD971F">
    <w:name w:val="09C2ECF541C5457D9CD6AF72F7CD971F"/>
    <w:rsid w:val="00E84303"/>
  </w:style>
  <w:style w:type="paragraph" w:customStyle="1" w:styleId="74F2B1BE7E0441F9B82E81B3BFD9830B">
    <w:name w:val="74F2B1BE7E0441F9B82E81B3BFD9830B"/>
    <w:rsid w:val="00E84303"/>
  </w:style>
  <w:style w:type="paragraph" w:customStyle="1" w:styleId="6DBE5BF43EA24FB3A3221C23C3C613E9">
    <w:name w:val="6DBE5BF43EA24FB3A3221C23C3C613E9"/>
    <w:rsid w:val="00E84303"/>
  </w:style>
  <w:style w:type="paragraph" w:customStyle="1" w:styleId="4F1180F3B56E4241AC3E23C760958697">
    <w:name w:val="4F1180F3B56E4241AC3E23C760958697"/>
    <w:rsid w:val="00E84303"/>
  </w:style>
  <w:style w:type="paragraph" w:customStyle="1" w:styleId="85290D236D06420A8DBC2BF3D808B136">
    <w:name w:val="85290D236D06420A8DBC2BF3D808B136"/>
    <w:rsid w:val="00DF3176"/>
    <w:rPr>
      <w:lang w:val="en-GB" w:eastAsia="en-GB"/>
    </w:rPr>
  </w:style>
  <w:style w:type="paragraph" w:customStyle="1" w:styleId="7756A5E2D0DE491BBDCFA6DC7063D890">
    <w:name w:val="7756A5E2D0DE491BBDCFA6DC7063D890"/>
    <w:rsid w:val="00DF3176"/>
    <w:rPr>
      <w:lang w:val="en-GB" w:eastAsia="en-GB"/>
    </w:rPr>
  </w:style>
  <w:style w:type="paragraph" w:customStyle="1" w:styleId="00B02D1639B1455B8D8D4CBDC7F18BA6">
    <w:name w:val="00B02D1639B1455B8D8D4CBDC7F18BA6"/>
    <w:rsid w:val="00DF3176"/>
    <w:rPr>
      <w:lang w:val="en-GB" w:eastAsia="en-GB"/>
    </w:rPr>
  </w:style>
  <w:style w:type="paragraph" w:customStyle="1" w:styleId="CDF8E9E07210412C8A07687B98A79356">
    <w:name w:val="CDF8E9E07210412C8A07687B98A79356"/>
    <w:rPr>
      <w:lang w:val="en-GB" w:eastAsia="en-GB"/>
    </w:rPr>
  </w:style>
  <w:style w:type="paragraph" w:customStyle="1" w:styleId="B4348BC6FEC34FEE901CFFF6C658EFF4">
    <w:name w:val="B4348BC6FEC34FEE901CFFF6C658EFF4"/>
    <w:rsid w:val="00112F33"/>
  </w:style>
  <w:style w:type="paragraph" w:customStyle="1" w:styleId="4FC8A7ACB7564A63A95A7E1000D73B52">
    <w:name w:val="4FC8A7ACB7564A63A95A7E1000D73B52"/>
    <w:rsid w:val="00112F33"/>
  </w:style>
  <w:style w:type="paragraph" w:customStyle="1" w:styleId="7F943968F85D4FBEADD86B528013B8F7">
    <w:name w:val="7F943968F85D4FBEADD86B528013B8F7"/>
    <w:rsid w:val="00112F33"/>
  </w:style>
  <w:style w:type="paragraph" w:customStyle="1" w:styleId="A576DF99F080481190382163A3D903E7">
    <w:name w:val="A576DF99F080481190382163A3D903E7"/>
    <w:rsid w:val="00112F33"/>
  </w:style>
  <w:style w:type="paragraph" w:customStyle="1" w:styleId="DCA16C53CC7041119904148D4FFA91EE">
    <w:name w:val="DCA16C53CC7041119904148D4FFA91EE"/>
    <w:rsid w:val="00112F33"/>
  </w:style>
  <w:style w:type="paragraph" w:customStyle="1" w:styleId="79A609BB50784B489E096C37C45F8D46">
    <w:name w:val="79A609BB50784B489E096C37C45F8D46"/>
    <w:rsid w:val="00112F33"/>
  </w:style>
  <w:style w:type="paragraph" w:customStyle="1" w:styleId="A560A7B4CA764859A8FA0AED71553813">
    <w:name w:val="A560A7B4CA764859A8FA0AED71553813"/>
    <w:rsid w:val="00112F33"/>
  </w:style>
  <w:style w:type="paragraph" w:customStyle="1" w:styleId="AEB0C16DC35543EBA8DDF88D00DA8DCD">
    <w:name w:val="AEB0C16DC35543EBA8DDF88D00DA8DCD"/>
    <w:rsid w:val="00112F33"/>
  </w:style>
  <w:style w:type="paragraph" w:customStyle="1" w:styleId="515EC0FCA405403D87F1D4B7FC2227FF">
    <w:name w:val="515EC0FCA405403D87F1D4B7FC2227FF"/>
    <w:rsid w:val="00112F33"/>
  </w:style>
  <w:style w:type="paragraph" w:customStyle="1" w:styleId="E81C2BA4F39647BC89980D0DD52CB08D">
    <w:name w:val="E81C2BA4F39647BC89980D0DD52CB08D"/>
    <w:rsid w:val="00112F33"/>
  </w:style>
  <w:style w:type="paragraph" w:customStyle="1" w:styleId="169652C3D5254C2F8A361121F61CF7CC">
    <w:name w:val="169652C3D5254C2F8A361121F61CF7CC"/>
    <w:rsid w:val="00112F33"/>
  </w:style>
  <w:style w:type="paragraph" w:customStyle="1" w:styleId="DC1BC421BF6D40998507784D62E4C149">
    <w:name w:val="DC1BC421BF6D40998507784D62E4C149"/>
    <w:rsid w:val="00112F33"/>
  </w:style>
  <w:style w:type="paragraph" w:customStyle="1" w:styleId="248827282E3C42DCAD8090613F47E50B">
    <w:name w:val="248827282E3C42DCAD8090613F47E50B"/>
    <w:rsid w:val="00112F33"/>
  </w:style>
  <w:style w:type="paragraph" w:customStyle="1" w:styleId="7501FE6C48A64D749435C29D425CBF38">
    <w:name w:val="7501FE6C48A64D749435C29D425CBF38"/>
    <w:rsid w:val="00586E35"/>
  </w:style>
  <w:style w:type="paragraph" w:customStyle="1" w:styleId="CFA4035FB004461199C0330DF4AF38A6">
    <w:name w:val="CFA4035FB004461199C0330DF4AF38A6"/>
    <w:rsid w:val="00586E35"/>
  </w:style>
  <w:style w:type="paragraph" w:customStyle="1" w:styleId="A633B5EB6D67486A9A5EDC62FEF22A4A">
    <w:name w:val="A633B5EB6D67486A9A5EDC62FEF22A4A"/>
    <w:rsid w:val="00586E35"/>
  </w:style>
  <w:style w:type="paragraph" w:customStyle="1" w:styleId="EBE5F22ED3A44626B228D1121E496F45">
    <w:name w:val="EBE5F22ED3A44626B228D1121E496F45"/>
    <w:rsid w:val="00586E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RecruitmentDocument" ma:contentTypeID="0x0101009F1DC0850D20374EA1319B1FD9A1E28000198AF50175160C44B322C774727B0853" ma:contentTypeVersion="9" ma:contentTypeDescription="Basic template document with HR content columns" ma:contentTypeScope="" ma:versionID="6381442576deca5478d7b9374a98e445">
  <xsd:schema xmlns:xsd="http://www.w3.org/2001/XMLSchema" xmlns:xs="http://www.w3.org/2001/XMLSchema" xmlns:p="http://schemas.microsoft.com/office/2006/metadata/properties" xmlns:ns1="http://schemas.microsoft.com/sharepoint/v3" xmlns:ns2="924b36f6-7b8f-40db-a33a-be787f722efa" targetNamespace="http://schemas.microsoft.com/office/2006/metadata/properties" ma:root="true" ma:fieldsID="0e2c2aa4779b0e3a9a8d872d98bf82aa" ns1:_="" ns2:_="">
    <xsd:import namespace="http://schemas.microsoft.com/sharepoint/v3"/>
    <xsd:import namespace="924b36f6-7b8f-40db-a33a-be787f722efa"/>
    <xsd:element name="properties">
      <xsd:complexType>
        <xsd:sequence>
          <xsd:element name="documentManagement">
            <xsd:complexType>
              <xsd:all>
                <xsd:element ref="ns2:_dlc_DocId" minOccurs="0"/>
                <xsd:element ref="ns2:_dlc_DocIdUrl" minOccurs="0"/>
                <xsd:element ref="ns2:_dlc_DocIdPersistId" minOccurs="0"/>
                <xsd:element ref="ns2:ContractType" minOccurs="0"/>
                <xsd:element ref="ns2:Post" minOccurs="0"/>
                <xsd:element ref="ns2:RecruitmentDate" minOccurs="0"/>
                <xsd:element ref="ns2:RecruitmentNumber" minOccurs="0"/>
                <xsd:element ref="ns2:CommitteeChair" minOccurs="0"/>
                <xsd:element ref="ns2:CommitteeMember1" minOccurs="0"/>
                <xsd:element ref="ns2:CommitteeMember2" minOccurs="0"/>
                <xsd:element ref="ns2:CommitteeMember3" minOccurs="0"/>
                <xsd:element ref="ns2:CommitteeMember4" minOccurs="0"/>
                <xsd:element ref="ns2:HRSecretary" minOccurs="0"/>
                <xsd:element ref="ns2:RecruitStatus" minOccurs="0"/>
                <xsd:element ref="ns2:StaffCommitteeRep" minOccurs="0"/>
                <xsd:element ref="ns2:Unit_x0020__x002f__x0020_Service" minOccurs="0"/>
                <xsd:element ref="ns1:DocumentSetDescription" minOccurs="0"/>
                <xsd:element ref="ns2:Text_CommitteeChair" minOccurs="0"/>
                <xsd:element ref="ns2:Text_HRSecretary" minOccurs="0"/>
                <xsd:element ref="ns2:Text_Member1" minOccurs="0"/>
                <xsd:element ref="ns2:Text_Member2" minOccurs="0"/>
                <xsd:element ref="ns2:Text_Member3" minOccurs="0"/>
                <xsd:element ref="ns2:Text_Member4" minOccurs="0"/>
                <xsd:element ref="ns2:Text_SCMe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4"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4b36f6-7b8f-40db-a33a-be787f722ef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ontractType" ma:index="11" nillable="true" ma:displayName="HRContractType" ma:default="CA" ma:description="CA - Contract Agent Post&#10;TA - Temporary Agent Post&#10;OF - Official Post&#10;This will be included as part of the reference for the post to be published" ma:format="Dropdown" ma:internalName="ContractType">
      <xsd:simpleType>
        <xsd:restriction base="dms:Choice">
          <xsd:enumeration value="TA"/>
          <xsd:enumeration value="CA"/>
          <xsd:enumeration value="OF"/>
          <xsd:enumeration value="OF-TA Internal"/>
        </xsd:restriction>
      </xsd:simpleType>
    </xsd:element>
    <xsd:element name="Post" ma:index="12" nillable="true" ma:displayName="Post" ma:description="Job Title (e.g. Accountant, Technical Expert, Database Administrator)" ma:internalName="Post" ma:readOnly="false">
      <xsd:simpleType>
        <xsd:restriction base="dms:Text">
          <xsd:maxLength value="255"/>
        </xsd:restriction>
      </xsd:simpleType>
    </xsd:element>
    <xsd:element name="RecruitmentDate" ma:index="13" nillable="true" ma:displayName="RecruitmentDate" ma:default="[today]" ma:description="THis will be the basis for the 'year' shown in reference." ma:format="DateOnly" ma:internalName="RecruitmentDate">
      <xsd:simpleType>
        <xsd:restriction base="dms:DateTime"/>
      </xsd:simpleType>
    </xsd:element>
    <xsd:element name="RecruitmentNumber" ma:index="14" nillable="true" ma:displayName="RecruitmentNumber" ma:default="01" ma:description="Procedure number (recruitment N° 4 that year - 04)" ma:format="Dropdown" ma:internalName="RecruitmentNumber">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restriction>
      </xsd:simpleType>
    </xsd:element>
    <xsd:element name="CommitteeChair" ma:index="15" nillable="true" ma:displayName="CommitteeChair" ma:list="UserInfo" ma:SharePointGroup="0" ma:internalName="CommitteeChai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itteeMember1" ma:index="16" nillable="true" ma:displayName="CommitteeMember1" ma:description="This name will be used to include directly for signature purposes in the document. There may be up to 4 committee members possible." ma:list="UserInfo" ma:SharePointGroup="0" ma:internalName="CommitteeMember1"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itteeMember2" ma:index="17" nillable="true" ma:displayName="CommitteeMember2" ma:list="UserInfo" ma:SharePointGroup="0" ma:internalName="CommitteeMember2"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itteeMember3" ma:index="18" nillable="true" ma:displayName="CommitteeMember3" ma:list="UserInfo" ma:SharePointGroup="0" ma:internalName="CommitteeMember3"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itteeMember4" ma:index="19" nillable="true" ma:displayName="CommitteeMember4" ma:list="UserInfo" ma:SharePointGroup="0" ma:internalName="CommitteeMember4"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RSecretary" ma:index="20" nillable="true" ma:displayName="HRSecretary" ma:list="UserInfo" ma:SharePointGroup="0" ma:internalName="HRSecretar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ruitStatus" ma:index="21" nillable="true" ma:displayName="RecruitStatus" ma:default="Pre-Launch" ma:description="Recruitment status (pre-launch, published, ongoing, closed, withdrawn)" ma:format="Dropdown" ma:internalName="RecruitStatus">
      <xsd:simpleType>
        <xsd:restriction base="dms:Choice">
          <xsd:enumeration value="Pre-Launch"/>
          <xsd:enumeration value="Published"/>
          <xsd:enumeration value="Ongoing"/>
          <xsd:enumeration value="Closed"/>
          <xsd:enumeration value="Withdrawn"/>
        </xsd:restriction>
      </xsd:simpleType>
    </xsd:element>
    <xsd:element name="StaffCommitteeRep" ma:index="22" nillable="true" ma:displayName="StaffCommitteeRep" ma:description="The main representative should be shown here. It is possible that there will be alternates in certain meetings, in that case, only the 'signatiry' in the relevant document should change. This field should be set at the begniing and not change." ma:list="UserInfo" ma:SharePointGroup="0" ma:internalName="StaffCommitteeRe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t_x0020__x002f__x0020_Service" ma:index="23" nillable="true" ma:displayName="Unit / Service" ma:format="Dropdown" ma:internalName="Unit_x0020__x002F__x0020_Service">
      <xsd:simpleType>
        <xsd:restriction base="dms:Choice">
          <xsd:enumeration value="Presidency"/>
          <xsd:enumeration value="Vice Presidency"/>
          <xsd:enumeration value="QAS"/>
          <xsd:enumeration value="Administration"/>
          <xsd:enumeration value="Technical"/>
          <xsd:enumeration value="Legal"/>
          <xsd:enumeration value="Human Resources"/>
          <xsd:enumeration value="IT"/>
          <xsd:enumeration value="Staff Committee"/>
        </xsd:restriction>
      </xsd:simpleType>
    </xsd:element>
    <xsd:element name="Text_CommitteeChair" ma:index="25" nillable="true" ma:displayName="Text_CommitteeChair" ma:internalName="Text_CommitteeChair">
      <xsd:simpleType>
        <xsd:restriction base="dms:Text">
          <xsd:maxLength value="255"/>
        </xsd:restriction>
      </xsd:simpleType>
    </xsd:element>
    <xsd:element name="Text_HRSecretary" ma:index="26" nillable="true" ma:displayName="Text_HRSecretary" ma:internalName="Text_HRSecretary">
      <xsd:simpleType>
        <xsd:restriction base="dms:Text">
          <xsd:maxLength value="255"/>
        </xsd:restriction>
      </xsd:simpleType>
    </xsd:element>
    <xsd:element name="Text_Member1" ma:index="27" nillable="true" ma:displayName="Text_Member1" ma:internalName="Text_Member1">
      <xsd:simpleType>
        <xsd:restriction base="dms:Text">
          <xsd:maxLength value="255"/>
        </xsd:restriction>
      </xsd:simpleType>
    </xsd:element>
    <xsd:element name="Text_Member2" ma:index="28" nillable="true" ma:displayName="Text_Member2" ma:internalName="Text_Member2">
      <xsd:simpleType>
        <xsd:restriction base="dms:Text">
          <xsd:maxLength value="255"/>
        </xsd:restriction>
      </xsd:simpleType>
    </xsd:element>
    <xsd:element name="Text_Member3" ma:index="29" nillable="true" ma:displayName="Text_Member3" ma:internalName="Text_Member3">
      <xsd:simpleType>
        <xsd:restriction base="dms:Text">
          <xsd:maxLength value="255"/>
        </xsd:restriction>
      </xsd:simpleType>
    </xsd:element>
    <xsd:element name="Text_Member4" ma:index="30" nillable="true" ma:displayName="Text_Member4" ma:internalName="Text_Member4">
      <xsd:simpleType>
        <xsd:restriction base="dms:Text">
          <xsd:maxLength value="255"/>
        </xsd:restriction>
      </xsd:simpleType>
    </xsd:element>
    <xsd:element name="Text_SCMember" ma:index="31" nillable="true" ma:displayName="Text_SCMember" ma:internalName="Text_SCMe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924b36f6-7b8f-40db-a33a-be787f722efa">ZNWVMWCZEEMF-1029389784-3922</_dlc_DocId>
    <_dlc_DocIdUrl xmlns="924b36f6-7b8f-40db-a33a-be787f722efa">
      <Url>http://cpvosp2013/uas/HR/Selectionboard/Applications/_layouts/15/DocIdRedir.aspx?ID=ZNWVMWCZEEMF-1029389784-3922</Url>
      <Description>ZNWVMWCZEEMF-1029389784-3922</Description>
    </_dlc_DocIdUrl>
    <Unit_x0020__x002f__x0020_Service xmlns="924b36f6-7b8f-40db-a33a-be787f722efa">Presidency</Unit_x0020__x002f__x0020_Service>
    <ContractType xmlns="924b36f6-7b8f-40db-a33a-be787f722efa">TA</ContractType>
    <CommitteeChair xmlns="924b36f6-7b8f-40db-a33a-be787f722efa">
      <UserInfo>
        <DisplayName/>
        <AccountId xsi:nil="true"/>
        <AccountType/>
      </UserInfo>
    </CommitteeChair>
    <CommitteeMember3 xmlns="924b36f6-7b8f-40db-a33a-be787f722efa">
      <UserInfo>
        <DisplayName/>
        <AccountId xsi:nil="true"/>
        <AccountType/>
      </UserInfo>
    </CommitteeMember3>
    <RecruitmentDate xmlns="924b36f6-7b8f-40db-a33a-be787f722efa">2020-03-30T22:00:00+00:00</RecruitmentDate>
    <CommitteeMember1 xmlns="924b36f6-7b8f-40db-a33a-be787f722efa">
      <UserInfo>
        <DisplayName/>
        <AccountId xsi:nil="true"/>
        <AccountType/>
      </UserInfo>
    </CommitteeMember1>
    <DocumentSetDescription xmlns="http://schemas.microsoft.com/sharepoint/v3" xsi:nil="true"/>
    <HRSecretary xmlns="924b36f6-7b8f-40db-a33a-be787f722efa">
      <UserInfo>
        <DisplayName/>
        <AccountId xsi:nil="true"/>
        <AccountType/>
      </UserInfo>
    </HRSecretary>
    <CommitteeMember4 xmlns="924b36f6-7b8f-40db-a33a-be787f722efa">
      <UserInfo>
        <DisplayName/>
        <AccountId xsi:nil="true"/>
        <AccountType/>
      </UserInfo>
    </CommitteeMember4>
    <RecruitStatus xmlns="924b36f6-7b8f-40db-a33a-be787f722efa" xsi:nil="true"/>
    <StaffCommitteeRep xmlns="924b36f6-7b8f-40db-a33a-be787f722efa">
      <UserInfo>
        <DisplayName/>
        <AccountId xsi:nil="true"/>
        <AccountType/>
      </UserInfo>
    </StaffCommitteeRep>
    <RecruitmentNumber xmlns="924b36f6-7b8f-40db-a33a-be787f722efa">03</RecruitmentNumber>
    <CommitteeMember2 xmlns="924b36f6-7b8f-40db-a33a-be787f722efa">
      <UserInfo>
        <DisplayName/>
        <AccountId xsi:nil="true"/>
        <AccountType/>
      </UserInfo>
    </CommitteeMember2>
    <Post xmlns="924b36f6-7b8f-40db-a33a-be787f722efa">Head of Unit, IT</Post>
    <Text_Member1 xmlns="924b36f6-7b8f-40db-a33a-be787f722efa">James Moran</Text_Member1>
    <Text_Member4 xmlns="924b36f6-7b8f-40db-a33a-be787f722efa" xsi:nil="true"/>
    <Text_HRSecretary xmlns="924b36f6-7b8f-40db-a33a-be787f722efa">Anna Verdini</Text_HRSecretary>
    <Text_SCMember xmlns="924b36f6-7b8f-40db-a33a-be787f722efa" xsi:nil="true"/>
    <Text_Member2 xmlns="924b36f6-7b8f-40db-a33a-be787f722efa">Raymond Klaassen</Text_Member2>
    <Text_Member3 xmlns="924b36f6-7b8f-40db-a33a-be787f722efa" xsi:nil="true"/>
    <Text_CommitteeChair xmlns="924b36f6-7b8f-40db-a33a-be787f722efa">Francesco Mattina</Text_CommitteeChair>
  </documentManagement>
</p:properties>
</file>

<file path=customXml/item5.xml><?xml version="1.0" encoding="utf-8"?>
<b:Sources xmlns:b="http://schemas.openxmlformats.org/officeDocument/2006/bibliography" xmlns="http://schemas.openxmlformats.org/officeDocument/2006/bibliography" SelectedStyle="\HarvardAnglia.XSL" StyleName="Harvard - Exeter Comments" Version="1"/>
</file>

<file path=customXml/itemProps1.xml><?xml version="1.0" encoding="utf-8"?>
<ds:datastoreItem xmlns:ds="http://schemas.openxmlformats.org/officeDocument/2006/customXml" ds:itemID="{A92660B9-FB70-4BFF-8BA5-F803F8724231}">
  <ds:schemaRefs>
    <ds:schemaRef ds:uri="http://schemas.microsoft.com/sharepoint/v3/contenttype/forms"/>
  </ds:schemaRefs>
</ds:datastoreItem>
</file>

<file path=customXml/itemProps2.xml><?xml version="1.0" encoding="utf-8"?>
<ds:datastoreItem xmlns:ds="http://schemas.openxmlformats.org/officeDocument/2006/customXml" ds:itemID="{ED0FE058-675F-466B-913E-7854DC2BE93F}">
  <ds:schemaRefs>
    <ds:schemaRef ds:uri="http://schemas.microsoft.com/sharepoint/events"/>
  </ds:schemaRefs>
</ds:datastoreItem>
</file>

<file path=customXml/itemProps3.xml><?xml version="1.0" encoding="utf-8"?>
<ds:datastoreItem xmlns:ds="http://schemas.openxmlformats.org/officeDocument/2006/customXml" ds:itemID="{59FC50D5-6AED-4549-A02B-E1EB5BD45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4b36f6-7b8f-40db-a33a-be787f72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CDB2AD-ECCB-42B2-9057-B027D11CFFFE}">
  <ds:schemaRefs>
    <ds:schemaRef ds:uri="http://purl.org/dc/elements/1.1/"/>
    <ds:schemaRef ds:uri="http://schemas.microsoft.com/sharepoint/v3"/>
    <ds:schemaRef ds:uri="http://schemas.microsoft.com/office/2006/documentManagement/types"/>
    <ds:schemaRef ds:uri="http://schemas.microsoft.com/office/infopath/2007/PartnerControls"/>
    <ds:schemaRef ds:uri="http://www.w3.org/XML/1998/namespace"/>
    <ds:schemaRef ds:uri="http://purl.org/dc/terms/"/>
    <ds:schemaRef ds:uri="http://schemas.openxmlformats.org/package/2006/metadata/core-properties"/>
    <ds:schemaRef ds:uri="924b36f6-7b8f-40db-a33a-be787f722efa"/>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E6BA3147-3C36-4F9B-8344-DBD018721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23</Words>
  <Characters>18281</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Vacancy Notice - NL.DOCX</vt:lpstr>
    </vt:vector>
  </TitlesOfParts>
  <Company/>
  <LinksUpToDate>false</LinksUpToDate>
  <CharactersWithSpaces>2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ancy Notice - NL.DOCX</dc:title>
  <dc:subject/>
  <dc:creator>Alban Colin</dc:creator>
  <cp:keywords/>
  <dc:description/>
  <cp:lastModifiedBy>Anna Verdini</cp:lastModifiedBy>
  <cp:revision>2</cp:revision>
  <dcterms:created xsi:type="dcterms:W3CDTF">2020-06-05T11:52:00Z</dcterms:created>
  <dcterms:modified xsi:type="dcterms:W3CDTF">2020-06-0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DC0850D20374EA1319B1FD9A1E28000198AF50175160C44B322C774727B0853</vt:lpwstr>
  </property>
  <property fmtid="{D5CDD505-2E9C-101B-9397-08002B2CF9AE}" pid="3" name="_dlc_DocIdItemGuid">
    <vt:lpwstr>0e62cc8c-afb3-458b-8526-bd314d6e4695</vt:lpwstr>
  </property>
  <property fmtid="{D5CDD505-2E9C-101B-9397-08002B2CF9AE}" pid="4" name="_docset_NoMedatataSyncRequired">
    <vt:lpwstr>False</vt:lpwstr>
  </property>
  <property fmtid="{D5CDD505-2E9C-101B-9397-08002B2CF9AE}" pid="5" name="CommitteeChair">
    <vt:lpwstr/>
  </property>
  <property fmtid="{D5CDD505-2E9C-101B-9397-08002B2CF9AE}" pid="6" name="CommitteeMember3">
    <vt:lpwstr/>
  </property>
  <property fmtid="{D5CDD505-2E9C-101B-9397-08002B2CF9AE}" pid="7" name="CommitteeMember1">
    <vt:lpwstr/>
  </property>
  <property fmtid="{D5CDD505-2E9C-101B-9397-08002B2CF9AE}" pid="8" name="HRSecretary">
    <vt:lpwstr/>
  </property>
  <property fmtid="{D5CDD505-2E9C-101B-9397-08002B2CF9AE}" pid="9" name="CommitteeMember4">
    <vt:lpwstr/>
  </property>
  <property fmtid="{D5CDD505-2E9C-101B-9397-08002B2CF9AE}" pid="10" name="StaffCommitteeRep">
    <vt:lpwstr/>
  </property>
  <property fmtid="{D5CDD505-2E9C-101B-9397-08002B2CF9AE}" pid="11" name="CommitteeMember2">
    <vt:lpwstr/>
  </property>
</Properties>
</file>